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263CD" w14:textId="77777777" w:rsidR="00011128" w:rsidRPr="00741596" w:rsidRDefault="00011128" w:rsidP="00C95A6D">
      <w:pPr>
        <w:rPr>
          <w:rFonts w:ascii="Times New Roman" w:hAnsi="Times New Roman"/>
          <w:b/>
          <w:szCs w:val="24"/>
        </w:rPr>
      </w:pPr>
    </w:p>
    <w:p w14:paraId="401B6E7D" w14:textId="1AE6F51D" w:rsidR="00011128" w:rsidRPr="00741596" w:rsidRDefault="001E109F" w:rsidP="00C95A6D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TOCOLO</w:t>
      </w:r>
      <w:r w:rsidR="00011128" w:rsidRPr="00741596">
        <w:rPr>
          <w:rFonts w:ascii="Times New Roman" w:hAnsi="Times New Roman"/>
          <w:b/>
          <w:szCs w:val="24"/>
        </w:rPr>
        <w:t xml:space="preserve"> P</w:t>
      </w:r>
      <w:r>
        <w:rPr>
          <w:rFonts w:ascii="Times New Roman" w:hAnsi="Times New Roman"/>
          <w:b/>
          <w:szCs w:val="24"/>
        </w:rPr>
        <w:t xml:space="preserve">ARA CADASTRAMENTO DE OCORRÊNCIA </w:t>
      </w:r>
      <w:r w:rsidR="00011128" w:rsidRPr="00741596">
        <w:rPr>
          <w:rFonts w:ascii="Times New Roman" w:hAnsi="Times New Roman"/>
          <w:b/>
          <w:szCs w:val="24"/>
        </w:rPr>
        <w:t>Nº</w:t>
      </w:r>
      <w:r w:rsidR="00A2240E">
        <w:rPr>
          <w:rFonts w:ascii="Times New Roman" w:hAnsi="Times New Roman"/>
          <w:b/>
          <w:szCs w:val="24"/>
        </w:rPr>
        <w:t xml:space="preserve"> </w:t>
      </w:r>
      <w:r w:rsidR="002B3A08">
        <w:rPr>
          <w:rFonts w:ascii="Times New Roman" w:hAnsi="Times New Roman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bookmarkStart w:id="0" w:name="Texto1"/>
      <w:r w:rsidR="00C51306">
        <w:rPr>
          <w:rFonts w:ascii="Times New Roman" w:hAnsi="Times New Roman"/>
          <w:b/>
          <w:szCs w:val="24"/>
        </w:rPr>
        <w:instrText xml:space="preserve"> FORMTEXT </w:instrText>
      </w:r>
      <w:r w:rsidR="002B3A08">
        <w:rPr>
          <w:rFonts w:ascii="Times New Roman" w:hAnsi="Times New Roman"/>
          <w:b/>
          <w:szCs w:val="24"/>
        </w:rPr>
      </w:r>
      <w:r w:rsidR="002B3A08">
        <w:rPr>
          <w:rFonts w:ascii="Times New Roman" w:hAnsi="Times New Roman"/>
          <w:b/>
          <w:szCs w:val="24"/>
        </w:rPr>
        <w:fldChar w:fldCharType="separate"/>
      </w:r>
      <w:r w:rsidR="00084958">
        <w:rPr>
          <w:rFonts w:ascii="Times New Roman" w:hAnsi="Times New Roman"/>
          <w:b/>
          <w:szCs w:val="24"/>
        </w:rPr>
        <w:t>854</w:t>
      </w:r>
      <w:r w:rsidR="002B3A08">
        <w:rPr>
          <w:rFonts w:ascii="Times New Roman" w:hAnsi="Times New Roman"/>
          <w:b/>
          <w:szCs w:val="24"/>
        </w:rPr>
        <w:fldChar w:fldCharType="end"/>
      </w:r>
      <w:bookmarkEnd w:id="0"/>
      <w:r w:rsidR="00A2240E">
        <w:rPr>
          <w:rFonts w:ascii="Times New Roman" w:hAnsi="Times New Roman"/>
          <w:b/>
          <w:szCs w:val="24"/>
        </w:rPr>
        <w:t xml:space="preserve"> </w:t>
      </w:r>
      <w:r w:rsidR="00B46D97" w:rsidRPr="00741596">
        <w:rPr>
          <w:rFonts w:ascii="Times New Roman" w:hAnsi="Times New Roman"/>
          <w:b/>
          <w:szCs w:val="24"/>
        </w:rPr>
        <w:t xml:space="preserve">/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-1187133963"/>
          <w:placeholder>
            <w:docPart w:val="D229CDAE3CA04A1696B474E38C61118C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6A5D38">
            <w:rPr>
              <w:rFonts w:ascii="Times New Roman" w:hAnsi="Times New Roman"/>
              <w:b/>
              <w:szCs w:val="24"/>
            </w:rPr>
            <w:t>2021</w:t>
          </w:r>
        </w:sdtContent>
      </w:sdt>
    </w:p>
    <w:p w14:paraId="776A8208" w14:textId="77777777" w:rsidR="00B46D97" w:rsidRPr="00CC0860" w:rsidRDefault="00B46D97" w:rsidP="00C95A6D">
      <w:pPr>
        <w:rPr>
          <w:rFonts w:ascii="Times New Roman" w:hAnsi="Times New Roman"/>
          <w:b/>
          <w:sz w:val="12"/>
          <w:szCs w:val="24"/>
        </w:rPr>
      </w:pPr>
    </w:p>
    <w:p w14:paraId="6A3541A5" w14:textId="43DF9440" w:rsidR="00B46D97" w:rsidRPr="005D6C2A" w:rsidRDefault="008A7A4D" w:rsidP="005D6C2A">
      <w:pPr>
        <w:rPr>
          <w:rFonts w:ascii="Times New Roman" w:hAnsi="Times New Roman"/>
          <w:b/>
          <w:sz w:val="18"/>
          <w:szCs w:val="24"/>
        </w:rPr>
      </w:pPr>
      <w:r>
        <w:rPr>
          <w:rFonts w:ascii="Times New Roman" w:hAnsi="Times New Roman"/>
          <w:sz w:val="22"/>
          <w:szCs w:val="24"/>
        </w:rPr>
        <w:t>Ocorrência gerada p</w:t>
      </w:r>
      <w:r w:rsidR="00CC0860" w:rsidRPr="00CC0860">
        <w:rPr>
          <w:rFonts w:ascii="Times New Roman" w:hAnsi="Times New Roman"/>
          <w:sz w:val="22"/>
          <w:szCs w:val="24"/>
        </w:rPr>
        <w:t>or</w:t>
      </w:r>
      <w:r w:rsidR="00A2240E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b/>
            <w:sz w:val="22"/>
            <w:szCs w:val="24"/>
          </w:rPr>
          <w:alias w:val="AGENTES"/>
          <w:tag w:val="AGENTES"/>
          <w:id w:val="-1839923724"/>
          <w:placeholder>
            <w:docPart w:val="DefaultPlaceholder_1082065159"/>
          </w:placeholder>
          <w:comboBox>
            <w:listItem w:displayText="AGENTE" w:value="AGENTE"/>
            <w:listItem w:displayText="ALÊ" w:value="ALÊ"/>
            <w:listItem w:displayText="ARTHUR" w:value="ARTHUR"/>
            <w:listItem w:displayText="LEAL" w:value="LEAL"/>
            <w:listItem w:displayText="MACHADO" w:value="MACHADO"/>
            <w:listItem w:displayText="MAYARA" w:value="MAYARA"/>
            <w:listItem w:displayText="NATALIA" w:value="NATALIA"/>
            <w:listItem w:displayText="SAMUEL" w:value="SAMUEL"/>
            <w:listItem w:displayText="TOM" w:value="TOM"/>
          </w:comboBox>
        </w:sdtPr>
        <w:sdtEndPr/>
        <w:sdtContent>
          <w:r w:rsidR="00084958">
            <w:rPr>
              <w:rFonts w:ascii="Times New Roman" w:hAnsi="Times New Roman"/>
              <w:b/>
              <w:sz w:val="22"/>
              <w:szCs w:val="24"/>
            </w:rPr>
            <w:t>ALÊ</w:t>
          </w:r>
        </w:sdtContent>
      </w:sdt>
      <w:r w:rsidR="00A2240E">
        <w:rPr>
          <w:rFonts w:ascii="Times New Roman" w:hAnsi="Times New Roman"/>
          <w:b/>
          <w:sz w:val="22"/>
          <w:szCs w:val="24"/>
        </w:rPr>
        <w:t xml:space="preserve"> </w:t>
      </w:r>
      <w:r w:rsidR="00CC0860">
        <w:rPr>
          <w:rFonts w:ascii="Times New Roman" w:hAnsi="Times New Roman"/>
          <w:sz w:val="22"/>
          <w:szCs w:val="24"/>
        </w:rPr>
        <w:t>n</w:t>
      </w:r>
      <w:r w:rsidR="00CC0860" w:rsidRPr="00CC0860">
        <w:rPr>
          <w:rFonts w:ascii="Times New Roman" w:hAnsi="Times New Roman"/>
          <w:sz w:val="22"/>
          <w:szCs w:val="24"/>
        </w:rPr>
        <w:t xml:space="preserve">o </w:t>
      </w:r>
      <w:r>
        <w:rPr>
          <w:rFonts w:ascii="Times New Roman" w:hAnsi="Times New Roman"/>
          <w:sz w:val="22"/>
          <w:szCs w:val="24"/>
        </w:rPr>
        <w:t>d</w:t>
      </w:r>
      <w:r w:rsidR="00CC0860" w:rsidRPr="00CC0860">
        <w:rPr>
          <w:rFonts w:ascii="Times New Roman" w:hAnsi="Times New Roman"/>
          <w:sz w:val="22"/>
          <w:szCs w:val="24"/>
        </w:rPr>
        <w:t>ia</w:t>
      </w:r>
      <w:r w:rsidR="00A2240E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id w:val="-1732762636"/>
          <w:placeholder>
            <w:docPart w:val="DefaultPlaceholder_1082065160"/>
          </w:placeholder>
          <w:date w:fullDate="2021-01-2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84958">
            <w:rPr>
              <w:rFonts w:ascii="Times New Roman" w:hAnsi="Times New Roman"/>
              <w:b/>
              <w:szCs w:val="24"/>
            </w:rPr>
            <w:t>25 de janeiro de 2021</w:t>
          </w:r>
        </w:sdtContent>
      </w:sdt>
    </w:p>
    <w:p w14:paraId="6E915D0A" w14:textId="77777777" w:rsidR="005D6C2A" w:rsidRPr="00741596" w:rsidRDefault="005D6C2A" w:rsidP="00C95A6D">
      <w:pPr>
        <w:rPr>
          <w:rFonts w:ascii="Times New Roman" w:hAnsi="Times New Roman"/>
          <w:b/>
          <w:szCs w:val="24"/>
        </w:rPr>
      </w:pPr>
    </w:p>
    <w:p w14:paraId="4355AD74" w14:textId="77777777" w:rsidR="00B2680E" w:rsidRDefault="00B2680E" w:rsidP="00C95A6D">
      <w:pPr>
        <w:rPr>
          <w:rFonts w:ascii="Times New Roman" w:hAnsi="Times New Roman"/>
          <w:b/>
          <w:sz w:val="22"/>
          <w:szCs w:val="24"/>
        </w:rPr>
      </w:pPr>
      <w:r w:rsidRPr="00741596">
        <w:rPr>
          <w:rFonts w:ascii="Times New Roman" w:hAnsi="Times New Roman"/>
          <w:b/>
          <w:sz w:val="22"/>
          <w:szCs w:val="24"/>
        </w:rPr>
        <w:t xml:space="preserve">DADOS DO SOLICITANTE: </w:t>
      </w:r>
    </w:p>
    <w:p w14:paraId="48EC09F7" w14:textId="77777777" w:rsidR="006D050F" w:rsidRPr="00396117" w:rsidRDefault="006D050F" w:rsidP="00C95A6D">
      <w:pPr>
        <w:rPr>
          <w:rFonts w:ascii="Times New Roman" w:hAnsi="Times New Roman"/>
          <w:b/>
          <w:sz w:val="8"/>
          <w:szCs w:val="24"/>
        </w:rPr>
      </w:pPr>
    </w:p>
    <w:p w14:paraId="224725DE" w14:textId="6AC2942D" w:rsidR="00B2680E" w:rsidRDefault="006D050F" w:rsidP="004C6986">
      <w:pPr>
        <w:tabs>
          <w:tab w:val="left" w:pos="7530"/>
        </w:tabs>
        <w:rPr>
          <w:rFonts w:ascii="Times New Roman" w:hAnsi="Times New Roman"/>
          <w:sz w:val="22"/>
          <w:szCs w:val="22"/>
        </w:rPr>
      </w:pPr>
      <w:r w:rsidRPr="006D050F">
        <w:rPr>
          <w:rFonts w:ascii="Times New Roman" w:hAnsi="Times New Roman"/>
          <w:sz w:val="22"/>
          <w:szCs w:val="22"/>
        </w:rPr>
        <w:t>Responsável/Solicitante</w:t>
      </w:r>
      <w:r w:rsidR="006D6FAC" w:rsidRPr="006D050F">
        <w:rPr>
          <w:rFonts w:ascii="Times New Roman" w:hAnsi="Times New Roman"/>
          <w:sz w:val="22"/>
          <w:szCs w:val="22"/>
        </w:rPr>
        <w:t>:</w:t>
      </w:r>
      <w:r w:rsidR="00AE248A">
        <w:rPr>
          <w:rFonts w:ascii="Times New Roman" w:hAnsi="Times New Roman"/>
          <w:sz w:val="22"/>
          <w:szCs w:val="22"/>
        </w:rPr>
        <w:t xml:space="preserve"> </w:t>
      </w:r>
      <w:r w:rsidR="002B3A08" w:rsidRPr="00144601">
        <w:rPr>
          <w:rFonts w:ascii="Times New Roman" w:hAnsi="Times New Roman"/>
          <w:b/>
          <w:sz w:val="22"/>
          <w:szCs w:val="22"/>
        </w:rPr>
        <w:fldChar w:fldCharType="begin">
          <w:ffData>
            <w:name w:val="Texto28"/>
            <w:enabled/>
            <w:calcOnExit w:val="0"/>
            <w:textInput/>
          </w:ffData>
        </w:fldChar>
      </w:r>
      <w:bookmarkStart w:id="1" w:name="Texto28"/>
      <w:r w:rsidR="009763FB" w:rsidRPr="00144601">
        <w:rPr>
          <w:rFonts w:ascii="Times New Roman" w:hAnsi="Times New Roman"/>
          <w:b/>
          <w:sz w:val="22"/>
          <w:szCs w:val="22"/>
        </w:rPr>
        <w:instrText xml:space="preserve"> FORMTEXT </w:instrText>
      </w:r>
      <w:r w:rsidR="002B3A08" w:rsidRPr="00144601">
        <w:rPr>
          <w:rFonts w:ascii="Times New Roman" w:hAnsi="Times New Roman"/>
          <w:b/>
          <w:sz w:val="22"/>
          <w:szCs w:val="22"/>
        </w:rPr>
      </w:r>
      <w:r w:rsidR="002B3A08" w:rsidRPr="00144601">
        <w:rPr>
          <w:rFonts w:ascii="Times New Roman" w:hAnsi="Times New Roman"/>
          <w:b/>
          <w:sz w:val="22"/>
          <w:szCs w:val="22"/>
        </w:rPr>
        <w:fldChar w:fldCharType="separate"/>
      </w:r>
      <w:r w:rsidR="00084958" w:rsidRPr="00084958">
        <w:rPr>
          <w:rFonts w:ascii="Times New Roman" w:hAnsi="Times New Roman"/>
          <w:b/>
          <w:sz w:val="22"/>
          <w:szCs w:val="22"/>
        </w:rPr>
        <w:t xml:space="preserve"> JANAINA CRISTINA MARQUES</w:t>
      </w:r>
      <w:r w:rsidR="002B3A08" w:rsidRPr="00144601">
        <w:rPr>
          <w:rFonts w:ascii="Times New Roman" w:hAnsi="Times New Roman"/>
          <w:b/>
          <w:sz w:val="22"/>
          <w:szCs w:val="22"/>
        </w:rPr>
        <w:fldChar w:fldCharType="end"/>
      </w:r>
      <w:bookmarkEnd w:id="1"/>
      <w:r w:rsidR="004C6986">
        <w:rPr>
          <w:rFonts w:ascii="Times New Roman" w:hAnsi="Times New Roman"/>
          <w:sz w:val="22"/>
          <w:szCs w:val="22"/>
        </w:rPr>
        <w:tab/>
      </w:r>
    </w:p>
    <w:p w14:paraId="1E848706" w14:textId="77777777" w:rsidR="008A7A4D" w:rsidRPr="00396117" w:rsidRDefault="008A7A4D" w:rsidP="00C95A6D">
      <w:pPr>
        <w:rPr>
          <w:rFonts w:ascii="Times New Roman" w:hAnsi="Times New Roman"/>
          <w:sz w:val="2"/>
          <w:szCs w:val="22"/>
        </w:rPr>
      </w:pPr>
    </w:p>
    <w:p w14:paraId="5D3CAEB2" w14:textId="77777777" w:rsidR="00B2680E" w:rsidRDefault="005304D7" w:rsidP="00C95A6D">
      <w:pPr>
        <w:rPr>
          <w:rFonts w:ascii="Times New Roman" w:hAnsi="Times New Roman"/>
          <w:sz w:val="22"/>
          <w:szCs w:val="22"/>
        </w:rPr>
      </w:pPr>
      <w:sdt>
        <w:sdtPr>
          <w:rPr>
            <w:rFonts w:ascii="Times New Roman" w:hAnsi="Times New Roman"/>
            <w:sz w:val="22"/>
            <w:szCs w:val="22"/>
          </w:rPr>
          <w:alias w:val="CPF/RG"/>
          <w:tag w:val="CPF/RG"/>
          <w:id w:val="-1589687837"/>
          <w:placeholder>
            <w:docPart w:val="DefaultPlaceholder_1082065159"/>
          </w:placeholder>
          <w:comboBox>
            <w:listItem w:displayText="CPF" w:value="CPF"/>
            <w:listItem w:displayText="RG" w:value="RG"/>
          </w:comboBox>
        </w:sdtPr>
        <w:sdtEndPr/>
        <w:sdtContent>
          <w:r w:rsidR="00FC2CFD" w:rsidRPr="006D050F">
            <w:rPr>
              <w:rFonts w:ascii="Times New Roman" w:hAnsi="Times New Roman"/>
              <w:sz w:val="22"/>
              <w:szCs w:val="22"/>
            </w:rPr>
            <w:t>CPF:</w:t>
          </w:r>
        </w:sdtContent>
      </w:sdt>
      <w:r w:rsidR="000143E9">
        <w:rPr>
          <w:rFonts w:ascii="Times New Roman" w:hAnsi="Times New Roman"/>
          <w:sz w:val="22"/>
          <w:szCs w:val="22"/>
        </w:rPr>
        <w:t xml:space="preserve"> </w:t>
      </w:r>
      <w:r w:rsidR="002B3A08">
        <w:rPr>
          <w:rFonts w:ascii="Times New Roman" w:hAnsi="Times New Roman"/>
          <w:sz w:val="22"/>
          <w:szCs w:val="22"/>
        </w:rPr>
        <w:fldChar w:fldCharType="begin">
          <w:ffData>
            <w:name w:val="Texto27"/>
            <w:enabled/>
            <w:calcOnExit w:val="0"/>
            <w:textInput/>
          </w:ffData>
        </w:fldChar>
      </w:r>
      <w:bookmarkStart w:id="2" w:name="Texto27"/>
      <w:r w:rsidR="009763FB">
        <w:rPr>
          <w:rFonts w:ascii="Times New Roman" w:hAnsi="Times New Roman"/>
          <w:sz w:val="22"/>
          <w:szCs w:val="22"/>
        </w:rPr>
        <w:instrText xml:space="preserve"> FORMTEXT </w:instrText>
      </w:r>
      <w:r w:rsidR="002B3A08">
        <w:rPr>
          <w:rFonts w:ascii="Times New Roman" w:hAnsi="Times New Roman"/>
          <w:sz w:val="22"/>
          <w:szCs w:val="22"/>
        </w:rPr>
      </w:r>
      <w:r w:rsidR="002B3A08">
        <w:rPr>
          <w:rFonts w:ascii="Times New Roman" w:hAnsi="Times New Roman"/>
          <w:sz w:val="22"/>
          <w:szCs w:val="22"/>
        </w:rPr>
        <w:fldChar w:fldCharType="separate"/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9763FB">
        <w:rPr>
          <w:rFonts w:ascii="Times New Roman" w:hAnsi="Times New Roman"/>
          <w:noProof/>
          <w:sz w:val="22"/>
          <w:szCs w:val="22"/>
        </w:rPr>
        <w:t> </w:t>
      </w:r>
      <w:r w:rsidR="002B3A08">
        <w:rPr>
          <w:rFonts w:ascii="Times New Roman" w:hAnsi="Times New Roman"/>
          <w:sz w:val="22"/>
          <w:szCs w:val="22"/>
        </w:rPr>
        <w:fldChar w:fldCharType="end"/>
      </w:r>
      <w:bookmarkEnd w:id="2"/>
    </w:p>
    <w:p w14:paraId="7C06C15F" w14:textId="77777777" w:rsidR="00396117" w:rsidRPr="00396117" w:rsidRDefault="00396117" w:rsidP="00C95A6D">
      <w:pPr>
        <w:rPr>
          <w:rFonts w:ascii="Times New Roman" w:hAnsi="Times New Roman"/>
          <w:sz w:val="2"/>
          <w:szCs w:val="22"/>
        </w:rPr>
      </w:pPr>
    </w:p>
    <w:p w14:paraId="2A354A21" w14:textId="0F8B7EE8" w:rsidR="00396117" w:rsidRDefault="00396117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Telefone de Contato: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12"/>
            <w:enabled/>
            <w:calcOnExit w:val="0"/>
            <w:textInput/>
          </w:ffData>
        </w:fldChar>
      </w:r>
      <w:bookmarkStart w:id="3" w:name="Texto12"/>
      <w:r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084958">
        <w:rPr>
          <w:rFonts w:ascii="Times New Roman" w:hAnsi="Times New Roman"/>
          <w:sz w:val="22"/>
          <w:szCs w:val="24"/>
        </w:rPr>
        <w:t>998593439 / 984938277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3"/>
    </w:p>
    <w:p w14:paraId="5969AE20" w14:textId="77777777"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14:paraId="4649EF2C" w14:textId="77777777" w:rsidR="00396117" w:rsidRDefault="00396117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E-mail: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13"/>
            <w:enabled/>
            <w:calcOnExit w:val="0"/>
            <w:textInput/>
          </w:ffData>
        </w:fldChar>
      </w:r>
      <w:bookmarkStart w:id="4" w:name="Texto13"/>
      <w:r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4"/>
    </w:p>
    <w:p w14:paraId="1D6933E4" w14:textId="77777777" w:rsidR="00F734C0" w:rsidRPr="00396117" w:rsidRDefault="00F734C0" w:rsidP="00C95A6D">
      <w:pPr>
        <w:rPr>
          <w:rFonts w:ascii="Times New Roman" w:hAnsi="Times New Roman"/>
          <w:sz w:val="12"/>
          <w:szCs w:val="24"/>
        </w:rPr>
      </w:pPr>
    </w:p>
    <w:p w14:paraId="67F8818D" w14:textId="77777777" w:rsidR="00F734C0" w:rsidRDefault="006D050F" w:rsidP="00C95A6D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DADOS DO IMÓVEL</w:t>
      </w:r>
      <w:r w:rsidR="00F734C0">
        <w:rPr>
          <w:rFonts w:ascii="Times New Roman" w:hAnsi="Times New Roman"/>
          <w:b/>
          <w:sz w:val="22"/>
          <w:szCs w:val="24"/>
        </w:rPr>
        <w:t xml:space="preserve">: </w:t>
      </w:r>
    </w:p>
    <w:p w14:paraId="5B8A9DE5" w14:textId="476F10BD" w:rsidR="00396117" w:rsidRDefault="00396117" w:rsidP="00396117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Região: </w:t>
      </w:r>
      <w:sdt>
        <w:sdtPr>
          <w:rPr>
            <w:rFonts w:ascii="Times New Roman" w:hAnsi="Times New Roman"/>
            <w:sz w:val="22"/>
            <w:szCs w:val="24"/>
          </w:rPr>
          <w:alias w:val="REGIÃO"/>
          <w:tag w:val="REGIÃO"/>
          <w:id w:val="13644114"/>
          <w:placeholder>
            <w:docPart w:val="381507231BB349F3B73886B9835E6C45"/>
          </w:placeholder>
          <w:dropDownList>
            <w:listItem w:displayText="ÁREA CENTRAL" w:value="ÁREA CENTRAL"/>
            <w:listItem w:displayText="CONTINENTE" w:value="CONTINENTE"/>
            <w:listItem w:displayText="LESTE" w:value="LESTE"/>
            <w:listItem w:displayText="MACIÇO DO MORRO DA CRUZ" w:value="MACIÇO DO MORRO DA CRUZ"/>
            <w:listItem w:displayText="NORTE" w:value="NORTE"/>
            <w:listItem w:displayText="SUL" w:value="SUL"/>
          </w:dropDownList>
        </w:sdtPr>
        <w:sdtEndPr/>
        <w:sdtContent>
          <w:r w:rsidR="00025133">
            <w:rPr>
              <w:rFonts w:ascii="Times New Roman" w:hAnsi="Times New Roman"/>
              <w:sz w:val="22"/>
              <w:szCs w:val="24"/>
            </w:rPr>
            <w:t>ÁREA CENTRAL</w:t>
          </w:r>
        </w:sdtContent>
      </w:sdt>
    </w:p>
    <w:p w14:paraId="6FD84290" w14:textId="77777777" w:rsidR="00396117" w:rsidRPr="00396117" w:rsidRDefault="00396117" w:rsidP="00396117">
      <w:pPr>
        <w:rPr>
          <w:rFonts w:ascii="Times New Roman" w:hAnsi="Times New Roman"/>
          <w:sz w:val="2"/>
          <w:szCs w:val="24"/>
        </w:rPr>
      </w:pPr>
    </w:p>
    <w:p w14:paraId="567E8F7D" w14:textId="6973F322" w:rsidR="00506148" w:rsidRDefault="006D050F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Endereço:</w:t>
      </w:r>
      <w:r w:rsidR="00AE248A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sz w:val="22"/>
            <w:szCs w:val="24"/>
          </w:rPr>
          <w:alias w:val="ENDEREÇO"/>
          <w:tag w:val="ENDEREÇO"/>
          <w:id w:val="1574617056"/>
          <w:placeholder>
            <w:docPart w:val="DefaultPlaceholder_1082065159"/>
          </w:placeholder>
          <w:comboBox>
            <w:listItem w:displayText="RUA" w:value="RUA"/>
            <w:listItem w:displayText="SERVIDÃO" w:value="SERVIDÃO"/>
            <w:listItem w:displayText="AVENIDA" w:value="AVENIDA"/>
            <w:listItem w:displayText="RODOVIA" w:value="RODOVIA"/>
            <w:listItem w:displayText="TRAVESSA" w:value="TRAVESSA"/>
            <w:listItem w:displayText="ESTRADA" w:value="ESTRADA"/>
            <w:listItem w:displayText="PRAIA" w:value="PRAIA"/>
            <w:listItem w:displayText="LAGOA" w:value="LAGOA"/>
          </w:comboBox>
        </w:sdtPr>
        <w:sdtEndPr/>
        <w:sdtContent>
          <w:r w:rsidR="00025133">
            <w:rPr>
              <w:rFonts w:ascii="Times New Roman" w:hAnsi="Times New Roman"/>
              <w:sz w:val="22"/>
              <w:szCs w:val="24"/>
            </w:rPr>
            <w:t>RUA</w:t>
          </w:r>
        </w:sdtContent>
      </w:sdt>
      <w:r w:rsidR="000143E9">
        <w:rPr>
          <w:rFonts w:ascii="Times New Roman" w:hAnsi="Times New Roman"/>
          <w:sz w:val="22"/>
          <w:szCs w:val="24"/>
        </w:rPr>
        <w:t xml:space="preserve"> </w:t>
      </w:r>
      <w:r w:rsidR="00E21F4C">
        <w:rPr>
          <w:rFonts w:ascii="Times New Roman" w:hAnsi="Times New Roman"/>
          <w:sz w:val="22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r w:rsidR="00E21F4C">
        <w:rPr>
          <w:rFonts w:ascii="Times New Roman" w:hAnsi="Times New Roman"/>
          <w:sz w:val="22"/>
          <w:szCs w:val="24"/>
        </w:rPr>
        <w:instrText xml:space="preserve"> FORMTEXT </w:instrText>
      </w:r>
      <w:r w:rsidR="00E21F4C">
        <w:rPr>
          <w:rFonts w:ascii="Times New Roman" w:hAnsi="Times New Roman"/>
          <w:sz w:val="22"/>
          <w:szCs w:val="24"/>
        </w:rPr>
      </w:r>
      <w:r w:rsidR="00E21F4C">
        <w:rPr>
          <w:rFonts w:ascii="Times New Roman" w:hAnsi="Times New Roman"/>
          <w:sz w:val="22"/>
          <w:szCs w:val="24"/>
        </w:rPr>
        <w:fldChar w:fldCharType="separate"/>
      </w:r>
      <w:r w:rsidR="00084958">
        <w:rPr>
          <w:rFonts w:ascii="Times New Roman" w:hAnsi="Times New Roman"/>
          <w:noProof/>
          <w:sz w:val="22"/>
          <w:szCs w:val="24"/>
        </w:rPr>
        <w:t>IRMÃ BONAVITA</w:t>
      </w:r>
      <w:r w:rsidR="00E21F4C">
        <w:rPr>
          <w:rFonts w:ascii="Times New Roman" w:hAnsi="Times New Roman"/>
          <w:sz w:val="22"/>
          <w:szCs w:val="24"/>
        </w:rPr>
        <w:fldChar w:fldCharType="end"/>
      </w:r>
      <w:r w:rsidR="008A7A4D">
        <w:rPr>
          <w:rFonts w:ascii="Times New Roman" w:hAnsi="Times New Roman"/>
          <w:sz w:val="22"/>
          <w:szCs w:val="24"/>
        </w:rPr>
        <w:t xml:space="preserve">          N</w:t>
      </w:r>
      <w:r>
        <w:rPr>
          <w:rFonts w:ascii="Times New Roman" w:hAnsi="Times New Roman"/>
          <w:sz w:val="22"/>
          <w:szCs w:val="24"/>
        </w:rPr>
        <w:t>úmero:</w:t>
      </w:r>
      <w:r w:rsidR="00AE248A">
        <w:rPr>
          <w:rFonts w:ascii="Times New Roman" w:hAnsi="Times New Roman"/>
          <w:sz w:val="22"/>
          <w:szCs w:val="24"/>
        </w:rPr>
        <w:t xml:space="preserve">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29"/>
            <w:enabled/>
            <w:calcOnExit w:val="0"/>
            <w:textInput/>
          </w:ffData>
        </w:fldChar>
      </w:r>
      <w:bookmarkStart w:id="5" w:name="Texto29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084958">
        <w:rPr>
          <w:rFonts w:ascii="Times New Roman" w:hAnsi="Times New Roman"/>
          <w:sz w:val="22"/>
          <w:szCs w:val="24"/>
        </w:rPr>
        <w:t>1997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5"/>
    </w:p>
    <w:p w14:paraId="50538DF1" w14:textId="77777777"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14:paraId="30794718" w14:textId="62BFFD56" w:rsidR="006D050F" w:rsidRDefault="006D050F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Bairro</w:t>
      </w:r>
      <w:r w:rsidR="009730A4">
        <w:rPr>
          <w:rFonts w:ascii="Times New Roman" w:hAnsi="Times New Roman"/>
          <w:sz w:val="22"/>
          <w:szCs w:val="24"/>
        </w:rPr>
        <w:t>:</w:t>
      </w:r>
      <w:r w:rsidR="00AE248A">
        <w:rPr>
          <w:rFonts w:ascii="Times New Roman" w:hAnsi="Times New Roman"/>
          <w:sz w:val="22"/>
          <w:szCs w:val="24"/>
        </w:rPr>
        <w:t xml:space="preserve">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32"/>
            <w:enabled/>
            <w:calcOnExit w:val="0"/>
            <w:textInput/>
          </w:ffData>
        </w:fldChar>
      </w:r>
      <w:bookmarkStart w:id="6" w:name="Texto32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084958">
        <w:rPr>
          <w:rFonts w:ascii="Times New Roman" w:hAnsi="Times New Roman"/>
          <w:sz w:val="22"/>
          <w:szCs w:val="24"/>
        </w:rPr>
        <w:t>JARDIM ATLANTICO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6"/>
      <w:r w:rsidR="00506148">
        <w:rPr>
          <w:rFonts w:ascii="Times New Roman" w:hAnsi="Times New Roman"/>
          <w:sz w:val="22"/>
          <w:szCs w:val="24"/>
        </w:rPr>
        <w:t xml:space="preserve">       Complemento: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30"/>
            <w:enabled/>
            <w:calcOnExit w:val="0"/>
            <w:textInput/>
          </w:ffData>
        </w:fldChar>
      </w:r>
      <w:bookmarkStart w:id="7" w:name="Texto30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7"/>
      <w:r w:rsidR="00506148">
        <w:rPr>
          <w:rFonts w:ascii="Times New Roman" w:hAnsi="Times New Roman"/>
          <w:sz w:val="22"/>
          <w:szCs w:val="24"/>
        </w:rPr>
        <w:t xml:space="preserve">             CEP: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31"/>
            <w:enabled/>
            <w:calcOnExit w:val="0"/>
            <w:textInput/>
          </w:ffData>
        </w:fldChar>
      </w:r>
      <w:bookmarkStart w:id="8" w:name="Texto31"/>
      <w:r w:rsidR="009763FB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9763FB">
        <w:rPr>
          <w:rFonts w:ascii="Times New Roman" w:hAnsi="Times New Roman"/>
          <w:noProof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8"/>
    </w:p>
    <w:p w14:paraId="37A936D1" w14:textId="77777777" w:rsidR="00396117" w:rsidRPr="00396117" w:rsidRDefault="00396117" w:rsidP="00C95A6D">
      <w:pPr>
        <w:rPr>
          <w:rFonts w:ascii="Times New Roman" w:hAnsi="Times New Roman"/>
          <w:sz w:val="2"/>
          <w:szCs w:val="24"/>
        </w:rPr>
      </w:pPr>
    </w:p>
    <w:p w14:paraId="71A8B442" w14:textId="77777777" w:rsidR="006D050F" w:rsidRDefault="00506148" w:rsidP="00C95A6D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Ponto de Referência:</w:t>
      </w:r>
      <w:r w:rsidR="00AE248A">
        <w:rPr>
          <w:rFonts w:ascii="Times New Roman" w:hAnsi="Times New Roman"/>
          <w:sz w:val="22"/>
          <w:szCs w:val="24"/>
        </w:rPr>
        <w:t xml:space="preserve">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11"/>
            <w:enabled/>
            <w:calcOnExit w:val="0"/>
            <w:textInput/>
          </w:ffData>
        </w:fldChar>
      </w:r>
      <w:bookmarkStart w:id="9" w:name="Texto11"/>
      <w:r w:rsidR="00396117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9"/>
    </w:p>
    <w:p w14:paraId="70183AFD" w14:textId="77777777" w:rsidR="003717FB" w:rsidRDefault="003717FB">
      <w:pPr>
        <w:rPr>
          <w:rFonts w:ascii="Times New Roman" w:hAnsi="Times New Roman"/>
          <w:sz w:val="22"/>
          <w:szCs w:val="24"/>
        </w:rPr>
        <w:sectPr w:rsidR="003717FB" w:rsidSect="000711F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6C9BF537" w14:textId="77777777" w:rsidR="00766DE6" w:rsidRDefault="00766DE6" w:rsidP="00C95A6D">
      <w:pPr>
        <w:rPr>
          <w:rFonts w:ascii="Times New Roman" w:hAnsi="Times New Roman"/>
          <w:sz w:val="22"/>
          <w:szCs w:val="24"/>
        </w:rPr>
      </w:pPr>
    </w:p>
    <w:p w14:paraId="040DDF27" w14:textId="77777777" w:rsid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</w:pPr>
      <w:r w:rsidRPr="00BF4CC0">
        <w:rPr>
          <w:rFonts w:ascii="Times New Roman" w:hAnsi="Times New Roman"/>
          <w:b/>
          <w:bCs/>
          <w:sz w:val="22"/>
          <w:szCs w:val="24"/>
        </w:rPr>
        <w:t>LOCALIDADE DA OCORRÊNCIA</w:t>
      </w:r>
      <w:r>
        <w:rPr>
          <w:rFonts w:ascii="Times New Roman" w:hAnsi="Times New Roman"/>
          <w:b/>
          <w:bCs/>
          <w:sz w:val="22"/>
          <w:szCs w:val="24"/>
        </w:rPr>
        <w:t>:</w:t>
      </w:r>
    </w:p>
    <w:p w14:paraId="1855DC77" w14:textId="052FDD2F" w:rsidR="00BF4CC0" w:rsidRDefault="00BF4CC0" w:rsidP="00BF4CC0">
      <w:pPr>
        <w:rPr>
          <w:rFonts w:ascii="Times New Roman" w:hAnsi="Times New Roman"/>
          <w:b/>
          <w:bCs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084958">
        <w:rPr>
          <w:rFonts w:ascii="Times New Roman" w:hAnsi="Times New Roman"/>
          <w:sz w:val="22"/>
          <w:szCs w:val="24"/>
        </w:rPr>
      </w:r>
      <w:r w:rsidR="005304D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Área Pública</w:t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5304D7">
        <w:rPr>
          <w:rFonts w:ascii="Times New Roman" w:hAnsi="Times New Roman"/>
          <w:sz w:val="22"/>
          <w:szCs w:val="24"/>
        </w:rPr>
      </w:r>
      <w:r w:rsidR="005304D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Propriedade do Responsável/Solicitante</w:t>
      </w:r>
    </w:p>
    <w:p w14:paraId="071F94AD" w14:textId="507F73F8" w:rsidR="00BF4CC0" w:rsidRDefault="00BF4CC0" w:rsidP="00BF4CC0">
      <w:pPr>
        <w:rPr>
          <w:rFonts w:ascii="Times New Roman" w:hAnsi="Times New Roman"/>
          <w:b/>
          <w:bCs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084958">
        <w:rPr>
          <w:rFonts w:ascii="Times New Roman" w:hAnsi="Times New Roman"/>
          <w:sz w:val="22"/>
          <w:szCs w:val="24"/>
        </w:rPr>
      </w:r>
      <w:r w:rsidR="005304D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Área Particular</w:t>
      </w:r>
      <w:r>
        <w:rPr>
          <w:rFonts w:ascii="Times New Roman" w:hAnsi="Times New Roman"/>
          <w:sz w:val="22"/>
          <w:szCs w:val="24"/>
        </w:rPr>
        <w:tab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5304D7">
        <w:rPr>
          <w:rFonts w:ascii="Times New Roman" w:hAnsi="Times New Roman"/>
          <w:sz w:val="22"/>
          <w:szCs w:val="24"/>
        </w:rPr>
      </w:r>
      <w:r w:rsidR="005304D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Propriedade de Outros</w:t>
      </w:r>
    </w:p>
    <w:p w14:paraId="5EC5FE4A" w14:textId="77777777" w:rsid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</w:pPr>
    </w:p>
    <w:p w14:paraId="361B422E" w14:textId="5A6E9138" w:rsidR="00BF4CC0" w:rsidRPr="00BF4CC0" w:rsidRDefault="00BF4CC0" w:rsidP="00C95A6D">
      <w:pPr>
        <w:rPr>
          <w:rFonts w:ascii="Times New Roman" w:hAnsi="Times New Roman"/>
          <w:b/>
          <w:bCs/>
          <w:sz w:val="22"/>
          <w:szCs w:val="24"/>
        </w:rPr>
        <w:sectPr w:rsidR="00BF4CC0" w:rsidRPr="00BF4CC0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4EC6BAA6" w14:textId="77777777" w:rsidR="00766DE6" w:rsidRPr="00766DE6" w:rsidRDefault="00766DE6" w:rsidP="003717FB">
      <w:pPr>
        <w:rPr>
          <w:rFonts w:ascii="Times New Roman" w:hAnsi="Times New Roman"/>
          <w:b/>
          <w:sz w:val="22"/>
          <w:szCs w:val="24"/>
        </w:rPr>
        <w:sectPr w:rsidR="00766DE6" w:rsidRPr="00766DE6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sz w:val="22"/>
          <w:szCs w:val="24"/>
        </w:rPr>
        <w:t>TIPO DE OCORRÊNCIA:</w:t>
      </w:r>
    </w:p>
    <w:bookmarkStart w:id="10" w:name="Selecionar1"/>
    <w:p w14:paraId="38F34746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5304D7">
        <w:rPr>
          <w:rFonts w:ascii="Times New Roman" w:hAnsi="Times New Roman"/>
          <w:sz w:val="22"/>
          <w:szCs w:val="24"/>
        </w:rPr>
      </w:r>
      <w:r w:rsidR="005304D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0"/>
      <w:r w:rsidR="003717FB">
        <w:rPr>
          <w:rFonts w:ascii="Times New Roman" w:hAnsi="Times New Roman"/>
          <w:sz w:val="22"/>
          <w:szCs w:val="24"/>
        </w:rPr>
        <w:t>Alagamento</w:t>
      </w:r>
    </w:p>
    <w:bookmarkStart w:id="11" w:name="Selecionar2"/>
    <w:p w14:paraId="68022184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"/>
            <w:enabled/>
            <w:calcOnExit w:val="0"/>
            <w:checkBox>
              <w:sizeAuto/>
              <w:default w:val="0"/>
            </w:checkBox>
          </w:ffData>
        </w:fldChar>
      </w:r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5304D7">
        <w:rPr>
          <w:rFonts w:ascii="Times New Roman" w:hAnsi="Times New Roman"/>
          <w:sz w:val="22"/>
          <w:szCs w:val="24"/>
        </w:rPr>
      </w:r>
      <w:r w:rsidR="005304D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1"/>
      <w:r w:rsidR="003717FB">
        <w:rPr>
          <w:rFonts w:ascii="Times New Roman" w:hAnsi="Times New Roman"/>
          <w:sz w:val="22"/>
          <w:szCs w:val="24"/>
        </w:rPr>
        <w:t>Enxurrada</w:t>
      </w:r>
    </w:p>
    <w:p w14:paraId="34CCC408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ionar3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5304D7">
        <w:rPr>
          <w:rFonts w:ascii="Times New Roman" w:hAnsi="Times New Roman"/>
          <w:sz w:val="22"/>
          <w:szCs w:val="24"/>
        </w:rPr>
      </w:r>
      <w:r w:rsidR="005304D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2"/>
      <w:r w:rsidR="003717FB">
        <w:rPr>
          <w:rFonts w:ascii="Times New Roman" w:hAnsi="Times New Roman"/>
          <w:sz w:val="22"/>
          <w:szCs w:val="24"/>
        </w:rPr>
        <w:t>Deslizamento</w:t>
      </w:r>
    </w:p>
    <w:p w14:paraId="2E894325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4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Selecionar4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5304D7">
        <w:rPr>
          <w:rFonts w:ascii="Times New Roman" w:hAnsi="Times New Roman"/>
          <w:sz w:val="22"/>
          <w:szCs w:val="24"/>
        </w:rPr>
      </w:r>
      <w:r w:rsidR="005304D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3"/>
      <w:r w:rsidR="003717FB">
        <w:rPr>
          <w:rFonts w:ascii="Times New Roman" w:hAnsi="Times New Roman"/>
          <w:sz w:val="22"/>
          <w:szCs w:val="24"/>
        </w:rPr>
        <w:t>Rocha</w:t>
      </w:r>
    </w:p>
    <w:p w14:paraId="62E1ACEB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ionar5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5304D7">
        <w:rPr>
          <w:rFonts w:ascii="Times New Roman" w:hAnsi="Times New Roman"/>
          <w:sz w:val="22"/>
          <w:szCs w:val="24"/>
        </w:rPr>
      </w:r>
      <w:r w:rsidR="005304D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4"/>
      <w:r w:rsidR="003717FB">
        <w:rPr>
          <w:rFonts w:ascii="Times New Roman" w:hAnsi="Times New Roman"/>
          <w:sz w:val="22"/>
          <w:szCs w:val="24"/>
        </w:rPr>
        <w:t>Talude</w:t>
      </w:r>
    </w:p>
    <w:p w14:paraId="06B3A258" w14:textId="2D2827E9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5" w:name="Selecionar6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084958">
        <w:rPr>
          <w:rFonts w:ascii="Times New Roman" w:hAnsi="Times New Roman"/>
          <w:sz w:val="22"/>
          <w:szCs w:val="24"/>
        </w:rPr>
      </w:r>
      <w:r w:rsidR="005304D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5"/>
      <w:r w:rsidR="003717FB">
        <w:rPr>
          <w:rFonts w:ascii="Times New Roman" w:hAnsi="Times New Roman"/>
          <w:sz w:val="22"/>
          <w:szCs w:val="24"/>
        </w:rPr>
        <w:t>Muro</w:t>
      </w:r>
    </w:p>
    <w:p w14:paraId="3467BDD2" w14:textId="77777777" w:rsidR="003717FB" w:rsidRP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6" w:name="Selecionar7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5304D7">
        <w:rPr>
          <w:rFonts w:ascii="Times New Roman" w:hAnsi="Times New Roman"/>
          <w:sz w:val="22"/>
          <w:szCs w:val="24"/>
        </w:rPr>
      </w:r>
      <w:r w:rsidR="005304D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6"/>
      <w:r w:rsidR="003717FB" w:rsidRPr="003717FB">
        <w:rPr>
          <w:rFonts w:ascii="Times New Roman" w:hAnsi="Times New Roman"/>
          <w:sz w:val="22"/>
          <w:szCs w:val="24"/>
        </w:rPr>
        <w:t>Árvore</w:t>
      </w:r>
    </w:p>
    <w:p w14:paraId="0AE9EF71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8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7" w:name="Selecionar8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5304D7">
        <w:rPr>
          <w:rFonts w:ascii="Times New Roman" w:hAnsi="Times New Roman"/>
          <w:sz w:val="22"/>
          <w:szCs w:val="24"/>
        </w:rPr>
      </w:r>
      <w:r w:rsidR="005304D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7"/>
      <w:r w:rsidR="003717FB">
        <w:rPr>
          <w:rFonts w:ascii="Times New Roman" w:hAnsi="Times New Roman"/>
          <w:sz w:val="22"/>
          <w:szCs w:val="24"/>
        </w:rPr>
        <w:t>Precariedade Habitacional</w:t>
      </w:r>
    </w:p>
    <w:p w14:paraId="4B9386D6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9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8" w:name="Selecionar9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5304D7">
        <w:rPr>
          <w:rFonts w:ascii="Times New Roman" w:hAnsi="Times New Roman"/>
          <w:sz w:val="22"/>
          <w:szCs w:val="24"/>
        </w:rPr>
      </w:r>
      <w:r w:rsidR="005304D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8"/>
      <w:r w:rsidR="003717FB">
        <w:rPr>
          <w:rFonts w:ascii="Times New Roman" w:hAnsi="Times New Roman"/>
          <w:sz w:val="22"/>
          <w:szCs w:val="24"/>
        </w:rPr>
        <w:t>Estrutura Danificada</w:t>
      </w:r>
    </w:p>
    <w:p w14:paraId="75A88FD6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ionar10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5304D7">
        <w:rPr>
          <w:rFonts w:ascii="Times New Roman" w:hAnsi="Times New Roman"/>
          <w:sz w:val="22"/>
          <w:szCs w:val="24"/>
        </w:rPr>
      </w:r>
      <w:r w:rsidR="005304D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19"/>
      <w:r w:rsidR="003717FB">
        <w:rPr>
          <w:rFonts w:ascii="Times New Roman" w:hAnsi="Times New Roman"/>
          <w:sz w:val="22"/>
          <w:szCs w:val="24"/>
        </w:rPr>
        <w:t>Incêndio</w:t>
      </w:r>
    </w:p>
    <w:p w14:paraId="5EA30B9D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1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Selecionar11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5304D7">
        <w:rPr>
          <w:rFonts w:ascii="Times New Roman" w:hAnsi="Times New Roman"/>
          <w:sz w:val="22"/>
          <w:szCs w:val="24"/>
        </w:rPr>
      </w:r>
      <w:r w:rsidR="005304D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0"/>
      <w:r w:rsidR="003717FB">
        <w:rPr>
          <w:rFonts w:ascii="Times New Roman" w:hAnsi="Times New Roman"/>
          <w:sz w:val="22"/>
          <w:szCs w:val="24"/>
        </w:rPr>
        <w:t>Dano em via pública</w:t>
      </w:r>
    </w:p>
    <w:p w14:paraId="30015E14" w14:textId="77777777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ionar12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5304D7">
        <w:rPr>
          <w:rFonts w:ascii="Times New Roman" w:hAnsi="Times New Roman"/>
          <w:sz w:val="22"/>
          <w:szCs w:val="24"/>
        </w:rPr>
      </w:r>
      <w:r w:rsidR="005304D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1"/>
      <w:r w:rsidR="003717FB">
        <w:rPr>
          <w:rFonts w:ascii="Times New Roman" w:hAnsi="Times New Roman"/>
          <w:sz w:val="22"/>
          <w:szCs w:val="24"/>
        </w:rPr>
        <w:t>Canal de drenagem</w:t>
      </w:r>
    </w:p>
    <w:p w14:paraId="3F82E927" w14:textId="12F69F2D" w:rsidR="003717FB" w:rsidRDefault="002B3A0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ionar13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5304D7">
        <w:rPr>
          <w:rFonts w:ascii="Times New Roman" w:hAnsi="Times New Roman"/>
          <w:sz w:val="22"/>
          <w:szCs w:val="24"/>
        </w:rPr>
      </w:r>
      <w:r w:rsidR="005304D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2"/>
      <w:r w:rsidR="003717FB">
        <w:rPr>
          <w:rFonts w:ascii="Times New Roman" w:hAnsi="Times New Roman"/>
          <w:sz w:val="22"/>
          <w:szCs w:val="24"/>
        </w:rPr>
        <w:t>Produtos Perigosos</w:t>
      </w:r>
      <w:r w:rsidR="003717FB">
        <w:rPr>
          <w:rFonts w:ascii="Times New Roman" w:hAnsi="Times New Roman"/>
          <w:sz w:val="22"/>
          <w:szCs w:val="24"/>
        </w:rPr>
        <w:br/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Selecionar14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5304D7">
        <w:rPr>
          <w:rFonts w:ascii="Times New Roman" w:hAnsi="Times New Roman"/>
          <w:sz w:val="22"/>
          <w:szCs w:val="24"/>
        </w:rPr>
      </w:r>
      <w:r w:rsidR="005304D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3"/>
      <w:r w:rsidR="003717FB">
        <w:rPr>
          <w:rFonts w:ascii="Times New Roman" w:hAnsi="Times New Roman"/>
          <w:sz w:val="22"/>
          <w:szCs w:val="24"/>
        </w:rPr>
        <w:t>Ponte</w:t>
      </w:r>
    </w:p>
    <w:p w14:paraId="1A453E31" w14:textId="7D009F63" w:rsidR="008F15B8" w:rsidRDefault="008F15B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5304D7">
        <w:rPr>
          <w:rFonts w:ascii="Times New Roman" w:hAnsi="Times New Roman"/>
          <w:sz w:val="22"/>
          <w:szCs w:val="24"/>
        </w:rPr>
      </w:r>
      <w:r w:rsidR="005304D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DNAR</w:t>
      </w:r>
    </w:p>
    <w:p w14:paraId="74F84537" w14:textId="089FF1CB" w:rsidR="008F15B8" w:rsidRDefault="008F15B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5304D7">
        <w:rPr>
          <w:rFonts w:ascii="Times New Roman" w:hAnsi="Times New Roman"/>
          <w:sz w:val="22"/>
          <w:szCs w:val="24"/>
        </w:rPr>
      </w:r>
      <w:r w:rsidR="005304D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REURB</w:t>
      </w:r>
    </w:p>
    <w:p w14:paraId="1B235E67" w14:textId="5FB15D07" w:rsidR="008F15B8" w:rsidRDefault="008F15B8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5304D7">
        <w:rPr>
          <w:rFonts w:ascii="Times New Roman" w:hAnsi="Times New Roman"/>
          <w:sz w:val="22"/>
          <w:szCs w:val="24"/>
        </w:rPr>
      </w:r>
      <w:r w:rsidR="005304D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>Den</w:t>
      </w:r>
      <w:r w:rsidR="009D23F0">
        <w:rPr>
          <w:rFonts w:ascii="Times New Roman" w:hAnsi="Times New Roman"/>
          <w:sz w:val="22"/>
          <w:szCs w:val="24"/>
        </w:rPr>
        <w:t>ú</w:t>
      </w:r>
      <w:r>
        <w:rPr>
          <w:rFonts w:ascii="Times New Roman" w:hAnsi="Times New Roman"/>
          <w:sz w:val="22"/>
          <w:szCs w:val="24"/>
        </w:rPr>
        <w:t>ncia</w:t>
      </w:r>
    </w:p>
    <w:p w14:paraId="0D7BB3E6" w14:textId="77777777" w:rsidR="00766DE6" w:rsidRDefault="002B3A08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5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4" w:name="Selecionar15"/>
      <w:r w:rsidR="00766DE6">
        <w:rPr>
          <w:rFonts w:ascii="Times New Roman" w:hAnsi="Times New Roman"/>
          <w:sz w:val="22"/>
          <w:szCs w:val="24"/>
        </w:rPr>
        <w:instrText xml:space="preserve"> FORMCHECKBOX </w:instrText>
      </w:r>
      <w:r w:rsidR="005304D7">
        <w:rPr>
          <w:rFonts w:ascii="Times New Roman" w:hAnsi="Times New Roman"/>
          <w:sz w:val="22"/>
          <w:szCs w:val="24"/>
        </w:rPr>
      </w:r>
      <w:r w:rsidR="005304D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24"/>
      <w:r w:rsidR="003717FB">
        <w:rPr>
          <w:rFonts w:ascii="Times New Roman" w:hAnsi="Times New Roman"/>
          <w:sz w:val="22"/>
          <w:szCs w:val="24"/>
        </w:rPr>
        <w:t>Outros</w:t>
      </w:r>
      <w:r w:rsidR="00860B56">
        <w:rPr>
          <w:rFonts w:ascii="Times New Roman" w:hAnsi="Times New Roman"/>
          <w:sz w:val="22"/>
          <w:szCs w:val="24"/>
        </w:rPr>
        <w:t xml:space="preserve">: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Texto17"/>
            <w:enabled/>
            <w:calcOnExit w:val="0"/>
            <w:textInput/>
          </w:ffData>
        </w:fldChar>
      </w:r>
      <w:bookmarkStart w:id="25" w:name="Texto17"/>
      <w:r w:rsidR="00860B56">
        <w:rPr>
          <w:rFonts w:ascii="Times New Roman" w:hAnsi="Times New Roman"/>
          <w:sz w:val="22"/>
          <w:szCs w:val="24"/>
        </w:rPr>
        <w:instrText xml:space="preserve"> FORMTEXT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separate"/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 w:rsidR="00025133">
        <w:rPr>
          <w:rFonts w:ascii="Times New Roman" w:hAnsi="Times New Roman"/>
          <w:sz w:val="22"/>
          <w:szCs w:val="24"/>
        </w:rPr>
        <w:t> </w:t>
      </w:r>
      <w:r>
        <w:rPr>
          <w:rFonts w:ascii="Times New Roman" w:hAnsi="Times New Roman"/>
          <w:sz w:val="22"/>
          <w:szCs w:val="24"/>
        </w:rPr>
        <w:fldChar w:fldCharType="end"/>
      </w:r>
      <w:bookmarkEnd w:id="25"/>
    </w:p>
    <w:p w14:paraId="1C374660" w14:textId="13610EA6" w:rsidR="00BF4CC0" w:rsidRDefault="00BF4CC0">
      <w:pPr>
        <w:rPr>
          <w:rFonts w:ascii="Times New Roman" w:hAnsi="Times New Roman"/>
          <w:sz w:val="22"/>
          <w:szCs w:val="24"/>
        </w:rPr>
        <w:sectPr w:rsidR="00BF4CC0" w:rsidSect="00766DE6">
          <w:type w:val="continuous"/>
          <w:pgSz w:w="11906" w:h="16838"/>
          <w:pgMar w:top="1079" w:right="926" w:bottom="1078" w:left="1134" w:header="709" w:footer="709" w:gutter="0"/>
          <w:cols w:num="3" w:space="708"/>
          <w:docGrid w:linePitch="360"/>
        </w:sectPr>
      </w:pPr>
    </w:p>
    <w:p w14:paraId="0F93961D" w14:textId="77777777" w:rsidR="00766DE6" w:rsidRDefault="00766DE6">
      <w:pPr>
        <w:rPr>
          <w:rFonts w:ascii="Times New Roman" w:hAnsi="Times New Roman"/>
          <w:sz w:val="22"/>
          <w:szCs w:val="24"/>
        </w:rPr>
        <w:sectPr w:rsidR="00766DE6" w:rsidSect="003717FB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11B3F1A1" w14:textId="77777777" w:rsidR="00396117" w:rsidRPr="00396117" w:rsidRDefault="00396117" w:rsidP="00C95A6D">
      <w:pPr>
        <w:rPr>
          <w:rFonts w:ascii="Times New Roman" w:hAnsi="Times New Roman"/>
          <w:b/>
          <w:sz w:val="22"/>
          <w:szCs w:val="24"/>
        </w:rPr>
      </w:pPr>
      <w:r w:rsidRPr="00396117">
        <w:rPr>
          <w:rFonts w:ascii="Times New Roman" w:hAnsi="Times New Roman"/>
          <w:b/>
          <w:sz w:val="22"/>
          <w:szCs w:val="24"/>
        </w:rPr>
        <w:t>HISTÓRICO</w:t>
      </w:r>
      <w:r w:rsidR="00766DE6">
        <w:rPr>
          <w:rFonts w:ascii="Times New Roman" w:hAnsi="Times New Roman"/>
          <w:b/>
          <w:sz w:val="22"/>
          <w:szCs w:val="24"/>
        </w:rPr>
        <w:t xml:space="preserve"> DA OCORRÊNCI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86"/>
      </w:tblGrid>
      <w:tr w:rsidR="008D2AB4" w14:paraId="79BBF9B6" w14:textId="77777777" w:rsidTr="008D2AB4">
        <w:tc>
          <w:tcPr>
            <w:tcW w:w="9986" w:type="dxa"/>
          </w:tcPr>
          <w:p w14:paraId="3F49616A" w14:textId="77777777" w:rsidR="008D2AB4" w:rsidRDefault="008D2AB4" w:rsidP="00C95A6D">
            <w:pPr>
              <w:rPr>
                <w:rFonts w:ascii="Times New Roman" w:hAnsi="Times New Roman"/>
                <w:sz w:val="22"/>
                <w:szCs w:val="24"/>
              </w:rPr>
            </w:pPr>
          </w:p>
          <w:p w14:paraId="7D2AF49F" w14:textId="263387F3" w:rsidR="008D2AB4" w:rsidRPr="007915D4" w:rsidRDefault="002B3A08" w:rsidP="00AE248A">
            <w:pPr>
              <w:rPr>
                <w:rFonts w:ascii="Times New Roman" w:hAnsi="Times New Roman"/>
                <w:noProof/>
                <w:sz w:val="20"/>
                <w:szCs w:val="24"/>
              </w:rPr>
            </w:pPr>
            <w:r w:rsidRPr="007915D4">
              <w:rPr>
                <w:rFonts w:ascii="Times New Roman" w:hAnsi="Times New Roman"/>
                <w:sz w:val="20"/>
                <w:szCs w:val="24"/>
              </w:rPr>
              <w:fldChar w:fldCharType="begin">
                <w:ffData>
                  <w:name w:val="Texto16"/>
                  <w:enabled/>
                  <w:calcOnExit w:val="0"/>
                  <w:textInput/>
                </w:ffData>
              </w:fldChar>
            </w:r>
            <w:bookmarkStart w:id="26" w:name="Texto16"/>
            <w:r w:rsidR="008D2AB4" w:rsidRPr="007915D4">
              <w:rPr>
                <w:rFonts w:ascii="Times New Roman" w:hAnsi="Times New Roman"/>
                <w:sz w:val="20"/>
                <w:szCs w:val="24"/>
              </w:rPr>
              <w:instrText xml:space="preserve"> FORMTEXT </w:instrText>
            </w:r>
            <w:r w:rsidRPr="007915D4">
              <w:rPr>
                <w:rFonts w:ascii="Times New Roman" w:hAnsi="Times New Roman"/>
                <w:sz w:val="20"/>
                <w:szCs w:val="24"/>
              </w:rPr>
            </w:r>
            <w:r w:rsidRPr="007915D4">
              <w:rPr>
                <w:rFonts w:ascii="Times New Roman" w:hAnsi="Times New Roman"/>
                <w:sz w:val="20"/>
                <w:szCs w:val="24"/>
              </w:rPr>
              <w:fldChar w:fldCharType="separate"/>
            </w:r>
            <w:r w:rsidR="0088689B">
              <w:rPr>
                <w:rFonts w:ascii="Times New Roman" w:hAnsi="Times New Roman"/>
                <w:sz w:val="20"/>
                <w:szCs w:val="24"/>
              </w:rPr>
              <w:t xml:space="preserve"> </w:t>
            </w:r>
            <w:r w:rsidR="00084958">
              <w:rPr>
                <w:rFonts w:ascii="Times New Roman" w:hAnsi="Times New Roman"/>
                <w:sz w:val="20"/>
                <w:szCs w:val="24"/>
              </w:rPr>
              <w:t>QUEDA DE MURO SOBRE A VIA PÚBLICA.</w:t>
            </w:r>
            <w:r w:rsidRPr="007915D4">
              <w:rPr>
                <w:rFonts w:ascii="Times New Roman" w:hAnsi="Times New Roman"/>
                <w:sz w:val="20"/>
                <w:szCs w:val="24"/>
              </w:rPr>
              <w:fldChar w:fldCharType="end"/>
            </w:r>
            <w:bookmarkEnd w:id="26"/>
          </w:p>
          <w:p w14:paraId="73F78526" w14:textId="77777777" w:rsidR="008D2AB4" w:rsidRDefault="008D2AB4" w:rsidP="00C95A6D">
            <w:pPr>
              <w:rPr>
                <w:rFonts w:ascii="Times New Roman" w:hAnsi="Times New Roman"/>
                <w:sz w:val="22"/>
                <w:szCs w:val="24"/>
              </w:rPr>
            </w:pPr>
          </w:p>
        </w:tc>
      </w:tr>
    </w:tbl>
    <w:p w14:paraId="41052698" w14:textId="5F017092" w:rsidR="001B7EAA" w:rsidRDefault="001B7EAA" w:rsidP="003717FB">
      <w:pPr>
        <w:rPr>
          <w:rFonts w:ascii="Times New Roman" w:hAnsi="Times New Roman"/>
          <w:sz w:val="22"/>
          <w:szCs w:val="24"/>
        </w:rPr>
      </w:pPr>
    </w:p>
    <w:p w14:paraId="55487179" w14:textId="77777777" w:rsidR="001B7EAA" w:rsidRDefault="001B7EAA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br w:type="page"/>
      </w:r>
    </w:p>
    <w:p w14:paraId="59D517DD" w14:textId="77777777" w:rsidR="00AE248A" w:rsidRDefault="00AE248A" w:rsidP="003717FB">
      <w:pPr>
        <w:rPr>
          <w:rFonts w:ascii="Times New Roman" w:hAnsi="Times New Roman"/>
          <w:b/>
          <w:szCs w:val="24"/>
        </w:rPr>
      </w:pPr>
    </w:p>
    <w:p w14:paraId="7DA67918" w14:textId="5BD7D4FA" w:rsidR="00860B56" w:rsidRDefault="001E109F" w:rsidP="003717FB">
      <w:p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PROTOCOLO</w:t>
      </w:r>
      <w:r w:rsidR="00860B56">
        <w:rPr>
          <w:rFonts w:ascii="Times New Roman" w:hAnsi="Times New Roman"/>
          <w:b/>
          <w:szCs w:val="24"/>
        </w:rPr>
        <w:t xml:space="preserve"> PARA CADASTRAMENTO DE</w:t>
      </w:r>
      <w:r w:rsidR="00A2240E">
        <w:rPr>
          <w:rFonts w:ascii="Times New Roman" w:hAnsi="Times New Roman"/>
          <w:b/>
          <w:szCs w:val="24"/>
        </w:rPr>
        <w:t xml:space="preserve"> </w:t>
      </w:r>
      <w:r w:rsidR="00860B56" w:rsidRPr="00741596">
        <w:rPr>
          <w:rFonts w:ascii="Times New Roman" w:hAnsi="Times New Roman"/>
          <w:b/>
          <w:szCs w:val="24"/>
        </w:rPr>
        <w:t>OCORRÊNCIA</w:t>
      </w:r>
      <w:r w:rsidR="00A2240E">
        <w:rPr>
          <w:rFonts w:ascii="Times New Roman" w:hAnsi="Times New Roman"/>
          <w:b/>
          <w:szCs w:val="24"/>
        </w:rPr>
        <w:t xml:space="preserve"> </w:t>
      </w:r>
      <w:r w:rsidR="00860B56">
        <w:rPr>
          <w:rFonts w:ascii="Times New Roman" w:hAnsi="Times New Roman"/>
          <w:b/>
          <w:szCs w:val="24"/>
        </w:rPr>
        <w:t xml:space="preserve">Nº </w:t>
      </w:r>
      <w:r w:rsidR="002B3A08" w:rsidRPr="00507424">
        <w:rPr>
          <w:rFonts w:ascii="Times New Roman" w:hAnsi="Times New Roman"/>
          <w:b/>
          <w:szCs w:val="24"/>
        </w:rPr>
        <w:fldChar w:fldCharType="begin">
          <w:ffData>
            <w:name w:val="Texto1"/>
            <w:enabled/>
            <w:calcOnExit w:val="0"/>
            <w:textInput/>
          </w:ffData>
        </w:fldChar>
      </w:r>
      <w:r w:rsidR="00860B56" w:rsidRPr="00507424">
        <w:rPr>
          <w:rFonts w:ascii="Times New Roman" w:hAnsi="Times New Roman"/>
          <w:b/>
          <w:szCs w:val="24"/>
        </w:rPr>
        <w:instrText xml:space="preserve"> FORMTEXT </w:instrText>
      </w:r>
      <w:r w:rsidR="002B3A08" w:rsidRPr="00507424">
        <w:rPr>
          <w:rFonts w:ascii="Times New Roman" w:hAnsi="Times New Roman"/>
          <w:b/>
          <w:szCs w:val="24"/>
        </w:rPr>
      </w:r>
      <w:r w:rsidR="002B3A08" w:rsidRPr="00507424">
        <w:rPr>
          <w:rFonts w:ascii="Times New Roman" w:hAnsi="Times New Roman"/>
          <w:b/>
          <w:szCs w:val="24"/>
        </w:rPr>
        <w:fldChar w:fldCharType="separate"/>
      </w:r>
      <w:r w:rsidR="00025133">
        <w:rPr>
          <w:rFonts w:ascii="Times New Roman" w:hAnsi="Times New Roman"/>
          <w:b/>
          <w:szCs w:val="24"/>
        </w:rPr>
        <w:t> </w:t>
      </w:r>
      <w:r w:rsidR="00025133">
        <w:rPr>
          <w:rFonts w:ascii="Times New Roman" w:hAnsi="Times New Roman"/>
          <w:b/>
          <w:szCs w:val="24"/>
        </w:rPr>
        <w:t> </w:t>
      </w:r>
      <w:r w:rsidR="00025133">
        <w:rPr>
          <w:rFonts w:ascii="Times New Roman" w:hAnsi="Times New Roman"/>
          <w:b/>
          <w:szCs w:val="24"/>
        </w:rPr>
        <w:t> </w:t>
      </w:r>
      <w:r w:rsidR="00025133">
        <w:rPr>
          <w:rFonts w:ascii="Times New Roman" w:hAnsi="Times New Roman"/>
          <w:b/>
          <w:szCs w:val="24"/>
        </w:rPr>
        <w:t> </w:t>
      </w:r>
      <w:r w:rsidR="00025133">
        <w:rPr>
          <w:rFonts w:ascii="Times New Roman" w:hAnsi="Times New Roman"/>
          <w:b/>
          <w:szCs w:val="24"/>
        </w:rPr>
        <w:t> </w:t>
      </w:r>
      <w:r w:rsidR="002B3A08" w:rsidRPr="00507424">
        <w:rPr>
          <w:rFonts w:ascii="Times New Roman" w:hAnsi="Times New Roman"/>
          <w:b/>
          <w:szCs w:val="24"/>
        </w:rPr>
        <w:fldChar w:fldCharType="end"/>
      </w:r>
      <w:r w:rsidR="001B7EAA">
        <w:rPr>
          <w:rFonts w:ascii="Times New Roman" w:hAnsi="Times New Roman"/>
          <w:b/>
          <w:szCs w:val="24"/>
        </w:rPr>
        <w:t xml:space="preserve"> </w:t>
      </w:r>
      <w:r w:rsidR="00860B56" w:rsidRPr="00741596">
        <w:rPr>
          <w:rFonts w:ascii="Times New Roman" w:hAnsi="Times New Roman"/>
          <w:b/>
          <w:szCs w:val="24"/>
        </w:rPr>
        <w:t xml:space="preserve">/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13644139"/>
          <w:placeholder>
            <w:docPart w:val="A97061520483406B962D62B8CC87F360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6A5D38">
            <w:rPr>
              <w:rFonts w:ascii="Times New Roman" w:hAnsi="Times New Roman"/>
              <w:b/>
              <w:szCs w:val="24"/>
            </w:rPr>
            <w:t>2021</w:t>
          </w:r>
        </w:sdtContent>
      </w:sdt>
    </w:p>
    <w:p w14:paraId="768092CA" w14:textId="77777777" w:rsidR="00860B56" w:rsidRDefault="00860B56" w:rsidP="003717FB">
      <w:pPr>
        <w:rPr>
          <w:rFonts w:ascii="Times New Roman" w:hAnsi="Times New Roman"/>
          <w:b/>
          <w:szCs w:val="24"/>
        </w:rPr>
      </w:pPr>
    </w:p>
    <w:p w14:paraId="3D8C4000" w14:textId="095AFB2F" w:rsidR="00F737B4" w:rsidRDefault="00F737B4" w:rsidP="003717FB">
      <w:pPr>
        <w:rPr>
          <w:rFonts w:ascii="Times New Roman" w:hAnsi="Times New Roman"/>
          <w:b/>
          <w:sz w:val="22"/>
          <w:szCs w:val="24"/>
        </w:rPr>
      </w:pPr>
      <w:r w:rsidRPr="00F376B3">
        <w:rPr>
          <w:rFonts w:ascii="Times New Roman" w:hAnsi="Times New Roman"/>
          <w:b/>
          <w:sz w:val="22"/>
          <w:szCs w:val="24"/>
        </w:rPr>
        <w:t>O</w:t>
      </w:r>
      <w:r w:rsidR="00F376B3" w:rsidRPr="00F376B3">
        <w:rPr>
          <w:rFonts w:ascii="Times New Roman" w:hAnsi="Times New Roman"/>
          <w:b/>
          <w:sz w:val="22"/>
          <w:szCs w:val="24"/>
        </w:rPr>
        <w:t>CORRÊNCIA ATENDIDA</w:t>
      </w:r>
      <w:r w:rsidR="00F376B3">
        <w:rPr>
          <w:rFonts w:ascii="Times New Roman" w:hAnsi="Times New Roman"/>
          <w:b/>
          <w:sz w:val="22"/>
          <w:szCs w:val="24"/>
        </w:rPr>
        <w:t xml:space="preserve">: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F376B3"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084958">
        <w:rPr>
          <w:rFonts w:ascii="Times New Roman" w:hAnsi="Times New Roman"/>
          <w:b/>
          <w:sz w:val="22"/>
          <w:szCs w:val="24"/>
        </w:rPr>
      </w:r>
      <w:r w:rsidR="005304D7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r w:rsidR="00F376B3">
        <w:rPr>
          <w:rFonts w:ascii="Times New Roman" w:hAnsi="Times New Roman"/>
          <w:sz w:val="22"/>
          <w:szCs w:val="24"/>
        </w:rPr>
        <w:t xml:space="preserve">SIM  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F376B3">
        <w:rPr>
          <w:rFonts w:ascii="Times New Roman" w:hAnsi="Times New Roman"/>
          <w:sz w:val="22"/>
          <w:szCs w:val="24"/>
        </w:rPr>
        <w:instrText xml:space="preserve"> FORMCHECKBOX </w:instrText>
      </w:r>
      <w:r w:rsidR="005304D7">
        <w:rPr>
          <w:rFonts w:ascii="Times New Roman" w:hAnsi="Times New Roman"/>
          <w:sz w:val="22"/>
          <w:szCs w:val="24"/>
        </w:rPr>
      </w:r>
      <w:r w:rsidR="005304D7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r w:rsidR="00F376B3">
        <w:rPr>
          <w:rFonts w:ascii="Times New Roman" w:hAnsi="Times New Roman"/>
          <w:sz w:val="22"/>
          <w:szCs w:val="24"/>
        </w:rPr>
        <w:t xml:space="preserve"> NÃO</w:t>
      </w:r>
      <w:r w:rsidR="00BE1118">
        <w:rPr>
          <w:rFonts w:ascii="Times New Roman" w:hAnsi="Times New Roman"/>
          <w:sz w:val="22"/>
          <w:szCs w:val="24"/>
        </w:rPr>
        <w:t xml:space="preserve">, PORQUE?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25"/>
            <w:enabled/>
            <w:calcOnExit w:val="0"/>
            <w:textInput/>
          </w:ffData>
        </w:fldChar>
      </w:r>
      <w:bookmarkStart w:id="27" w:name="Texto25"/>
      <w:r w:rsidR="00BE1118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BE1118">
        <w:rPr>
          <w:rFonts w:ascii="Times New Roman" w:hAnsi="Times New Roman"/>
          <w:noProof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27"/>
    </w:p>
    <w:p w14:paraId="48801A23" w14:textId="29488000" w:rsidR="006552FA" w:rsidRDefault="004C6986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Ocorrência a</w:t>
      </w:r>
      <w:r w:rsidR="00F376B3">
        <w:rPr>
          <w:rFonts w:ascii="Times New Roman" w:hAnsi="Times New Roman"/>
          <w:sz w:val="22"/>
          <w:szCs w:val="24"/>
        </w:rPr>
        <w:t>tendid</w:t>
      </w:r>
      <w:r>
        <w:rPr>
          <w:rFonts w:ascii="Times New Roman" w:hAnsi="Times New Roman"/>
          <w:sz w:val="22"/>
          <w:szCs w:val="24"/>
        </w:rPr>
        <w:t>a</w:t>
      </w:r>
      <w:r w:rsidR="00F376B3">
        <w:rPr>
          <w:rFonts w:ascii="Times New Roman" w:hAnsi="Times New Roman"/>
          <w:sz w:val="22"/>
          <w:szCs w:val="24"/>
        </w:rPr>
        <w:t xml:space="preserve"> por </w:t>
      </w:r>
      <w:sdt>
        <w:sdtPr>
          <w:rPr>
            <w:rFonts w:ascii="Times New Roman" w:hAnsi="Times New Roman"/>
            <w:b/>
            <w:sz w:val="22"/>
            <w:szCs w:val="24"/>
          </w:rPr>
          <w:alias w:val="AGENTES"/>
          <w:tag w:val="AGENTES"/>
          <w:id w:val="13644147"/>
          <w:placeholder>
            <w:docPart w:val="F43077EDF33B43589C6BCD0197F80208"/>
          </w:placeholder>
          <w:comboBox>
            <w:listItem w:displayText="AGENTE" w:value="AGENTE"/>
            <w:listItem w:displayText="ALÊ" w:value="ALÊ"/>
            <w:listItem w:displayText="ARTHUR" w:value="ARTHUR"/>
            <w:listItem w:displayText="LEAL" w:value="LEAL"/>
            <w:listItem w:displayText="MACHADO" w:value="MACHADO"/>
            <w:listItem w:displayText="MAYARA" w:value="MAYARA"/>
            <w:listItem w:displayText="NATALIA" w:value="NATALIA"/>
            <w:listItem w:displayText="SAMUEL" w:value="SAMUEL"/>
            <w:listItem w:displayText="TOM" w:value="TOM"/>
          </w:comboBox>
        </w:sdtPr>
        <w:sdtEndPr/>
        <w:sdtContent>
          <w:r w:rsidR="00084958">
            <w:rPr>
              <w:rFonts w:ascii="Times New Roman" w:hAnsi="Times New Roman"/>
              <w:b/>
              <w:sz w:val="22"/>
              <w:szCs w:val="24"/>
            </w:rPr>
            <w:t>ALÊ</w:t>
          </w:r>
        </w:sdtContent>
      </w:sdt>
      <w:r w:rsidR="00A2240E">
        <w:rPr>
          <w:rFonts w:ascii="Times New Roman" w:hAnsi="Times New Roman"/>
          <w:b/>
          <w:sz w:val="22"/>
          <w:szCs w:val="24"/>
        </w:rPr>
        <w:t xml:space="preserve"> </w:t>
      </w:r>
      <w:sdt>
        <w:sdtPr>
          <w:rPr>
            <w:rFonts w:ascii="Times New Roman" w:hAnsi="Times New Roman"/>
            <w:sz w:val="22"/>
            <w:szCs w:val="24"/>
          </w:rPr>
          <w:alias w:val="      "/>
          <w:tag w:val="   "/>
          <w:id w:val="13644150"/>
          <w:lock w:val="sdtLocked"/>
          <w:placeholder>
            <w:docPart w:val="48E24FCE4A2A4501A72FE74E274B2840"/>
          </w:placeholder>
          <w:comboBox>
            <w:listItem w:displayText="*     " w:value="*     "/>
            <w:listItem w:displayText="e por ALÊ" w:value="e por ALÊ"/>
            <w:listItem w:displayText="e por ARTHUR" w:value="e por ARTHUR"/>
            <w:listItem w:displayText="e por LEAL" w:value="e por LEAL"/>
            <w:listItem w:displayText="e por MACHADO" w:value="e por MACHADO"/>
            <w:listItem w:displayText="e por MAYARA" w:value="e por MAYARA"/>
            <w:listItem w:displayText="e por NATALIA" w:value="e por NATALIA"/>
            <w:listItem w:displayText="e por SAMUEL" w:value="e por SAMUEL"/>
            <w:listItem w:displayText="e por TOM" w:value="e por TOM"/>
          </w:comboBox>
        </w:sdtPr>
        <w:sdtEndPr/>
        <w:sdtContent>
          <w:r w:rsidR="00025133">
            <w:rPr>
              <w:rFonts w:ascii="Times New Roman" w:hAnsi="Times New Roman"/>
              <w:sz w:val="22"/>
              <w:szCs w:val="24"/>
            </w:rPr>
            <w:t xml:space="preserve">*     </w:t>
          </w:r>
        </w:sdtContent>
      </w:sdt>
    </w:p>
    <w:p w14:paraId="75779E42" w14:textId="641C3438" w:rsidR="00F376B3" w:rsidRPr="006552FA" w:rsidRDefault="006552FA" w:rsidP="003717FB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No dia </w:t>
      </w:r>
      <w:sdt>
        <w:sdtPr>
          <w:rPr>
            <w:rFonts w:ascii="Times New Roman" w:hAnsi="Times New Roman"/>
            <w:b/>
            <w:szCs w:val="24"/>
          </w:rPr>
          <w:id w:val="21090082"/>
          <w:placeholder>
            <w:docPart w:val="DF9ACF07085E468ABBC50C62DF02D3A1"/>
          </w:placeholder>
          <w:showingPlcHdr/>
          <w:date w:fullDate="2020-04-0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025133" w:rsidRPr="002E031E">
            <w:rPr>
              <w:rStyle w:val="TextodoEspaoReservado"/>
            </w:rPr>
            <w:t>Clique aqui para inserir uma data.</w:t>
          </w:r>
        </w:sdtContent>
      </w:sdt>
    </w:p>
    <w:p w14:paraId="08FF3940" w14:textId="77777777" w:rsidR="00F737B4" w:rsidRPr="00E27B6A" w:rsidRDefault="00F737B4" w:rsidP="003717FB">
      <w:pPr>
        <w:rPr>
          <w:rFonts w:ascii="Times New Roman" w:hAnsi="Times New Roman"/>
          <w:b/>
          <w:sz w:val="12"/>
          <w:szCs w:val="24"/>
        </w:rPr>
      </w:pPr>
    </w:p>
    <w:p w14:paraId="4243F5AF" w14:textId="77777777" w:rsidR="00846E4D" w:rsidRDefault="00BE1118" w:rsidP="003717FB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DESCRIÇÃO</w:t>
      </w:r>
      <w:r w:rsidR="00846E4D">
        <w:rPr>
          <w:rFonts w:ascii="Times New Roman" w:hAnsi="Times New Roman"/>
          <w:b/>
          <w:sz w:val="22"/>
          <w:szCs w:val="24"/>
        </w:rPr>
        <w:t xml:space="preserve"> DA VISTORIA:</w:t>
      </w:r>
    </w:p>
    <w:p w14:paraId="44352592" w14:textId="77777777" w:rsidR="007915D4" w:rsidRPr="007915D4" w:rsidRDefault="007915D4" w:rsidP="003717FB">
      <w:pPr>
        <w:rPr>
          <w:rFonts w:ascii="Times New Roman" w:hAnsi="Times New Roman"/>
          <w:b/>
          <w:sz w:val="2"/>
          <w:szCs w:val="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86"/>
      </w:tblGrid>
      <w:tr w:rsidR="00846E4D" w14:paraId="4B0146BD" w14:textId="77777777" w:rsidTr="00846E4D">
        <w:tc>
          <w:tcPr>
            <w:tcW w:w="9986" w:type="dxa"/>
          </w:tcPr>
          <w:p w14:paraId="45EF3A90" w14:textId="77777777" w:rsidR="00846E4D" w:rsidRPr="007915D4" w:rsidRDefault="00846E4D" w:rsidP="003717FB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2B85A8E6" w14:textId="77777777" w:rsidR="00084958" w:rsidRDefault="002B3A08" w:rsidP="00AE248A">
            <w:pPr>
              <w:rPr>
                <w:rFonts w:ascii="Times New Roman" w:hAnsi="Times New Roman"/>
                <w:sz w:val="20"/>
                <w:szCs w:val="24"/>
              </w:rPr>
            </w:pPr>
            <w:r w:rsidRPr="00144601">
              <w:rPr>
                <w:rFonts w:ascii="Times New Roman" w:hAnsi="Times New Roman"/>
                <w:sz w:val="20"/>
                <w:szCs w:val="24"/>
              </w:rPr>
              <w:fldChar w:fldCharType="begin">
                <w:ffData>
                  <w:name w:val="Texto24"/>
                  <w:enabled/>
                  <w:calcOnExit w:val="0"/>
                  <w:textInput/>
                </w:ffData>
              </w:fldChar>
            </w:r>
            <w:bookmarkStart w:id="28" w:name="Texto24"/>
            <w:r w:rsidR="00E5613F" w:rsidRPr="00144601">
              <w:rPr>
                <w:rFonts w:ascii="Times New Roman" w:hAnsi="Times New Roman"/>
                <w:sz w:val="20"/>
                <w:szCs w:val="24"/>
              </w:rPr>
              <w:instrText xml:space="preserve"> FORMTEXT </w:instrText>
            </w:r>
            <w:r w:rsidRPr="00144601">
              <w:rPr>
                <w:rFonts w:ascii="Times New Roman" w:hAnsi="Times New Roman"/>
                <w:sz w:val="20"/>
                <w:szCs w:val="24"/>
              </w:rPr>
            </w:r>
            <w:r w:rsidRPr="00144601">
              <w:rPr>
                <w:rFonts w:ascii="Times New Roman" w:hAnsi="Times New Roman"/>
                <w:sz w:val="20"/>
                <w:szCs w:val="24"/>
              </w:rPr>
              <w:fldChar w:fldCharType="separate"/>
            </w:r>
            <w:r w:rsidR="00084958">
              <w:rPr>
                <w:rFonts w:ascii="Times New Roman" w:hAnsi="Times New Roman"/>
                <w:sz w:val="20"/>
                <w:szCs w:val="24"/>
              </w:rPr>
              <w:t xml:space="preserve">** NO DIA 25/01/2021 EU </w:t>
            </w:r>
            <w:proofErr w:type="gramStart"/>
            <w:r w:rsidR="00084958">
              <w:rPr>
                <w:rFonts w:ascii="Times New Roman" w:hAnsi="Times New Roman"/>
                <w:sz w:val="20"/>
                <w:szCs w:val="24"/>
              </w:rPr>
              <w:t>AL}E</w:t>
            </w:r>
            <w:proofErr w:type="gramEnd"/>
            <w:r w:rsidR="00084958">
              <w:rPr>
                <w:rFonts w:ascii="Times New Roman" w:hAnsi="Times New Roman"/>
                <w:sz w:val="20"/>
                <w:szCs w:val="24"/>
              </w:rPr>
              <w:t xml:space="preserve"> FUI IN LOCO ACOMPANHADO DO SR. AROLDO E DA SRA JANAINA VISTORIAR O LOCAL;</w:t>
            </w:r>
          </w:p>
          <w:p w14:paraId="2F88292E" w14:textId="77777777" w:rsidR="00084958" w:rsidRDefault="00084958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7E9A2EB5" w14:textId="77777777" w:rsidR="00084958" w:rsidRDefault="00084958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** TRATA SE DE UM MURO DE ALVENARIA QUE CAIU SOBRE A CALÇADA;</w:t>
            </w:r>
          </w:p>
          <w:p w14:paraId="7BC199F8" w14:textId="77777777" w:rsidR="00084958" w:rsidRDefault="00084958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7FAA5295" w14:textId="77777777" w:rsidR="00084958" w:rsidRDefault="00084958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 FOI SOLICITADO PARA A SECRETARIA DO CONTINENTE FAZER A RETIRADA E ATÉ O DIA 16/02/2021 AINDA NÃO TERIA SIDO EXECUTADO OS TRABALHOS.</w:t>
            </w:r>
          </w:p>
          <w:p w14:paraId="60F0260A" w14:textId="77777777" w:rsidR="00084958" w:rsidRDefault="00084958" w:rsidP="00AE248A">
            <w:pPr>
              <w:rPr>
                <w:rFonts w:ascii="Times New Roman" w:hAnsi="Times New Roman"/>
                <w:sz w:val="20"/>
                <w:szCs w:val="24"/>
              </w:rPr>
            </w:pPr>
          </w:p>
          <w:p w14:paraId="153CF24D" w14:textId="77777777" w:rsidR="00E911D5" w:rsidRDefault="00084958" w:rsidP="00AE248A">
            <w:pPr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-- DIA 1602/2021</w:t>
            </w:r>
            <w:r w:rsidR="00E911D5">
              <w:rPr>
                <w:rFonts w:ascii="Times New Roman" w:hAnsi="Times New Roman"/>
                <w:sz w:val="20"/>
                <w:szCs w:val="24"/>
              </w:rPr>
              <w:t xml:space="preserve"> EU LIGUEI NOVAMENTE PARA A DIRETORA REJANE E NÃO ATENDEU.</w:t>
            </w:r>
          </w:p>
          <w:p w14:paraId="05A68F11" w14:textId="22403BA5" w:rsidR="00846E4D" w:rsidRPr="00144601" w:rsidRDefault="002B3A08" w:rsidP="00AE248A">
            <w:pPr>
              <w:rPr>
                <w:rFonts w:ascii="Times New Roman" w:hAnsi="Times New Roman"/>
                <w:noProof/>
                <w:sz w:val="20"/>
                <w:szCs w:val="24"/>
              </w:rPr>
            </w:pPr>
            <w:r w:rsidRPr="00144601">
              <w:rPr>
                <w:rFonts w:ascii="Times New Roman" w:hAnsi="Times New Roman"/>
                <w:sz w:val="20"/>
                <w:szCs w:val="24"/>
              </w:rPr>
              <w:fldChar w:fldCharType="end"/>
            </w:r>
            <w:bookmarkEnd w:id="28"/>
          </w:p>
          <w:p w14:paraId="61CB301A" w14:textId="77777777" w:rsidR="00846E4D" w:rsidRPr="007915D4" w:rsidRDefault="00846E4D" w:rsidP="003717FB">
            <w:pPr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</w:tr>
    </w:tbl>
    <w:p w14:paraId="0B038CB7" w14:textId="77777777" w:rsidR="007C5A64" w:rsidRDefault="007C5A64" w:rsidP="003717FB">
      <w:pPr>
        <w:rPr>
          <w:rFonts w:ascii="Times New Roman" w:hAnsi="Times New Roman"/>
          <w:b/>
          <w:sz w:val="22"/>
          <w:szCs w:val="24"/>
        </w:rPr>
        <w:sectPr w:rsidR="007C5A64" w:rsidSect="00846E4D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223A09F8" w14:textId="77777777" w:rsidR="007C5A64" w:rsidRDefault="007C5A64" w:rsidP="007C5A64">
      <w:pPr>
        <w:rPr>
          <w:rFonts w:ascii="Times New Roman" w:hAnsi="Times New Roman"/>
          <w:sz w:val="22"/>
          <w:szCs w:val="24"/>
        </w:rPr>
      </w:pPr>
    </w:p>
    <w:p w14:paraId="279D3F7E" w14:textId="4255F103" w:rsidR="003C00F0" w:rsidRPr="003C00F0" w:rsidRDefault="003C00F0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RISCO: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3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29" w:name="Selecionar32"/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5304D7">
        <w:rPr>
          <w:rFonts w:ascii="Times New Roman" w:hAnsi="Times New Roman"/>
          <w:b/>
          <w:sz w:val="22"/>
          <w:szCs w:val="24"/>
        </w:rPr>
      </w:r>
      <w:r w:rsidR="005304D7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bookmarkEnd w:id="29"/>
      <w:r>
        <w:rPr>
          <w:rFonts w:ascii="Times New Roman" w:hAnsi="Times New Roman"/>
          <w:sz w:val="22"/>
          <w:szCs w:val="24"/>
        </w:rPr>
        <w:t xml:space="preserve">SIM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Selecionar3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0" w:name="Selecionar33"/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084958">
        <w:rPr>
          <w:rFonts w:ascii="Times New Roman" w:hAnsi="Times New Roman"/>
          <w:sz w:val="22"/>
          <w:szCs w:val="24"/>
        </w:rPr>
      </w:r>
      <w:r w:rsidR="005304D7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30"/>
      <w:r>
        <w:rPr>
          <w:rFonts w:ascii="Times New Roman" w:hAnsi="Times New Roman"/>
          <w:sz w:val="22"/>
          <w:szCs w:val="24"/>
        </w:rPr>
        <w:t>NÃO</w:t>
      </w:r>
    </w:p>
    <w:p w14:paraId="56999ACA" w14:textId="77777777" w:rsidR="007C5A64" w:rsidRDefault="003C00F0" w:rsidP="007C5A64">
      <w:pPr>
        <w:rPr>
          <w:rFonts w:ascii="Times New Roman" w:hAnsi="Times New Roman"/>
          <w:b/>
          <w:sz w:val="22"/>
          <w:szCs w:val="24"/>
        </w:rPr>
      </w:pPr>
      <w:r w:rsidRPr="003C00F0">
        <w:rPr>
          <w:rFonts w:ascii="Times New Roman" w:hAnsi="Times New Roman"/>
          <w:sz w:val="22"/>
          <w:szCs w:val="24"/>
        </w:rPr>
        <w:t>Risco De Caráter</w:t>
      </w:r>
      <w:r w:rsidR="007C5A64">
        <w:rPr>
          <w:rFonts w:ascii="Times New Roman" w:hAnsi="Times New Roman"/>
          <w:b/>
          <w:sz w:val="22"/>
          <w:szCs w:val="24"/>
        </w:rPr>
        <w:t xml:space="preserve">: </w:t>
      </w:r>
    </w:p>
    <w:p w14:paraId="5DD4254D" w14:textId="597345E2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1" w:name="Selecionar21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084958">
        <w:rPr>
          <w:rFonts w:ascii="Times New Roman" w:hAnsi="Times New Roman"/>
          <w:sz w:val="22"/>
          <w:szCs w:val="24"/>
        </w:rPr>
      </w:r>
      <w:r w:rsidR="005304D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1"/>
      <w:r w:rsidR="007C5A64">
        <w:rPr>
          <w:rFonts w:ascii="Times New Roman" w:hAnsi="Times New Roman"/>
          <w:sz w:val="22"/>
          <w:szCs w:val="24"/>
        </w:rPr>
        <w:t>Público</w:t>
      </w:r>
    </w:p>
    <w:p w14:paraId="2EA7E6B9" w14:textId="3A07DFC2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2" w:name="Selecionar22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084958">
        <w:rPr>
          <w:rFonts w:ascii="Times New Roman" w:hAnsi="Times New Roman"/>
          <w:sz w:val="22"/>
          <w:szCs w:val="24"/>
        </w:rPr>
      </w:r>
      <w:r w:rsidR="005304D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2"/>
      <w:r w:rsidR="007C5A64">
        <w:rPr>
          <w:rFonts w:ascii="Times New Roman" w:hAnsi="Times New Roman"/>
          <w:sz w:val="22"/>
          <w:szCs w:val="24"/>
        </w:rPr>
        <w:t>Particular</w:t>
      </w:r>
    </w:p>
    <w:p w14:paraId="7A4B0252" w14:textId="739FC2EC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3" w:name="Selecionar23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084958">
        <w:rPr>
          <w:rFonts w:ascii="Times New Roman" w:hAnsi="Times New Roman"/>
          <w:sz w:val="22"/>
          <w:szCs w:val="24"/>
        </w:rPr>
      </w:r>
      <w:r w:rsidR="005304D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3"/>
      <w:r w:rsidR="007C5A64">
        <w:rPr>
          <w:rFonts w:ascii="Times New Roman" w:hAnsi="Times New Roman"/>
          <w:sz w:val="22"/>
          <w:szCs w:val="24"/>
        </w:rPr>
        <w:t>Coletivo</w:t>
      </w:r>
    </w:p>
    <w:p w14:paraId="2AA5100E" w14:textId="77777777" w:rsidR="00AD6A2A" w:rsidRDefault="00AD6A2A" w:rsidP="007C5A64">
      <w:pPr>
        <w:rPr>
          <w:rFonts w:ascii="Times New Roman" w:hAnsi="Times New Roman"/>
          <w:b/>
          <w:sz w:val="22"/>
          <w:szCs w:val="24"/>
        </w:rPr>
      </w:pPr>
    </w:p>
    <w:p w14:paraId="1965C420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AVARIAS</w:t>
      </w:r>
      <w:r w:rsidRPr="00846E4D">
        <w:rPr>
          <w:rFonts w:ascii="Times New Roman" w:hAnsi="Times New Roman"/>
          <w:b/>
          <w:sz w:val="22"/>
          <w:szCs w:val="24"/>
        </w:rPr>
        <w:t>:</w:t>
      </w:r>
    </w:p>
    <w:p w14:paraId="7021CDB3" w14:textId="77777777" w:rsidR="007C5A64" w:rsidRPr="00846E4D" w:rsidRDefault="007C5A64" w:rsidP="007C5A64">
      <w:pPr>
        <w:rPr>
          <w:rFonts w:ascii="Times New Roman" w:hAnsi="Times New Roman"/>
          <w:b/>
          <w:sz w:val="4"/>
          <w:szCs w:val="24"/>
        </w:rPr>
      </w:pPr>
    </w:p>
    <w:p w14:paraId="5BDD3035" w14:textId="77777777" w:rsidR="007C5A64" w:rsidRPr="00846E4D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Avarias</w:t>
      </w:r>
      <w:r w:rsidR="007C5A64" w:rsidRPr="00846E4D">
        <w:rPr>
          <w:rFonts w:ascii="Times New Roman" w:hAnsi="Times New Roman"/>
          <w:sz w:val="22"/>
          <w:szCs w:val="24"/>
        </w:rPr>
        <w:t xml:space="preserve"> Residenciais:</w:t>
      </w:r>
    </w:p>
    <w:p w14:paraId="4F8F358C" w14:textId="77777777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6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ionar16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5304D7">
        <w:rPr>
          <w:rFonts w:ascii="Times New Roman" w:hAnsi="Times New Roman"/>
          <w:sz w:val="22"/>
          <w:szCs w:val="24"/>
        </w:rPr>
      </w:r>
      <w:r w:rsidR="005304D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4"/>
      <w:r w:rsidR="007C5A64" w:rsidRPr="00846E4D">
        <w:rPr>
          <w:rFonts w:ascii="Times New Roman" w:hAnsi="Times New Roman"/>
          <w:sz w:val="22"/>
          <w:szCs w:val="24"/>
        </w:rPr>
        <w:t>Perda Total</w:t>
      </w:r>
    </w:p>
    <w:p w14:paraId="440622F6" w14:textId="77777777" w:rsidR="007C5A64" w:rsidRPr="00846E4D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7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35" w:name="Selecionar17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5304D7">
        <w:rPr>
          <w:rFonts w:ascii="Times New Roman" w:hAnsi="Times New Roman"/>
          <w:sz w:val="22"/>
          <w:szCs w:val="24"/>
        </w:rPr>
      </w:r>
      <w:r w:rsidR="005304D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5"/>
      <w:r w:rsidR="007C5A64" w:rsidRPr="00846E4D">
        <w:rPr>
          <w:rFonts w:ascii="Times New Roman" w:hAnsi="Times New Roman"/>
          <w:sz w:val="22"/>
          <w:szCs w:val="24"/>
        </w:rPr>
        <w:t>Perda Parcial</w:t>
      </w:r>
    </w:p>
    <w:p w14:paraId="3A780ECF" w14:textId="2073B85F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8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6" w:name="Selecionar18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084958">
        <w:rPr>
          <w:rFonts w:ascii="Times New Roman" w:hAnsi="Times New Roman"/>
          <w:sz w:val="22"/>
          <w:szCs w:val="24"/>
        </w:rPr>
      </w:r>
      <w:r w:rsidR="005304D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6"/>
      <w:r w:rsidR="007C5A64" w:rsidRPr="00846E4D">
        <w:rPr>
          <w:rFonts w:ascii="Times New Roman" w:hAnsi="Times New Roman"/>
          <w:sz w:val="22"/>
          <w:szCs w:val="24"/>
        </w:rPr>
        <w:t>Sem Perda</w:t>
      </w:r>
    </w:p>
    <w:p w14:paraId="2ADCF411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14:paraId="798BF3FC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14:paraId="091BF327" w14:textId="77777777" w:rsidR="007C5A64" w:rsidRPr="00846E4D" w:rsidRDefault="007C5A64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Avarias </w:t>
      </w:r>
      <w:r w:rsidR="006962F3">
        <w:rPr>
          <w:rFonts w:ascii="Times New Roman" w:hAnsi="Times New Roman"/>
          <w:sz w:val="22"/>
          <w:szCs w:val="24"/>
        </w:rPr>
        <w:t xml:space="preserve">do </w:t>
      </w:r>
      <w:r>
        <w:rPr>
          <w:rFonts w:ascii="Times New Roman" w:hAnsi="Times New Roman"/>
          <w:sz w:val="22"/>
          <w:szCs w:val="24"/>
        </w:rPr>
        <w:t>Terreno:</w:t>
      </w:r>
    </w:p>
    <w:p w14:paraId="104BC22A" w14:textId="25FADD25" w:rsidR="007C5A64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1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7" w:name="Selecionar19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084958">
        <w:rPr>
          <w:rFonts w:ascii="Times New Roman" w:hAnsi="Times New Roman"/>
          <w:sz w:val="22"/>
          <w:szCs w:val="24"/>
        </w:rPr>
      </w:r>
      <w:r w:rsidR="005304D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7"/>
      <w:r w:rsidR="007C5A64">
        <w:rPr>
          <w:rFonts w:ascii="Times New Roman" w:hAnsi="Times New Roman"/>
          <w:sz w:val="22"/>
          <w:szCs w:val="24"/>
        </w:rPr>
        <w:t>Sem dano aparente</w:t>
      </w:r>
    </w:p>
    <w:p w14:paraId="45647211" w14:textId="77777777" w:rsidR="00F737B4" w:rsidRDefault="002B3A08" w:rsidP="007C5A64">
      <w:pPr>
        <w:rPr>
          <w:rFonts w:ascii="Times New Roman" w:hAnsi="Times New Roman"/>
          <w:b/>
          <w:sz w:val="22"/>
          <w:szCs w:val="24"/>
        </w:rPr>
        <w:sectPr w:rsidR="00F737B4" w:rsidSect="007C5A64">
          <w:type w:val="continuous"/>
          <w:pgSz w:w="11906" w:h="16838"/>
          <w:pgMar w:top="1079" w:right="926" w:bottom="1078" w:left="1134" w:header="709" w:footer="709" w:gutter="0"/>
          <w:cols w:num="3"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0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Selecionar20"/>
      <w:r w:rsidR="007C5A64">
        <w:rPr>
          <w:rFonts w:ascii="Times New Roman" w:hAnsi="Times New Roman"/>
          <w:sz w:val="22"/>
          <w:szCs w:val="24"/>
        </w:rPr>
        <w:instrText xml:space="preserve"> FORMCHECKBOX </w:instrText>
      </w:r>
      <w:r w:rsidR="005304D7">
        <w:rPr>
          <w:rFonts w:ascii="Times New Roman" w:hAnsi="Times New Roman"/>
          <w:sz w:val="22"/>
          <w:szCs w:val="24"/>
        </w:rPr>
      </w:r>
      <w:r w:rsidR="005304D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38"/>
      <w:r w:rsidR="00AD6A2A">
        <w:rPr>
          <w:rFonts w:ascii="Times New Roman" w:hAnsi="Times New Roman"/>
          <w:sz w:val="22"/>
          <w:szCs w:val="24"/>
        </w:rPr>
        <w:t>Área de risco aparente</w:t>
      </w:r>
    </w:p>
    <w:p w14:paraId="3978C17B" w14:textId="77777777" w:rsidR="007C5A64" w:rsidRDefault="007C5A64" w:rsidP="007C5A64">
      <w:pPr>
        <w:rPr>
          <w:rFonts w:ascii="Times New Roman" w:hAnsi="Times New Roman"/>
          <w:b/>
          <w:sz w:val="22"/>
          <w:szCs w:val="24"/>
        </w:rPr>
      </w:pPr>
    </w:p>
    <w:p w14:paraId="68A35436" w14:textId="46133B4B" w:rsidR="00451806" w:rsidRPr="001B7EAA" w:rsidRDefault="00451806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RELATÓRIO DE VISTORIA Nº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Texto21"/>
            <w:enabled/>
            <w:calcOnExit w:val="0"/>
            <w:textInput/>
          </w:ffData>
        </w:fldChar>
      </w:r>
      <w:bookmarkStart w:id="39" w:name="Texto21"/>
      <w:r>
        <w:rPr>
          <w:rFonts w:ascii="Times New Roman" w:hAnsi="Times New Roman"/>
          <w:b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b/>
          <w:sz w:val="22"/>
          <w:szCs w:val="24"/>
        </w:rPr>
      </w:r>
      <w:r w:rsidR="002B3A08">
        <w:rPr>
          <w:rFonts w:ascii="Times New Roman" w:hAnsi="Times New Roman"/>
          <w:b/>
          <w:sz w:val="22"/>
          <w:szCs w:val="24"/>
        </w:rPr>
        <w:fldChar w:fldCharType="separate"/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>
        <w:rPr>
          <w:rFonts w:ascii="Times New Roman" w:hAnsi="Times New Roman"/>
          <w:b/>
          <w:noProof/>
          <w:sz w:val="22"/>
          <w:szCs w:val="24"/>
        </w:rPr>
        <w:t> </w:t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bookmarkEnd w:id="39"/>
      <w:r w:rsidR="001B7EAA">
        <w:rPr>
          <w:rFonts w:ascii="Times New Roman" w:hAnsi="Times New Roman"/>
          <w:b/>
          <w:sz w:val="22"/>
          <w:szCs w:val="24"/>
        </w:rPr>
        <w:t xml:space="preserve"> </w:t>
      </w:r>
      <w:r>
        <w:rPr>
          <w:rFonts w:ascii="Times New Roman" w:hAnsi="Times New Roman"/>
          <w:b/>
          <w:sz w:val="22"/>
          <w:szCs w:val="24"/>
        </w:rPr>
        <w:t>/</w:t>
      </w:r>
      <w:r w:rsidR="001B7EAA">
        <w:rPr>
          <w:rFonts w:ascii="Times New Roman" w:hAnsi="Times New Roman"/>
          <w:b/>
          <w:sz w:val="22"/>
          <w:szCs w:val="24"/>
        </w:rPr>
        <w:t xml:space="preserve"> </w:t>
      </w:r>
      <w:sdt>
        <w:sdtPr>
          <w:rPr>
            <w:rFonts w:ascii="Times New Roman" w:hAnsi="Times New Roman"/>
            <w:b/>
            <w:szCs w:val="24"/>
          </w:rPr>
          <w:alias w:val="ano"/>
          <w:tag w:val="ano"/>
          <w:id w:val="13644143"/>
          <w:placeholder>
            <w:docPart w:val="512DCD87B1C44C6AB314C0F68AA76CE4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1B7EAA">
            <w:rPr>
              <w:rFonts w:ascii="Times New Roman" w:hAnsi="Times New Roman"/>
              <w:b/>
              <w:szCs w:val="24"/>
            </w:rPr>
            <w:t>2020</w:t>
          </w:r>
        </w:sdtContent>
      </w:sdt>
    </w:p>
    <w:p w14:paraId="5CE29539" w14:textId="77777777" w:rsidR="007915D4" w:rsidRPr="007915D4" w:rsidRDefault="007915D4" w:rsidP="007C5A64">
      <w:pPr>
        <w:rPr>
          <w:rFonts w:ascii="Times New Roman" w:hAnsi="Times New Roman"/>
          <w:b/>
          <w:sz w:val="14"/>
          <w:szCs w:val="12"/>
        </w:rPr>
      </w:pPr>
    </w:p>
    <w:p w14:paraId="7B83A457" w14:textId="10FCAA59" w:rsidR="00AD6A2A" w:rsidRDefault="00AD6A2A" w:rsidP="00AD6A2A">
      <w:pPr>
        <w:rPr>
          <w:rFonts w:ascii="Times New Roman" w:hAnsi="Times New Roman"/>
          <w:sz w:val="22"/>
          <w:szCs w:val="24"/>
        </w:rPr>
      </w:pPr>
      <w:bookmarkStart w:id="40" w:name="Texto20"/>
      <w:r>
        <w:rPr>
          <w:rFonts w:ascii="Times New Roman" w:hAnsi="Times New Roman"/>
          <w:b/>
          <w:sz w:val="22"/>
          <w:szCs w:val="24"/>
        </w:rPr>
        <w:t xml:space="preserve">INTERDIÇÃO: 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Selecionar25"/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5304D7">
        <w:rPr>
          <w:rFonts w:ascii="Times New Roman" w:hAnsi="Times New Roman"/>
          <w:b/>
          <w:sz w:val="22"/>
          <w:szCs w:val="24"/>
        </w:rPr>
      </w:r>
      <w:r w:rsidR="005304D7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bookmarkEnd w:id="41"/>
      <w:r>
        <w:rPr>
          <w:rFonts w:ascii="Times New Roman" w:hAnsi="Times New Roman"/>
          <w:sz w:val="22"/>
          <w:szCs w:val="24"/>
        </w:rPr>
        <w:t xml:space="preserve">SIM  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42" w:name="Selecionar26"/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084958">
        <w:rPr>
          <w:rFonts w:ascii="Times New Roman" w:hAnsi="Times New Roman"/>
          <w:sz w:val="22"/>
          <w:szCs w:val="24"/>
        </w:rPr>
      </w:r>
      <w:r w:rsidR="005304D7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42"/>
      <w:r>
        <w:rPr>
          <w:rFonts w:ascii="Times New Roman" w:hAnsi="Times New Roman"/>
          <w:sz w:val="22"/>
          <w:szCs w:val="24"/>
        </w:rPr>
        <w:t xml:space="preserve"> NÃO</w:t>
      </w:r>
    </w:p>
    <w:p w14:paraId="04448862" w14:textId="77777777" w:rsidR="003C00F0" w:rsidRDefault="002B3A08" w:rsidP="00AD6A2A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9"/>
            <w:enabled/>
            <w:calcOnExit w:val="0"/>
            <w:checkBox>
              <w:sizeAuto/>
              <w:default w:val="0"/>
            </w:checkBox>
          </w:ffData>
        </w:fldChar>
      </w:r>
      <w:bookmarkStart w:id="43" w:name="Selecionar29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5304D7">
        <w:rPr>
          <w:rFonts w:ascii="Times New Roman" w:hAnsi="Times New Roman"/>
          <w:sz w:val="22"/>
          <w:szCs w:val="24"/>
        </w:rPr>
      </w:r>
      <w:r w:rsidR="005304D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43"/>
      <w:r w:rsidR="003C00F0">
        <w:rPr>
          <w:rFonts w:ascii="Times New Roman" w:hAnsi="Times New Roman"/>
          <w:sz w:val="22"/>
          <w:szCs w:val="24"/>
        </w:rPr>
        <w:t xml:space="preserve">Propriedade 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0"/>
            <w:enabled/>
            <w:calcOnExit w:val="0"/>
            <w:checkBox>
              <w:sizeAuto/>
              <w:default w:val="0"/>
            </w:checkBox>
          </w:ffData>
        </w:fldChar>
      </w:r>
      <w:bookmarkStart w:id="44" w:name="Selecionar30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5304D7">
        <w:rPr>
          <w:rFonts w:ascii="Times New Roman" w:hAnsi="Times New Roman"/>
          <w:sz w:val="22"/>
          <w:szCs w:val="24"/>
        </w:rPr>
      </w:r>
      <w:r w:rsidR="005304D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44"/>
      <w:r w:rsidR="003C00F0">
        <w:rPr>
          <w:rFonts w:ascii="Times New Roman" w:hAnsi="Times New Roman"/>
          <w:sz w:val="22"/>
          <w:szCs w:val="24"/>
        </w:rPr>
        <w:t>Residência</w:t>
      </w:r>
    </w:p>
    <w:p w14:paraId="5430C4EF" w14:textId="77777777" w:rsidR="003C00F0" w:rsidRPr="003C00F0" w:rsidRDefault="003C00F0" w:rsidP="00AD6A2A">
      <w:pPr>
        <w:rPr>
          <w:rFonts w:ascii="Times New Roman" w:hAnsi="Times New Roman"/>
          <w:sz w:val="2"/>
          <w:szCs w:val="2"/>
        </w:rPr>
      </w:pPr>
    </w:p>
    <w:p w14:paraId="6DFFDA8A" w14:textId="77777777" w:rsidR="003C00F0" w:rsidRPr="00451806" w:rsidRDefault="002B3A08" w:rsidP="003C00F0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begin">
          <w:ffData>
            <w:name w:val="Selecionar27"/>
            <w:enabled/>
            <w:calcOnExit w:val="0"/>
            <w:checkBox>
              <w:sizeAuto/>
              <w:default w:val="0"/>
            </w:checkBox>
          </w:ffData>
        </w:fldChar>
      </w:r>
      <w:bookmarkStart w:id="45" w:name="Selecionar27"/>
      <w:r w:rsidR="003C00F0">
        <w:rPr>
          <w:rFonts w:ascii="Times New Roman" w:hAnsi="Times New Roman"/>
          <w:szCs w:val="24"/>
        </w:rPr>
        <w:instrText xml:space="preserve"> FORMCHECKBOX </w:instrText>
      </w:r>
      <w:r w:rsidR="005304D7">
        <w:rPr>
          <w:rFonts w:ascii="Times New Roman" w:hAnsi="Times New Roman"/>
          <w:szCs w:val="24"/>
        </w:rPr>
      </w:r>
      <w:r w:rsidR="005304D7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45"/>
      <w:r w:rsidR="003C00F0">
        <w:rPr>
          <w:rFonts w:ascii="Times New Roman" w:hAnsi="Times New Roman"/>
          <w:szCs w:val="24"/>
        </w:rPr>
        <w:t xml:space="preserve">Temporária </w:t>
      </w:r>
      <w:r>
        <w:rPr>
          <w:rFonts w:ascii="Times New Roman" w:hAnsi="Times New Roman"/>
          <w:szCs w:val="24"/>
        </w:rPr>
        <w:fldChar w:fldCharType="begin">
          <w:ffData>
            <w:name w:val="Selecionar28"/>
            <w:enabled/>
            <w:calcOnExit w:val="0"/>
            <w:checkBox>
              <w:sizeAuto/>
              <w:default w:val="0"/>
            </w:checkBox>
          </w:ffData>
        </w:fldChar>
      </w:r>
      <w:bookmarkStart w:id="46" w:name="Selecionar28"/>
      <w:r w:rsidR="003C00F0">
        <w:rPr>
          <w:rFonts w:ascii="Times New Roman" w:hAnsi="Times New Roman"/>
          <w:szCs w:val="24"/>
        </w:rPr>
        <w:instrText xml:space="preserve"> FORMCHECKBOX </w:instrText>
      </w:r>
      <w:r w:rsidR="005304D7">
        <w:rPr>
          <w:rFonts w:ascii="Times New Roman" w:hAnsi="Times New Roman"/>
          <w:szCs w:val="24"/>
        </w:rPr>
      </w:r>
      <w:r w:rsidR="005304D7">
        <w:rPr>
          <w:rFonts w:ascii="Times New Roman" w:hAnsi="Times New Roman"/>
          <w:szCs w:val="24"/>
        </w:rPr>
        <w:fldChar w:fldCharType="separate"/>
      </w:r>
      <w:r>
        <w:rPr>
          <w:rFonts w:ascii="Times New Roman" w:hAnsi="Times New Roman"/>
          <w:szCs w:val="24"/>
        </w:rPr>
        <w:fldChar w:fldCharType="end"/>
      </w:r>
      <w:bookmarkEnd w:id="46"/>
      <w:r w:rsidR="003C00F0">
        <w:rPr>
          <w:rFonts w:ascii="Times New Roman" w:hAnsi="Times New Roman"/>
          <w:szCs w:val="24"/>
        </w:rPr>
        <w:t>Permanente</w:t>
      </w:r>
    </w:p>
    <w:p w14:paraId="0B6FD88C" w14:textId="77777777" w:rsidR="00451806" w:rsidRPr="00451806" w:rsidRDefault="00451806" w:rsidP="00AD6A2A">
      <w:pPr>
        <w:rPr>
          <w:rFonts w:ascii="Times New Roman" w:hAnsi="Times New Roman"/>
          <w:sz w:val="2"/>
          <w:szCs w:val="2"/>
        </w:rPr>
      </w:pPr>
    </w:p>
    <w:bookmarkEnd w:id="40"/>
    <w:p w14:paraId="5CD32270" w14:textId="449BC6F3" w:rsidR="007C5A64" w:rsidRDefault="00451806" w:rsidP="007C5A64">
      <w:pPr>
        <w:rPr>
          <w:rFonts w:ascii="Times New Roman" w:hAnsi="Times New Roman"/>
          <w:szCs w:val="24"/>
        </w:rPr>
      </w:pPr>
      <w:r w:rsidRPr="00451806">
        <w:rPr>
          <w:rFonts w:ascii="Times New Roman" w:hAnsi="Times New Roman"/>
          <w:sz w:val="22"/>
          <w:szCs w:val="24"/>
        </w:rPr>
        <w:t>ATO DE INTERDIÇÃO Nº</w:t>
      </w:r>
      <w:r w:rsidR="001B7EAA">
        <w:rPr>
          <w:rFonts w:ascii="Times New Roman" w:hAnsi="Times New Roman"/>
          <w:sz w:val="22"/>
          <w:szCs w:val="24"/>
        </w:rPr>
        <w:t xml:space="preserve"> </w:t>
      </w:r>
      <w:r w:rsidR="002B3A08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bookmarkStart w:id="47" w:name="Texto19"/>
      <w:r w:rsidR="00F737B4"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2B3A08" w:rsidRPr="00451806">
        <w:rPr>
          <w:rFonts w:ascii="Times New Roman" w:hAnsi="Times New Roman"/>
          <w:sz w:val="22"/>
          <w:szCs w:val="24"/>
        </w:rPr>
      </w:r>
      <w:r w:rsidR="002B3A08" w:rsidRPr="00451806"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 xml:space="preserve"> 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2B3A08" w:rsidRPr="00451806">
        <w:rPr>
          <w:rFonts w:ascii="Times New Roman" w:hAnsi="Times New Roman"/>
          <w:sz w:val="22"/>
          <w:szCs w:val="24"/>
        </w:rPr>
        <w:fldChar w:fldCharType="end"/>
      </w:r>
      <w:bookmarkEnd w:id="47"/>
      <w:r w:rsidR="001B7EAA">
        <w:rPr>
          <w:rFonts w:ascii="Times New Roman" w:hAnsi="Times New Roman"/>
          <w:sz w:val="22"/>
          <w:szCs w:val="24"/>
        </w:rPr>
        <w:t xml:space="preserve"> </w:t>
      </w:r>
      <w:r w:rsidR="00F737B4" w:rsidRPr="00451806">
        <w:rPr>
          <w:rFonts w:ascii="Times New Roman" w:hAnsi="Times New Roman"/>
          <w:sz w:val="22"/>
          <w:szCs w:val="24"/>
        </w:rPr>
        <w:t>/</w:t>
      </w:r>
      <w:r w:rsidR="001B7EAA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41"/>
          <w:placeholder>
            <w:docPart w:val="7C76948E2857451BAF8360114F14C84A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1B7EAA">
            <w:rPr>
              <w:rFonts w:ascii="Times New Roman" w:hAnsi="Times New Roman"/>
              <w:szCs w:val="24"/>
            </w:rPr>
            <w:t>2020</w:t>
          </w:r>
        </w:sdtContent>
      </w:sdt>
    </w:p>
    <w:p w14:paraId="2ADD09A4" w14:textId="77777777" w:rsidR="006962F3" w:rsidRPr="00451806" w:rsidRDefault="006962F3" w:rsidP="007C5A64">
      <w:pPr>
        <w:rPr>
          <w:rFonts w:ascii="Times New Roman" w:hAnsi="Times New Roman"/>
          <w:b/>
          <w:sz w:val="12"/>
          <w:szCs w:val="24"/>
        </w:rPr>
      </w:pPr>
    </w:p>
    <w:p w14:paraId="7CC7A214" w14:textId="77777777" w:rsidR="006962F3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Cs w:val="24"/>
        </w:rPr>
        <w:t xml:space="preserve">NOTIFICAÇÃO: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5304D7">
        <w:rPr>
          <w:rFonts w:ascii="Times New Roman" w:hAnsi="Times New Roman"/>
          <w:b/>
          <w:sz w:val="22"/>
          <w:szCs w:val="24"/>
        </w:rPr>
      </w:r>
      <w:r w:rsidR="005304D7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SIM  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5304D7">
        <w:rPr>
          <w:rFonts w:ascii="Times New Roman" w:hAnsi="Times New Roman"/>
          <w:sz w:val="22"/>
          <w:szCs w:val="24"/>
        </w:rPr>
      </w:r>
      <w:r w:rsidR="005304D7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NÃO</w:t>
      </w:r>
    </w:p>
    <w:p w14:paraId="11A1E0BD" w14:textId="77777777" w:rsidR="00451806" w:rsidRPr="00451806" w:rsidRDefault="00451806" w:rsidP="007C5A64">
      <w:pPr>
        <w:rPr>
          <w:rFonts w:ascii="Times New Roman" w:hAnsi="Times New Roman"/>
          <w:sz w:val="2"/>
          <w:szCs w:val="4"/>
        </w:rPr>
      </w:pPr>
    </w:p>
    <w:p w14:paraId="0A3775B9" w14:textId="6429EA7A" w:rsidR="006962F3" w:rsidRDefault="00451806" w:rsidP="007C5A6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NOTIFICAÇÃO Nº </w:t>
      </w:r>
      <w:r w:rsidR="002B3A08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2B3A08" w:rsidRPr="00451806">
        <w:rPr>
          <w:rFonts w:ascii="Times New Roman" w:hAnsi="Times New Roman"/>
          <w:sz w:val="22"/>
          <w:szCs w:val="24"/>
        </w:rPr>
      </w:r>
      <w:r w:rsidR="002B3A08" w:rsidRPr="00451806">
        <w:rPr>
          <w:rFonts w:ascii="Times New Roman" w:hAnsi="Times New Roman"/>
          <w:sz w:val="22"/>
          <w:szCs w:val="24"/>
        </w:rPr>
        <w:fldChar w:fldCharType="separate"/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="002B3A08" w:rsidRPr="00451806">
        <w:rPr>
          <w:rFonts w:ascii="Times New Roman" w:hAnsi="Times New Roman"/>
          <w:sz w:val="22"/>
          <w:szCs w:val="24"/>
        </w:rPr>
        <w:fldChar w:fldCharType="end"/>
      </w:r>
      <w:r w:rsidR="001B7EAA">
        <w:rPr>
          <w:rFonts w:ascii="Times New Roman" w:hAnsi="Times New Roman"/>
          <w:sz w:val="22"/>
          <w:szCs w:val="24"/>
        </w:rPr>
        <w:t xml:space="preserve"> </w:t>
      </w:r>
      <w:r w:rsidRPr="00451806">
        <w:rPr>
          <w:rFonts w:ascii="Times New Roman" w:hAnsi="Times New Roman"/>
          <w:sz w:val="22"/>
          <w:szCs w:val="24"/>
        </w:rPr>
        <w:t>/</w:t>
      </w:r>
      <w:r w:rsidR="001B7EAA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60"/>
          <w:placeholder>
            <w:docPart w:val="E6A45F5F007E4160AE6522E9CF7FBE39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1B7EAA">
            <w:rPr>
              <w:rFonts w:ascii="Times New Roman" w:hAnsi="Times New Roman"/>
              <w:szCs w:val="24"/>
            </w:rPr>
            <w:t>2020</w:t>
          </w:r>
        </w:sdtContent>
      </w:sdt>
    </w:p>
    <w:p w14:paraId="0CAC037E" w14:textId="77777777" w:rsidR="003C00F0" w:rsidRPr="003C00F0" w:rsidRDefault="003C00F0" w:rsidP="007C5A64">
      <w:pPr>
        <w:rPr>
          <w:rFonts w:ascii="Times New Roman" w:hAnsi="Times New Roman"/>
          <w:sz w:val="14"/>
          <w:szCs w:val="12"/>
        </w:rPr>
      </w:pPr>
    </w:p>
    <w:p w14:paraId="3E0E9E9D" w14:textId="77777777" w:rsidR="006962F3" w:rsidRDefault="006962F3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 xml:space="preserve">CORTE DE ÁRVORE: </w:t>
      </w:r>
      <w:r w:rsidR="002B3A08">
        <w:rPr>
          <w:rFonts w:ascii="Times New Roman" w:hAnsi="Times New Roman"/>
          <w:b/>
          <w:sz w:val="22"/>
          <w:szCs w:val="24"/>
        </w:rPr>
        <w:fldChar w:fldCharType="begin">
          <w:ffData>
            <w:name w:val="Selecionar2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/>
          <w:b/>
          <w:sz w:val="22"/>
          <w:szCs w:val="24"/>
        </w:rPr>
        <w:instrText xml:space="preserve"> FORMCHECKBOX </w:instrText>
      </w:r>
      <w:r w:rsidR="005304D7">
        <w:rPr>
          <w:rFonts w:ascii="Times New Roman" w:hAnsi="Times New Roman"/>
          <w:b/>
          <w:sz w:val="22"/>
          <w:szCs w:val="24"/>
        </w:rPr>
      </w:r>
      <w:r w:rsidR="005304D7">
        <w:rPr>
          <w:rFonts w:ascii="Times New Roman" w:hAnsi="Times New Roman"/>
          <w:b/>
          <w:sz w:val="22"/>
          <w:szCs w:val="24"/>
        </w:rPr>
        <w:fldChar w:fldCharType="separate"/>
      </w:r>
      <w:r w:rsidR="002B3A08">
        <w:rPr>
          <w:rFonts w:ascii="Times New Roman" w:hAnsi="Times New Roman"/>
          <w:b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SIM   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>
        <w:rPr>
          <w:rFonts w:ascii="Times New Roman" w:hAnsi="Times New Roman"/>
          <w:sz w:val="22"/>
          <w:szCs w:val="24"/>
        </w:rPr>
        <w:instrText xml:space="preserve"> FORMCHECKBOX </w:instrText>
      </w:r>
      <w:r w:rsidR="005304D7">
        <w:rPr>
          <w:rFonts w:ascii="Times New Roman" w:hAnsi="Times New Roman"/>
          <w:sz w:val="22"/>
          <w:szCs w:val="24"/>
        </w:rPr>
      </w:r>
      <w:r w:rsidR="005304D7">
        <w:rPr>
          <w:rFonts w:ascii="Times New Roman" w:hAnsi="Times New Roman"/>
          <w:sz w:val="22"/>
          <w:szCs w:val="24"/>
        </w:rPr>
        <w:fldChar w:fldCharType="separate"/>
      </w:r>
      <w:r w:rsidR="002B3A08">
        <w:rPr>
          <w:rFonts w:ascii="Times New Roman" w:hAnsi="Times New Roman"/>
          <w:sz w:val="22"/>
          <w:szCs w:val="24"/>
        </w:rPr>
        <w:fldChar w:fldCharType="end"/>
      </w:r>
      <w:r>
        <w:rPr>
          <w:rFonts w:ascii="Times New Roman" w:hAnsi="Times New Roman"/>
          <w:sz w:val="22"/>
          <w:szCs w:val="24"/>
        </w:rPr>
        <w:t xml:space="preserve"> NÃO</w:t>
      </w:r>
    </w:p>
    <w:p w14:paraId="51E7BC75" w14:textId="77777777" w:rsidR="00451806" w:rsidRPr="00451806" w:rsidRDefault="00451806" w:rsidP="007C5A64">
      <w:pPr>
        <w:rPr>
          <w:rFonts w:ascii="Times New Roman" w:hAnsi="Times New Roman"/>
          <w:b/>
          <w:sz w:val="2"/>
          <w:szCs w:val="2"/>
        </w:rPr>
      </w:pPr>
    </w:p>
    <w:p w14:paraId="4235C306" w14:textId="42A7DE5A" w:rsidR="007C5A64" w:rsidRDefault="00451806" w:rsidP="007C5A64">
      <w:pPr>
        <w:rPr>
          <w:rFonts w:ascii="Times New Roman" w:hAnsi="Times New Roman"/>
          <w:szCs w:val="24"/>
        </w:rPr>
      </w:pPr>
      <w:r w:rsidRPr="00451806">
        <w:rPr>
          <w:rFonts w:ascii="Times New Roman" w:hAnsi="Times New Roman"/>
          <w:sz w:val="22"/>
          <w:szCs w:val="24"/>
        </w:rPr>
        <w:t>AUTORIZAÇÃO PARA O CORTE DE ÁRVORE</w:t>
      </w:r>
      <w:r>
        <w:rPr>
          <w:rFonts w:ascii="Times New Roman" w:hAnsi="Times New Roman"/>
          <w:sz w:val="22"/>
          <w:szCs w:val="24"/>
        </w:rPr>
        <w:t xml:space="preserve"> Nº </w:t>
      </w:r>
      <w:r w:rsidR="002B3A08" w:rsidRPr="00451806">
        <w:rPr>
          <w:rFonts w:ascii="Times New Roman" w:hAnsi="Times New Roman"/>
          <w:sz w:val="22"/>
          <w:szCs w:val="24"/>
        </w:rPr>
        <w:fldChar w:fldCharType="begin">
          <w:ffData>
            <w:name w:val="Texto19"/>
            <w:enabled/>
            <w:calcOnExit w:val="0"/>
            <w:textInput/>
          </w:ffData>
        </w:fldChar>
      </w:r>
      <w:r w:rsidRPr="00451806">
        <w:rPr>
          <w:rFonts w:ascii="Times New Roman" w:hAnsi="Times New Roman"/>
          <w:sz w:val="22"/>
          <w:szCs w:val="24"/>
        </w:rPr>
        <w:instrText xml:space="preserve"> FORMTEXT </w:instrText>
      </w:r>
      <w:r w:rsidR="002B3A08" w:rsidRPr="00451806">
        <w:rPr>
          <w:rFonts w:ascii="Times New Roman" w:hAnsi="Times New Roman"/>
          <w:sz w:val="22"/>
          <w:szCs w:val="24"/>
        </w:rPr>
      </w:r>
      <w:r w:rsidR="002B3A08" w:rsidRPr="00451806">
        <w:rPr>
          <w:rFonts w:ascii="Times New Roman" w:hAnsi="Times New Roman"/>
          <w:sz w:val="22"/>
          <w:szCs w:val="24"/>
        </w:rPr>
        <w:fldChar w:fldCharType="separate"/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Pr="00451806">
        <w:rPr>
          <w:rFonts w:ascii="Times New Roman" w:hAnsi="Times New Roman"/>
          <w:noProof/>
          <w:sz w:val="22"/>
          <w:szCs w:val="24"/>
        </w:rPr>
        <w:t> </w:t>
      </w:r>
      <w:r w:rsidR="002B3A08" w:rsidRPr="00451806">
        <w:rPr>
          <w:rFonts w:ascii="Times New Roman" w:hAnsi="Times New Roman"/>
          <w:sz w:val="22"/>
          <w:szCs w:val="24"/>
        </w:rPr>
        <w:fldChar w:fldCharType="end"/>
      </w:r>
      <w:r w:rsidR="001B7EAA">
        <w:rPr>
          <w:rFonts w:ascii="Times New Roman" w:hAnsi="Times New Roman"/>
          <w:sz w:val="22"/>
          <w:szCs w:val="24"/>
        </w:rPr>
        <w:t xml:space="preserve"> </w:t>
      </w:r>
      <w:r w:rsidRPr="00451806">
        <w:rPr>
          <w:rFonts w:ascii="Times New Roman" w:hAnsi="Times New Roman"/>
          <w:sz w:val="22"/>
          <w:szCs w:val="24"/>
        </w:rPr>
        <w:t>/</w:t>
      </w:r>
      <w:r w:rsidR="001B7EAA">
        <w:rPr>
          <w:rFonts w:ascii="Times New Roman" w:hAnsi="Times New Roman"/>
          <w:sz w:val="22"/>
          <w:szCs w:val="24"/>
        </w:rPr>
        <w:t xml:space="preserve"> </w:t>
      </w:r>
      <w:sdt>
        <w:sdtPr>
          <w:rPr>
            <w:rFonts w:ascii="Times New Roman" w:hAnsi="Times New Roman"/>
            <w:szCs w:val="24"/>
          </w:rPr>
          <w:alias w:val="ano"/>
          <w:tag w:val="ano"/>
          <w:id w:val="13644161"/>
          <w:placeholder>
            <w:docPart w:val="CD1F0FE318624ED7A7336C19A718DAAC"/>
          </w:placeholder>
          <w:dropDownList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  <w:listItem w:displayText="2028" w:value="2028"/>
            <w:listItem w:displayText="2029" w:value="2029"/>
          </w:dropDownList>
        </w:sdtPr>
        <w:sdtEndPr/>
        <w:sdtContent>
          <w:r w:rsidR="001B7EAA">
            <w:rPr>
              <w:rFonts w:ascii="Times New Roman" w:hAnsi="Times New Roman"/>
              <w:szCs w:val="24"/>
            </w:rPr>
            <w:t>2020</w:t>
          </w:r>
        </w:sdtContent>
      </w:sdt>
    </w:p>
    <w:p w14:paraId="238793F3" w14:textId="77777777" w:rsidR="00451806" w:rsidRPr="00451806" w:rsidRDefault="00451806" w:rsidP="007C5A64">
      <w:pPr>
        <w:rPr>
          <w:rFonts w:ascii="Times New Roman" w:hAnsi="Times New Roman"/>
          <w:sz w:val="12"/>
          <w:szCs w:val="12"/>
        </w:rPr>
      </w:pPr>
    </w:p>
    <w:p w14:paraId="234391CB" w14:textId="77777777" w:rsidR="00451806" w:rsidRPr="00451806" w:rsidRDefault="00451806" w:rsidP="007C5A64">
      <w:pPr>
        <w:rPr>
          <w:rFonts w:ascii="Times New Roman" w:hAnsi="Times New Roman"/>
          <w:b/>
          <w:sz w:val="22"/>
          <w:szCs w:val="24"/>
        </w:rPr>
      </w:pPr>
      <w:r>
        <w:rPr>
          <w:rFonts w:ascii="Times New Roman" w:hAnsi="Times New Roman"/>
          <w:b/>
          <w:sz w:val="22"/>
          <w:szCs w:val="24"/>
        </w:rPr>
        <w:t>OFICIO:</w:t>
      </w:r>
    </w:p>
    <w:p w14:paraId="723CDB48" w14:textId="77777777" w:rsidR="006962F3" w:rsidRDefault="00AD6A2A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 xml:space="preserve">Documentos informados no histórico encaminhados através do oficio </w:t>
      </w:r>
      <w:r w:rsidR="002B3A08">
        <w:rPr>
          <w:rFonts w:ascii="Times New Roman" w:hAnsi="Times New Roman"/>
          <w:sz w:val="22"/>
          <w:szCs w:val="24"/>
        </w:rPr>
        <w:fldChar w:fldCharType="begin">
          <w:ffData>
            <w:name w:val="Texto23"/>
            <w:enabled/>
            <w:calcOnExit w:val="0"/>
            <w:textInput/>
          </w:ffData>
        </w:fldChar>
      </w:r>
      <w:bookmarkStart w:id="48" w:name="Texto23"/>
      <w:r w:rsidR="006962F3">
        <w:rPr>
          <w:rFonts w:ascii="Times New Roman" w:hAnsi="Times New Roman"/>
          <w:sz w:val="22"/>
          <w:szCs w:val="24"/>
        </w:rPr>
        <w:instrText xml:space="preserve"> FORMTEXT </w:instrText>
      </w:r>
      <w:r w:rsidR="002B3A08">
        <w:rPr>
          <w:rFonts w:ascii="Times New Roman" w:hAnsi="Times New Roman"/>
          <w:sz w:val="22"/>
          <w:szCs w:val="24"/>
        </w:rPr>
      </w:r>
      <w:r w:rsidR="002B3A08">
        <w:rPr>
          <w:rFonts w:ascii="Times New Roman" w:hAnsi="Times New Roman"/>
          <w:sz w:val="22"/>
          <w:szCs w:val="24"/>
        </w:rPr>
        <w:fldChar w:fldCharType="separate"/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6962F3">
        <w:rPr>
          <w:rFonts w:ascii="Times New Roman" w:hAnsi="Times New Roman"/>
          <w:noProof/>
          <w:sz w:val="22"/>
          <w:szCs w:val="24"/>
        </w:rPr>
        <w:t> </w:t>
      </w:r>
      <w:r w:rsidR="002B3A08">
        <w:rPr>
          <w:rFonts w:ascii="Times New Roman" w:hAnsi="Times New Roman"/>
          <w:sz w:val="22"/>
          <w:szCs w:val="24"/>
        </w:rPr>
        <w:fldChar w:fldCharType="end"/>
      </w:r>
      <w:bookmarkEnd w:id="48"/>
      <w:r>
        <w:rPr>
          <w:rFonts w:ascii="Times New Roman" w:hAnsi="Times New Roman"/>
          <w:sz w:val="22"/>
          <w:szCs w:val="24"/>
        </w:rPr>
        <w:t xml:space="preserve"> para:</w:t>
      </w:r>
    </w:p>
    <w:p w14:paraId="23B53E63" w14:textId="77777777" w:rsidR="00451806" w:rsidRPr="00451806" w:rsidRDefault="00451806" w:rsidP="007C5A64">
      <w:pPr>
        <w:rPr>
          <w:rFonts w:ascii="Times New Roman" w:hAnsi="Times New Roman"/>
          <w:sz w:val="8"/>
          <w:szCs w:val="12"/>
        </w:rPr>
      </w:pPr>
    </w:p>
    <w:p w14:paraId="7B271EB9" w14:textId="77777777" w:rsidR="006962F3" w:rsidRDefault="006962F3" w:rsidP="007C5A64">
      <w:pPr>
        <w:rPr>
          <w:rFonts w:ascii="Times New Roman" w:hAnsi="Times New Roman"/>
          <w:sz w:val="22"/>
          <w:szCs w:val="24"/>
        </w:rPr>
        <w:sectPr w:rsidR="006962F3" w:rsidSect="00F737B4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</w:p>
    <w:p w14:paraId="26D29958" w14:textId="77777777" w:rsidR="00AD6A2A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5304D7">
        <w:rPr>
          <w:rFonts w:ascii="Times New Roman" w:hAnsi="Times New Roman"/>
          <w:sz w:val="22"/>
          <w:szCs w:val="24"/>
        </w:rPr>
      </w:r>
      <w:r w:rsidR="005304D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I</w:t>
      </w:r>
    </w:p>
    <w:p w14:paraId="78517B70" w14:textId="77777777" w:rsidR="00AD6A2A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5304D7">
        <w:rPr>
          <w:rFonts w:ascii="Times New Roman" w:hAnsi="Times New Roman"/>
          <w:sz w:val="22"/>
          <w:szCs w:val="24"/>
        </w:rPr>
      </w:r>
      <w:r w:rsidR="005304D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I – Setor de Habitação</w:t>
      </w:r>
    </w:p>
    <w:p w14:paraId="68F979E9" w14:textId="77777777" w:rsidR="00AD6A2A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5304D7">
        <w:rPr>
          <w:rFonts w:ascii="Times New Roman" w:hAnsi="Times New Roman"/>
          <w:sz w:val="22"/>
          <w:szCs w:val="24"/>
        </w:rPr>
      </w:r>
      <w:r w:rsidR="005304D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FLORAM</w:t>
      </w:r>
    </w:p>
    <w:p w14:paraId="45C6D428" w14:textId="77777777" w:rsidR="00AD6A2A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5304D7">
        <w:rPr>
          <w:rFonts w:ascii="Times New Roman" w:hAnsi="Times New Roman"/>
          <w:sz w:val="22"/>
          <w:szCs w:val="24"/>
        </w:rPr>
      </w:r>
      <w:r w:rsidR="005304D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AD6A2A">
        <w:rPr>
          <w:rFonts w:ascii="Times New Roman" w:hAnsi="Times New Roman"/>
          <w:sz w:val="22"/>
          <w:szCs w:val="24"/>
        </w:rPr>
        <w:t>SMDU</w:t>
      </w:r>
    </w:p>
    <w:p w14:paraId="77C5EDAD" w14:textId="77777777" w:rsidR="006962F3" w:rsidRDefault="002B3A08" w:rsidP="007C5A64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AD6A2A">
        <w:rPr>
          <w:rFonts w:ascii="Times New Roman" w:hAnsi="Times New Roman"/>
          <w:sz w:val="22"/>
          <w:szCs w:val="24"/>
        </w:rPr>
        <w:instrText xml:space="preserve"> FORMCHECKBOX </w:instrText>
      </w:r>
      <w:r w:rsidR="005304D7">
        <w:rPr>
          <w:rFonts w:ascii="Times New Roman" w:hAnsi="Times New Roman"/>
          <w:sz w:val="22"/>
          <w:szCs w:val="24"/>
        </w:rPr>
      </w:r>
      <w:r w:rsidR="005304D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MAS</w:t>
      </w:r>
    </w:p>
    <w:p w14:paraId="7F3BFC4E" w14:textId="77777777" w:rsidR="006962F3" w:rsidRDefault="002B3A08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5304D7">
        <w:rPr>
          <w:rFonts w:ascii="Times New Roman" w:hAnsi="Times New Roman"/>
          <w:sz w:val="22"/>
          <w:szCs w:val="24"/>
        </w:rPr>
      </w:r>
      <w:r w:rsidR="005304D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C. CONTINENTE</w:t>
      </w:r>
    </w:p>
    <w:p w14:paraId="3B4B4348" w14:textId="77777777" w:rsidR="006962F3" w:rsidRDefault="002B3A08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5304D7">
        <w:rPr>
          <w:rFonts w:ascii="Times New Roman" w:hAnsi="Times New Roman"/>
          <w:sz w:val="22"/>
          <w:szCs w:val="24"/>
        </w:rPr>
      </w:r>
      <w:r w:rsidR="005304D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SEC. EDUCAÇÃO</w:t>
      </w:r>
    </w:p>
    <w:p w14:paraId="5161003D" w14:textId="77777777" w:rsidR="006962F3" w:rsidRDefault="002B3A08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5304D7">
        <w:rPr>
          <w:rFonts w:ascii="Times New Roman" w:hAnsi="Times New Roman"/>
          <w:sz w:val="22"/>
          <w:szCs w:val="24"/>
        </w:rPr>
      </w:r>
      <w:r w:rsidR="005304D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OMCAP</w:t>
      </w:r>
    </w:p>
    <w:p w14:paraId="11531142" w14:textId="77777777" w:rsidR="006962F3" w:rsidRDefault="002B3A08" w:rsidP="006962F3">
      <w:pPr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5304D7">
        <w:rPr>
          <w:rFonts w:ascii="Times New Roman" w:hAnsi="Times New Roman"/>
          <w:sz w:val="22"/>
          <w:szCs w:val="24"/>
        </w:rPr>
      </w:r>
      <w:r w:rsidR="005304D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ASAN</w:t>
      </w:r>
    </w:p>
    <w:p w14:paraId="3AC9D670" w14:textId="77777777" w:rsidR="00E27B6A" w:rsidRDefault="002B3A08" w:rsidP="007C5A64">
      <w:pPr>
        <w:rPr>
          <w:rFonts w:ascii="Times New Roman" w:hAnsi="Times New Roman"/>
          <w:sz w:val="22"/>
          <w:szCs w:val="24"/>
        </w:rPr>
        <w:sectPr w:rsidR="00E27B6A" w:rsidSect="006962F3">
          <w:type w:val="continuous"/>
          <w:pgSz w:w="11906" w:h="16838"/>
          <w:pgMar w:top="1079" w:right="926" w:bottom="1078" w:left="1134" w:header="709" w:footer="709" w:gutter="0"/>
          <w:cols w:num="2"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26"/>
            <w:enabled/>
            <w:calcOnExit w:val="0"/>
            <w:checkBox>
              <w:sizeAuto/>
              <w:default w:val="0"/>
            </w:checkBox>
          </w:ffData>
        </w:fldChar>
      </w:r>
      <w:r w:rsidR="006962F3">
        <w:rPr>
          <w:rFonts w:ascii="Times New Roman" w:hAnsi="Times New Roman"/>
          <w:sz w:val="22"/>
          <w:szCs w:val="24"/>
        </w:rPr>
        <w:instrText xml:space="preserve"> FORMCHECKBOX </w:instrText>
      </w:r>
      <w:r w:rsidR="005304D7">
        <w:rPr>
          <w:rFonts w:ascii="Times New Roman" w:hAnsi="Times New Roman"/>
          <w:sz w:val="22"/>
          <w:szCs w:val="24"/>
        </w:rPr>
      </w:r>
      <w:r w:rsidR="005304D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r w:rsidR="006962F3">
        <w:rPr>
          <w:rFonts w:ascii="Times New Roman" w:hAnsi="Times New Roman"/>
          <w:sz w:val="22"/>
          <w:szCs w:val="24"/>
        </w:rPr>
        <w:t>CELES</w:t>
      </w:r>
      <w:r w:rsidR="00E27B6A">
        <w:rPr>
          <w:rFonts w:ascii="Times New Roman" w:hAnsi="Times New Roman"/>
          <w:sz w:val="22"/>
          <w:szCs w:val="24"/>
        </w:rPr>
        <w:t>C</w:t>
      </w:r>
    </w:p>
    <w:p w14:paraId="6C3448C6" w14:textId="77777777" w:rsidR="006962F3" w:rsidRDefault="002B3A08" w:rsidP="007C5A64">
      <w:pPr>
        <w:rPr>
          <w:rFonts w:ascii="Times New Roman" w:hAnsi="Times New Roman"/>
          <w:sz w:val="22"/>
          <w:szCs w:val="24"/>
        </w:rPr>
        <w:sectPr w:rsidR="006962F3" w:rsidSect="00E27B6A">
          <w:type w:val="continuous"/>
          <w:pgSz w:w="11906" w:h="16838"/>
          <w:pgMar w:top="1079" w:right="926" w:bottom="1078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2"/>
          <w:szCs w:val="24"/>
        </w:rPr>
        <w:fldChar w:fldCharType="begin">
          <w:ffData>
            <w:name w:val="Selecionar31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49" w:name="Selecionar31"/>
      <w:r w:rsidR="003C00F0">
        <w:rPr>
          <w:rFonts w:ascii="Times New Roman" w:hAnsi="Times New Roman"/>
          <w:sz w:val="22"/>
          <w:szCs w:val="24"/>
        </w:rPr>
        <w:instrText xml:space="preserve"> FORMCHECKBOX </w:instrText>
      </w:r>
      <w:r w:rsidR="005304D7">
        <w:rPr>
          <w:rFonts w:ascii="Times New Roman" w:hAnsi="Times New Roman"/>
          <w:sz w:val="22"/>
          <w:szCs w:val="24"/>
        </w:rPr>
      </w:r>
      <w:r w:rsidR="005304D7">
        <w:rPr>
          <w:rFonts w:ascii="Times New Roman" w:hAnsi="Times New Roman"/>
          <w:sz w:val="22"/>
          <w:szCs w:val="24"/>
        </w:rPr>
        <w:fldChar w:fldCharType="separate"/>
      </w:r>
      <w:r>
        <w:rPr>
          <w:rFonts w:ascii="Times New Roman" w:hAnsi="Times New Roman"/>
          <w:sz w:val="22"/>
          <w:szCs w:val="24"/>
        </w:rPr>
        <w:fldChar w:fldCharType="end"/>
      </w:r>
      <w:bookmarkEnd w:id="49"/>
      <w:r w:rsidR="003C00F0">
        <w:rPr>
          <w:rFonts w:ascii="Times New Roman" w:hAnsi="Times New Roman"/>
          <w:sz w:val="22"/>
          <w:szCs w:val="24"/>
        </w:rPr>
        <w:t xml:space="preserve">OUTRO: </w:t>
      </w:r>
      <w:r>
        <w:rPr>
          <w:rFonts w:ascii="Times New Roman" w:hAnsi="Times New Roman"/>
          <w:sz w:val="22"/>
          <w:szCs w:val="24"/>
        </w:rPr>
        <w:fldChar w:fldCharType="begin">
          <w:ffData>
            <w:name w:val="Texto26"/>
            <w:enabled/>
            <w:calcOnExit w:val="0"/>
            <w:textInput/>
          </w:ffData>
        </w:fldChar>
      </w:r>
      <w:bookmarkStart w:id="50" w:name="Texto26"/>
      <w:r w:rsidR="003C00F0">
        <w:rPr>
          <w:rFonts w:ascii="Times New Roman" w:hAnsi="Times New Roman"/>
          <w:sz w:val="22"/>
          <w:szCs w:val="24"/>
        </w:rPr>
        <w:instrText xml:space="preserve"> FORMTEXT </w:instrText>
      </w:r>
      <w:r>
        <w:rPr>
          <w:rFonts w:ascii="Times New Roman" w:hAnsi="Times New Roman"/>
          <w:sz w:val="22"/>
          <w:szCs w:val="24"/>
        </w:rPr>
      </w:r>
      <w:r>
        <w:rPr>
          <w:rFonts w:ascii="Times New Roman" w:hAnsi="Times New Roman"/>
          <w:sz w:val="22"/>
          <w:szCs w:val="24"/>
        </w:rPr>
        <w:fldChar w:fldCharType="separate"/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 w:rsidR="00AE248A">
        <w:rPr>
          <w:rFonts w:ascii="Times New Roman" w:hAnsi="Times New Roman"/>
          <w:sz w:val="22"/>
          <w:szCs w:val="24"/>
        </w:rPr>
        <w:t> </w:t>
      </w:r>
      <w:r>
        <w:rPr>
          <w:rFonts w:ascii="Times New Roman" w:hAnsi="Times New Roman"/>
          <w:sz w:val="22"/>
          <w:szCs w:val="24"/>
        </w:rPr>
        <w:fldChar w:fldCharType="end"/>
      </w:r>
      <w:bookmarkEnd w:id="50"/>
    </w:p>
    <w:p w14:paraId="2CD8B5B6" w14:textId="77777777" w:rsidR="007C5A64" w:rsidRDefault="007C5A64" w:rsidP="00E27B6A">
      <w:pPr>
        <w:jc w:val="center"/>
        <w:rPr>
          <w:rFonts w:ascii="Times New Roman" w:hAnsi="Times New Roman"/>
          <w:sz w:val="22"/>
          <w:szCs w:val="24"/>
        </w:rPr>
      </w:pPr>
    </w:p>
    <w:sectPr w:rsidR="007C5A64" w:rsidSect="003717FB">
      <w:type w:val="continuous"/>
      <w:pgSz w:w="11906" w:h="16838"/>
      <w:pgMar w:top="1079" w:right="926" w:bottom="107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3B969A" w14:textId="77777777" w:rsidR="00CB35E5" w:rsidRDefault="00CB35E5">
      <w:r>
        <w:separator/>
      </w:r>
    </w:p>
  </w:endnote>
  <w:endnote w:type="continuationSeparator" w:id="0">
    <w:p w14:paraId="48D54E32" w14:textId="77777777" w:rsidR="00CB35E5" w:rsidRDefault="00CB3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g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12CCB" w14:textId="77777777" w:rsidR="003C00F0" w:rsidRPr="004C6986" w:rsidRDefault="003C00F0" w:rsidP="0069638E">
    <w:pPr>
      <w:pStyle w:val="Corpodetexto3"/>
      <w:pBdr>
        <w:top w:val="single" w:sz="4" w:space="1" w:color="auto"/>
      </w:pBdr>
      <w:jc w:val="center"/>
      <w:rPr>
        <w:rFonts w:ascii="Arial" w:hAnsi="Arial" w:cs="Arial"/>
        <w:sz w:val="24"/>
        <w:szCs w:val="24"/>
      </w:rPr>
    </w:pPr>
    <w:r w:rsidRPr="004C6986">
      <w:rPr>
        <w:rFonts w:ascii="Arial" w:hAnsi="Arial" w:cs="Arial"/>
        <w:sz w:val="24"/>
        <w:szCs w:val="24"/>
      </w:rPr>
      <w:t xml:space="preserve">Avenida Governador Gustavo Richard, 5000 – </w:t>
    </w:r>
    <w:proofErr w:type="gramStart"/>
    <w:r w:rsidRPr="004C6986">
      <w:rPr>
        <w:rFonts w:ascii="Arial" w:hAnsi="Arial" w:cs="Arial"/>
        <w:sz w:val="24"/>
        <w:szCs w:val="24"/>
      </w:rPr>
      <w:t>2 andar</w:t>
    </w:r>
    <w:proofErr w:type="gramEnd"/>
    <w:r w:rsidRPr="004C6986">
      <w:rPr>
        <w:rFonts w:ascii="Arial" w:hAnsi="Arial" w:cs="Arial"/>
        <w:sz w:val="24"/>
        <w:szCs w:val="24"/>
      </w:rPr>
      <w:t xml:space="preserve"> (Passarela Nego Quirido)</w:t>
    </w:r>
  </w:p>
  <w:p w14:paraId="0DE020FF" w14:textId="77777777" w:rsidR="003C00F0" w:rsidRPr="004C6986" w:rsidRDefault="003C00F0" w:rsidP="0069638E">
    <w:pPr>
      <w:pStyle w:val="Corpodetexto3"/>
      <w:jc w:val="center"/>
      <w:rPr>
        <w:rFonts w:ascii="Arial" w:hAnsi="Arial" w:cs="Arial"/>
        <w:sz w:val="24"/>
        <w:szCs w:val="24"/>
      </w:rPr>
    </w:pPr>
    <w:r w:rsidRPr="004C6986">
      <w:rPr>
        <w:rFonts w:ascii="Arial" w:hAnsi="Arial" w:cs="Arial"/>
        <w:sz w:val="24"/>
        <w:szCs w:val="24"/>
      </w:rPr>
      <w:t>Centro - Florianópolis - SC CEP 88020-292</w:t>
    </w:r>
  </w:p>
  <w:p w14:paraId="6A5E816B" w14:textId="77777777" w:rsidR="003C00F0" w:rsidRDefault="003C00F0" w:rsidP="0069638E">
    <w:pPr>
      <w:pStyle w:val="Rodap"/>
      <w:tabs>
        <w:tab w:val="clear" w:pos="8504"/>
        <w:tab w:val="right" w:pos="8505"/>
      </w:tabs>
      <w:ind w:right="360"/>
      <w:rPr>
        <w:rFonts w:cs="Arial"/>
        <w:sz w:val="22"/>
      </w:rPr>
    </w:pPr>
    <w:r w:rsidRPr="004C6986">
      <w:rPr>
        <w:rFonts w:cs="Arial"/>
        <w:szCs w:val="24"/>
      </w:rPr>
      <w:tab/>
      <w:t>Fone: (48) 3224.0298 - Emergências 199</w:t>
    </w:r>
    <w:r>
      <w:rPr>
        <w:rFonts w:cs="Arial"/>
        <w:sz w:val="22"/>
      </w:rPr>
      <w:tab/>
      <w:t xml:space="preserve">Página </w:t>
    </w:r>
    <w:r w:rsidR="002B3A08">
      <w:rPr>
        <w:rFonts w:cs="Arial"/>
        <w:sz w:val="22"/>
      </w:rPr>
      <w:fldChar w:fldCharType="begin"/>
    </w:r>
    <w:r>
      <w:rPr>
        <w:rFonts w:cs="Arial"/>
        <w:sz w:val="22"/>
      </w:rPr>
      <w:instrText xml:space="preserve"> PAGE </w:instrText>
    </w:r>
    <w:r w:rsidR="002B3A08">
      <w:rPr>
        <w:rFonts w:cs="Arial"/>
        <w:sz w:val="22"/>
      </w:rPr>
      <w:fldChar w:fldCharType="separate"/>
    </w:r>
    <w:r w:rsidR="00A90038">
      <w:rPr>
        <w:rFonts w:cs="Arial"/>
        <w:noProof/>
        <w:sz w:val="22"/>
      </w:rPr>
      <w:t>1</w:t>
    </w:r>
    <w:r w:rsidR="002B3A08">
      <w:rPr>
        <w:rFonts w:cs="Arial"/>
        <w:sz w:val="22"/>
      </w:rPr>
      <w:fldChar w:fldCharType="end"/>
    </w:r>
    <w:r>
      <w:rPr>
        <w:rFonts w:cs="Arial"/>
        <w:sz w:val="22"/>
      </w:rPr>
      <w:t xml:space="preserve"> de </w:t>
    </w:r>
    <w:r w:rsidR="002B3A08">
      <w:rPr>
        <w:rFonts w:cs="Arial"/>
        <w:sz w:val="22"/>
      </w:rPr>
      <w:fldChar w:fldCharType="begin"/>
    </w:r>
    <w:r>
      <w:rPr>
        <w:rFonts w:cs="Arial"/>
        <w:sz w:val="22"/>
      </w:rPr>
      <w:instrText xml:space="preserve"> NUMPAGES </w:instrText>
    </w:r>
    <w:r w:rsidR="002B3A08">
      <w:rPr>
        <w:rFonts w:cs="Arial"/>
        <w:sz w:val="22"/>
      </w:rPr>
      <w:fldChar w:fldCharType="separate"/>
    </w:r>
    <w:r w:rsidR="00A90038">
      <w:rPr>
        <w:rFonts w:cs="Arial"/>
        <w:noProof/>
        <w:sz w:val="22"/>
      </w:rPr>
      <w:t>2</w:t>
    </w:r>
    <w:r w:rsidR="002B3A08">
      <w:rPr>
        <w:rFonts w:cs="Arial"/>
        <w:sz w:val="22"/>
      </w:rPr>
      <w:fldChar w:fldCharType="end"/>
    </w:r>
  </w:p>
  <w:p w14:paraId="4697E6B6" w14:textId="77777777" w:rsidR="003C00F0" w:rsidRPr="0069638E" w:rsidRDefault="003C00F0" w:rsidP="006963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ABA9F" w14:textId="77777777" w:rsidR="00CB35E5" w:rsidRDefault="00CB35E5">
      <w:r>
        <w:separator/>
      </w:r>
    </w:p>
  </w:footnote>
  <w:footnote w:type="continuationSeparator" w:id="0">
    <w:p w14:paraId="7E8DD61F" w14:textId="77777777" w:rsidR="00CB35E5" w:rsidRDefault="00CB3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EB60F" w14:textId="77777777" w:rsidR="003C00F0" w:rsidRDefault="005304D7">
    <w:pPr>
      <w:pStyle w:val="Cabealho"/>
    </w:pPr>
    <w:r>
      <w:rPr>
        <w:noProof/>
      </w:rPr>
      <w:pict w14:anchorId="5CF0B5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49" type="#_x0000_t75" style="position:absolute;left:0;text-align:left;margin-left:0;margin-top:0;width:436.9pt;height:303.5pt;z-index:-25165875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276" w:type="pct"/>
      <w:jc w:val="center"/>
      <w:tblLook w:val="00A0" w:firstRow="1" w:lastRow="0" w:firstColumn="1" w:lastColumn="0" w:noHBand="0" w:noVBand="0"/>
    </w:tblPr>
    <w:tblGrid>
      <w:gridCol w:w="1386"/>
      <w:gridCol w:w="7512"/>
      <w:gridCol w:w="1719"/>
    </w:tblGrid>
    <w:tr w:rsidR="003C00F0" w14:paraId="35D0EDCC" w14:textId="77777777" w:rsidTr="00574B4F">
      <w:trPr>
        <w:jc w:val="center"/>
      </w:trPr>
      <w:tc>
        <w:tcPr>
          <w:tcW w:w="649" w:type="pct"/>
          <w:vAlign w:val="center"/>
        </w:tcPr>
        <w:p w14:paraId="70C0C475" w14:textId="77777777" w:rsidR="003C00F0" w:rsidRPr="00574B4F" w:rsidRDefault="003C00F0" w:rsidP="00574B4F">
          <w:pPr>
            <w:jc w:val="center"/>
            <w:rPr>
              <w:b/>
              <w:szCs w:val="22"/>
            </w:rPr>
          </w:pPr>
          <w:r>
            <w:rPr>
              <w:b/>
              <w:noProof/>
              <w:szCs w:val="22"/>
            </w:rPr>
            <w:drawing>
              <wp:inline distT="0" distB="0" distL="0" distR="0" wp14:anchorId="19742FF7" wp14:editId="1960C7BC">
                <wp:extent cx="714375" cy="857250"/>
                <wp:effectExtent l="19050" t="0" r="9525" b="0"/>
                <wp:docPr id="3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857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2" w:type="pct"/>
          <w:vAlign w:val="center"/>
        </w:tcPr>
        <w:p w14:paraId="2E3DB2BE" w14:textId="77777777" w:rsidR="003C00F0" w:rsidRPr="004C6986" w:rsidRDefault="003C00F0" w:rsidP="00574B4F">
          <w:pPr>
            <w:jc w:val="center"/>
            <w:rPr>
              <w:rFonts w:ascii="Tahoma" w:hAnsi="Tahoma" w:cs="Tahoma"/>
              <w:b/>
              <w:sz w:val="28"/>
              <w:szCs w:val="22"/>
            </w:rPr>
          </w:pPr>
          <w:r w:rsidRPr="004C6986">
            <w:rPr>
              <w:rFonts w:ascii="Tahoma" w:hAnsi="Tahoma" w:cs="Tahoma"/>
              <w:b/>
              <w:szCs w:val="22"/>
            </w:rPr>
            <w:t>PREFEITURA MUNICIPAL DE FLORIANÓPOLIS</w:t>
          </w:r>
        </w:p>
        <w:p w14:paraId="0FFEEEC7" w14:textId="77777777" w:rsidR="003C00F0" w:rsidRPr="004C6986" w:rsidRDefault="003C00F0" w:rsidP="000711F2">
          <w:pPr>
            <w:pStyle w:val="Ttulo3"/>
            <w:rPr>
              <w:rFonts w:ascii="Tahoma" w:hAnsi="Tahoma" w:cs="Tahoma"/>
              <w:sz w:val="28"/>
              <w:szCs w:val="22"/>
            </w:rPr>
          </w:pPr>
          <w:r w:rsidRPr="004C6986">
            <w:rPr>
              <w:rFonts w:ascii="Tahoma" w:hAnsi="Tahoma" w:cs="Tahoma"/>
              <w:szCs w:val="22"/>
            </w:rPr>
            <w:t>SECRETARIA MUNICIPAL DE SEGURANÇA PÚBLICA</w:t>
          </w:r>
        </w:p>
        <w:p w14:paraId="421B1445" w14:textId="77777777" w:rsidR="003C00F0" w:rsidRPr="00574B4F" w:rsidRDefault="003C00F0" w:rsidP="00574B4F">
          <w:pPr>
            <w:jc w:val="center"/>
            <w:rPr>
              <w:b/>
              <w:szCs w:val="22"/>
            </w:rPr>
          </w:pPr>
          <w:r w:rsidRPr="004C6986">
            <w:rPr>
              <w:rFonts w:ascii="Tahoma" w:hAnsi="Tahoma" w:cs="Tahoma"/>
              <w:b/>
              <w:szCs w:val="22"/>
            </w:rPr>
            <w:t>DIRETORIA MUNICIPAL DE DEFESA CIVIL</w:t>
          </w:r>
        </w:p>
      </w:tc>
      <w:tc>
        <w:tcPr>
          <w:tcW w:w="798" w:type="pct"/>
          <w:vAlign w:val="center"/>
        </w:tcPr>
        <w:p w14:paraId="23E57BF3" w14:textId="77777777" w:rsidR="003C00F0" w:rsidRPr="00574B4F" w:rsidRDefault="003C00F0" w:rsidP="00574B4F">
          <w:pPr>
            <w:jc w:val="center"/>
            <w:rPr>
              <w:b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30DB4932" wp14:editId="6793CB18">
                <wp:simplePos x="0" y="0"/>
                <wp:positionH relativeFrom="column">
                  <wp:posOffset>-635</wp:posOffset>
                </wp:positionH>
                <wp:positionV relativeFrom="paragraph">
                  <wp:posOffset>-807085</wp:posOffset>
                </wp:positionV>
                <wp:extent cx="935355" cy="893445"/>
                <wp:effectExtent l="19050" t="0" r="0" b="0"/>
                <wp:wrapTight wrapText="bothSides">
                  <wp:wrapPolygon edited="0">
                    <wp:start x="-440" y="0"/>
                    <wp:lineTo x="-440" y="20725"/>
                    <wp:lineTo x="21556" y="20725"/>
                    <wp:lineTo x="21556" y="0"/>
                    <wp:lineTo x="-440" y="0"/>
                  </wp:wrapPolygon>
                </wp:wrapTight>
                <wp:docPr id="2" name="Image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8934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2B3F80C1" w14:textId="77777777" w:rsidR="003C00F0" w:rsidRDefault="003C00F0" w:rsidP="00011128">
    <w:pPr>
      <w:pStyle w:val="Cabealho"/>
      <w:ind w:right="-77"/>
    </w:pPr>
    <w:r>
      <w:t>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64CEE" w14:textId="77777777" w:rsidR="003C00F0" w:rsidRDefault="005304D7">
    <w:pPr>
      <w:pStyle w:val="Cabealho"/>
    </w:pPr>
    <w:r>
      <w:rPr>
        <w:noProof/>
      </w:rPr>
      <w:pict w14:anchorId="2BE33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1" type="#_x0000_t75" style="position:absolute;left:0;text-align:left;margin-left:0;margin-top:0;width:436.9pt;height:303.5pt;z-index:-25165977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9188F"/>
    <w:multiLevelType w:val="hybridMultilevel"/>
    <w:tmpl w:val="8F541C62"/>
    <w:lvl w:ilvl="0" w:tplc="D226A8AC">
      <w:start w:val="1"/>
      <w:numFmt w:val="decimal"/>
      <w:lvlText w:val="%1-"/>
      <w:lvlJc w:val="left"/>
      <w:pPr>
        <w:ind w:left="960" w:hanging="960"/>
      </w:pPr>
      <w:rPr>
        <w:rFonts w:cs="Times New Roman" w:hint="default"/>
        <w:b/>
      </w:rPr>
    </w:lvl>
    <w:lvl w:ilvl="1" w:tplc="0416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3CA4EFD6">
      <w:start w:val="1"/>
      <w:numFmt w:val="upperLetter"/>
      <w:lvlText w:val="%3-"/>
      <w:lvlJc w:val="left"/>
      <w:pPr>
        <w:ind w:left="3018" w:hanging="690"/>
      </w:pPr>
      <w:rPr>
        <w:rFonts w:ascii="Times New Roman" w:eastAsia="Times New Roman" w:hAnsi="Times New Roman" w:cs="Times New Roman"/>
        <w:b/>
      </w:rPr>
    </w:lvl>
    <w:lvl w:ilvl="3" w:tplc="0416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 w15:restartNumberingAfterBreak="0">
    <w:nsid w:val="26682E04"/>
    <w:multiLevelType w:val="hybridMultilevel"/>
    <w:tmpl w:val="F5A8DA8E"/>
    <w:lvl w:ilvl="0" w:tplc="FE4A02D4">
      <w:start w:val="1"/>
      <w:numFmt w:val="upperLetter"/>
      <w:lvlText w:val="%1."/>
      <w:lvlJc w:val="left"/>
      <w:pPr>
        <w:ind w:left="28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" w15:restartNumberingAfterBreak="0">
    <w:nsid w:val="4ACE116A"/>
    <w:multiLevelType w:val="hybridMultilevel"/>
    <w:tmpl w:val="9AE26E1E"/>
    <w:lvl w:ilvl="0" w:tplc="04160015">
      <w:start w:val="1"/>
      <w:numFmt w:val="upp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49F1AE5"/>
    <w:multiLevelType w:val="hybridMultilevel"/>
    <w:tmpl w:val="95A2D248"/>
    <w:lvl w:ilvl="0" w:tplc="CCB60858">
      <w:start w:val="1"/>
      <w:numFmt w:val="upperLetter"/>
      <w:lvlText w:val="%1."/>
      <w:lvlJc w:val="left"/>
      <w:pPr>
        <w:ind w:left="28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564" w:hanging="360"/>
      </w:pPr>
    </w:lvl>
    <w:lvl w:ilvl="2" w:tplc="0416001B" w:tentative="1">
      <w:start w:val="1"/>
      <w:numFmt w:val="lowerRoman"/>
      <w:lvlText w:val="%3."/>
      <w:lvlJc w:val="right"/>
      <w:pPr>
        <w:ind w:left="4284" w:hanging="180"/>
      </w:pPr>
    </w:lvl>
    <w:lvl w:ilvl="3" w:tplc="0416000F" w:tentative="1">
      <w:start w:val="1"/>
      <w:numFmt w:val="decimal"/>
      <w:lvlText w:val="%4."/>
      <w:lvlJc w:val="left"/>
      <w:pPr>
        <w:ind w:left="5004" w:hanging="360"/>
      </w:pPr>
    </w:lvl>
    <w:lvl w:ilvl="4" w:tplc="04160019" w:tentative="1">
      <w:start w:val="1"/>
      <w:numFmt w:val="lowerLetter"/>
      <w:lvlText w:val="%5."/>
      <w:lvlJc w:val="left"/>
      <w:pPr>
        <w:ind w:left="5724" w:hanging="360"/>
      </w:pPr>
    </w:lvl>
    <w:lvl w:ilvl="5" w:tplc="0416001B" w:tentative="1">
      <w:start w:val="1"/>
      <w:numFmt w:val="lowerRoman"/>
      <w:lvlText w:val="%6."/>
      <w:lvlJc w:val="right"/>
      <w:pPr>
        <w:ind w:left="6444" w:hanging="180"/>
      </w:pPr>
    </w:lvl>
    <w:lvl w:ilvl="6" w:tplc="0416000F" w:tentative="1">
      <w:start w:val="1"/>
      <w:numFmt w:val="decimal"/>
      <w:lvlText w:val="%7."/>
      <w:lvlJc w:val="left"/>
      <w:pPr>
        <w:ind w:left="7164" w:hanging="360"/>
      </w:pPr>
    </w:lvl>
    <w:lvl w:ilvl="7" w:tplc="04160019" w:tentative="1">
      <w:start w:val="1"/>
      <w:numFmt w:val="lowerLetter"/>
      <w:lvlText w:val="%8."/>
      <w:lvlJc w:val="left"/>
      <w:pPr>
        <w:ind w:left="7884" w:hanging="360"/>
      </w:pPr>
    </w:lvl>
    <w:lvl w:ilvl="8" w:tplc="0416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/pf7+EU+5ZgPJ/0p2wvg8+hzooECpgsxa7OtDhuoROse0k+xugriMlZYjcFr3xmyq6b7+BgCqwXldS4JZy4v0Q==" w:salt="1tslugJRButT2xYEnl20Rg==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AC1"/>
    <w:rsid w:val="00001AFB"/>
    <w:rsid w:val="00003C14"/>
    <w:rsid w:val="00005EEA"/>
    <w:rsid w:val="00011128"/>
    <w:rsid w:val="00012927"/>
    <w:rsid w:val="00013107"/>
    <w:rsid w:val="000143E9"/>
    <w:rsid w:val="000144F5"/>
    <w:rsid w:val="000152FA"/>
    <w:rsid w:val="000156F9"/>
    <w:rsid w:val="00017B69"/>
    <w:rsid w:val="0002025F"/>
    <w:rsid w:val="00020DCE"/>
    <w:rsid w:val="00024663"/>
    <w:rsid w:val="00025133"/>
    <w:rsid w:val="0002633A"/>
    <w:rsid w:val="000273D6"/>
    <w:rsid w:val="00027E34"/>
    <w:rsid w:val="000320E7"/>
    <w:rsid w:val="00034E10"/>
    <w:rsid w:val="00035BC0"/>
    <w:rsid w:val="00037DEA"/>
    <w:rsid w:val="00042CD1"/>
    <w:rsid w:val="000431D7"/>
    <w:rsid w:val="000449EC"/>
    <w:rsid w:val="00045E00"/>
    <w:rsid w:val="000470FB"/>
    <w:rsid w:val="00052EF4"/>
    <w:rsid w:val="00057F67"/>
    <w:rsid w:val="000609B1"/>
    <w:rsid w:val="00060A60"/>
    <w:rsid w:val="00061198"/>
    <w:rsid w:val="00061B77"/>
    <w:rsid w:val="00064683"/>
    <w:rsid w:val="00064782"/>
    <w:rsid w:val="000658C3"/>
    <w:rsid w:val="00066A34"/>
    <w:rsid w:val="000711F2"/>
    <w:rsid w:val="00071AF9"/>
    <w:rsid w:val="00073C0E"/>
    <w:rsid w:val="000779C2"/>
    <w:rsid w:val="00080768"/>
    <w:rsid w:val="00081A61"/>
    <w:rsid w:val="0008355A"/>
    <w:rsid w:val="00083EF3"/>
    <w:rsid w:val="00083FAA"/>
    <w:rsid w:val="00084958"/>
    <w:rsid w:val="00085A1A"/>
    <w:rsid w:val="0008764E"/>
    <w:rsid w:val="00092748"/>
    <w:rsid w:val="0009354B"/>
    <w:rsid w:val="00094A51"/>
    <w:rsid w:val="000A035D"/>
    <w:rsid w:val="000A41C2"/>
    <w:rsid w:val="000A4A74"/>
    <w:rsid w:val="000B12B9"/>
    <w:rsid w:val="000B3B99"/>
    <w:rsid w:val="000B4143"/>
    <w:rsid w:val="000B5F43"/>
    <w:rsid w:val="000B6008"/>
    <w:rsid w:val="000B7A1F"/>
    <w:rsid w:val="000C0449"/>
    <w:rsid w:val="000C2701"/>
    <w:rsid w:val="000C3042"/>
    <w:rsid w:val="000C68B8"/>
    <w:rsid w:val="000C71D8"/>
    <w:rsid w:val="000D4402"/>
    <w:rsid w:val="000D46E6"/>
    <w:rsid w:val="000D69E2"/>
    <w:rsid w:val="000D7235"/>
    <w:rsid w:val="000E0F57"/>
    <w:rsid w:val="000E4350"/>
    <w:rsid w:val="000E6243"/>
    <w:rsid w:val="000E7323"/>
    <w:rsid w:val="000F2385"/>
    <w:rsid w:val="000F3CAA"/>
    <w:rsid w:val="000F6ED5"/>
    <w:rsid w:val="000F6F72"/>
    <w:rsid w:val="000F7564"/>
    <w:rsid w:val="000F7F40"/>
    <w:rsid w:val="00101C1A"/>
    <w:rsid w:val="00102097"/>
    <w:rsid w:val="00102949"/>
    <w:rsid w:val="00103F70"/>
    <w:rsid w:val="0010440C"/>
    <w:rsid w:val="00107184"/>
    <w:rsid w:val="001102DE"/>
    <w:rsid w:val="001126F6"/>
    <w:rsid w:val="00113223"/>
    <w:rsid w:val="00113B23"/>
    <w:rsid w:val="001141DB"/>
    <w:rsid w:val="00114BF7"/>
    <w:rsid w:val="00115B6A"/>
    <w:rsid w:val="001161BF"/>
    <w:rsid w:val="0012366A"/>
    <w:rsid w:val="001264E3"/>
    <w:rsid w:val="00126718"/>
    <w:rsid w:val="00135221"/>
    <w:rsid w:val="00137C98"/>
    <w:rsid w:val="001401D1"/>
    <w:rsid w:val="00140BBB"/>
    <w:rsid w:val="00144601"/>
    <w:rsid w:val="001458CC"/>
    <w:rsid w:val="00145CA2"/>
    <w:rsid w:val="00146B07"/>
    <w:rsid w:val="001500B3"/>
    <w:rsid w:val="001535B9"/>
    <w:rsid w:val="0016027B"/>
    <w:rsid w:val="001617C8"/>
    <w:rsid w:val="00172E9A"/>
    <w:rsid w:val="0017371C"/>
    <w:rsid w:val="00174047"/>
    <w:rsid w:val="0017616A"/>
    <w:rsid w:val="00177812"/>
    <w:rsid w:val="00181A2A"/>
    <w:rsid w:val="00184C1F"/>
    <w:rsid w:val="00187329"/>
    <w:rsid w:val="00187518"/>
    <w:rsid w:val="00191F65"/>
    <w:rsid w:val="0019330A"/>
    <w:rsid w:val="001957D1"/>
    <w:rsid w:val="00196B23"/>
    <w:rsid w:val="001A0395"/>
    <w:rsid w:val="001A04C7"/>
    <w:rsid w:val="001A4837"/>
    <w:rsid w:val="001A5946"/>
    <w:rsid w:val="001A6CBC"/>
    <w:rsid w:val="001B1465"/>
    <w:rsid w:val="001B408E"/>
    <w:rsid w:val="001B60B7"/>
    <w:rsid w:val="001B6ADB"/>
    <w:rsid w:val="001B7EAA"/>
    <w:rsid w:val="001C0917"/>
    <w:rsid w:val="001C1D38"/>
    <w:rsid w:val="001C24A3"/>
    <w:rsid w:val="001C638F"/>
    <w:rsid w:val="001C6B05"/>
    <w:rsid w:val="001D0487"/>
    <w:rsid w:val="001D1F4A"/>
    <w:rsid w:val="001D2060"/>
    <w:rsid w:val="001E109F"/>
    <w:rsid w:val="001E61FA"/>
    <w:rsid w:val="001F15DE"/>
    <w:rsid w:val="001F4AA8"/>
    <w:rsid w:val="001F70A2"/>
    <w:rsid w:val="0020422B"/>
    <w:rsid w:val="00204E13"/>
    <w:rsid w:val="00205A5C"/>
    <w:rsid w:val="0020622B"/>
    <w:rsid w:val="0020679D"/>
    <w:rsid w:val="00207EB4"/>
    <w:rsid w:val="00210699"/>
    <w:rsid w:val="002131C2"/>
    <w:rsid w:val="002133C9"/>
    <w:rsid w:val="002134CB"/>
    <w:rsid w:val="00222528"/>
    <w:rsid w:val="00224009"/>
    <w:rsid w:val="00224C32"/>
    <w:rsid w:val="0022516F"/>
    <w:rsid w:val="00225AAE"/>
    <w:rsid w:val="002260C2"/>
    <w:rsid w:val="002334EF"/>
    <w:rsid w:val="0023416C"/>
    <w:rsid w:val="0024168F"/>
    <w:rsid w:val="00241735"/>
    <w:rsid w:val="00242D7F"/>
    <w:rsid w:val="00245987"/>
    <w:rsid w:val="0024751E"/>
    <w:rsid w:val="002506EC"/>
    <w:rsid w:val="00251175"/>
    <w:rsid w:val="00254373"/>
    <w:rsid w:val="00256637"/>
    <w:rsid w:val="00262791"/>
    <w:rsid w:val="00263F69"/>
    <w:rsid w:val="002671BC"/>
    <w:rsid w:val="00270DAA"/>
    <w:rsid w:val="002710C5"/>
    <w:rsid w:val="002715FD"/>
    <w:rsid w:val="00271CAB"/>
    <w:rsid w:val="00276072"/>
    <w:rsid w:val="002762B4"/>
    <w:rsid w:val="002765CD"/>
    <w:rsid w:val="00276F70"/>
    <w:rsid w:val="002777EF"/>
    <w:rsid w:val="00286E2E"/>
    <w:rsid w:val="002874A4"/>
    <w:rsid w:val="00287B48"/>
    <w:rsid w:val="00287E86"/>
    <w:rsid w:val="002902A5"/>
    <w:rsid w:val="00291204"/>
    <w:rsid w:val="00295467"/>
    <w:rsid w:val="002A194C"/>
    <w:rsid w:val="002A4204"/>
    <w:rsid w:val="002A440A"/>
    <w:rsid w:val="002A47E4"/>
    <w:rsid w:val="002A504C"/>
    <w:rsid w:val="002A6F99"/>
    <w:rsid w:val="002B0BDA"/>
    <w:rsid w:val="002B10A2"/>
    <w:rsid w:val="002B226E"/>
    <w:rsid w:val="002B3A08"/>
    <w:rsid w:val="002B49D1"/>
    <w:rsid w:val="002B6955"/>
    <w:rsid w:val="002C708C"/>
    <w:rsid w:val="002C7968"/>
    <w:rsid w:val="002D1604"/>
    <w:rsid w:val="002D2D44"/>
    <w:rsid w:val="002D2DBE"/>
    <w:rsid w:val="002D38EE"/>
    <w:rsid w:val="002E024E"/>
    <w:rsid w:val="002E1EE0"/>
    <w:rsid w:val="002E66AF"/>
    <w:rsid w:val="002E78F4"/>
    <w:rsid w:val="002F052F"/>
    <w:rsid w:val="002F0801"/>
    <w:rsid w:val="002F1288"/>
    <w:rsid w:val="002F1FB5"/>
    <w:rsid w:val="002F2164"/>
    <w:rsid w:val="002F2A47"/>
    <w:rsid w:val="002F2FCA"/>
    <w:rsid w:val="002F3D37"/>
    <w:rsid w:val="00302892"/>
    <w:rsid w:val="00312A86"/>
    <w:rsid w:val="0031327D"/>
    <w:rsid w:val="00314FBE"/>
    <w:rsid w:val="003156EF"/>
    <w:rsid w:val="00317000"/>
    <w:rsid w:val="00321C3D"/>
    <w:rsid w:val="003244D0"/>
    <w:rsid w:val="00326D30"/>
    <w:rsid w:val="00326D4D"/>
    <w:rsid w:val="00330305"/>
    <w:rsid w:val="00330470"/>
    <w:rsid w:val="0033107E"/>
    <w:rsid w:val="00331774"/>
    <w:rsid w:val="00332661"/>
    <w:rsid w:val="00335DB0"/>
    <w:rsid w:val="0033633F"/>
    <w:rsid w:val="00336454"/>
    <w:rsid w:val="003369BC"/>
    <w:rsid w:val="00336B93"/>
    <w:rsid w:val="003401A7"/>
    <w:rsid w:val="003463FA"/>
    <w:rsid w:val="00346581"/>
    <w:rsid w:val="003473D2"/>
    <w:rsid w:val="003504B0"/>
    <w:rsid w:val="0035120B"/>
    <w:rsid w:val="003528D3"/>
    <w:rsid w:val="00353C95"/>
    <w:rsid w:val="00357176"/>
    <w:rsid w:val="0035732E"/>
    <w:rsid w:val="003623E4"/>
    <w:rsid w:val="00365A67"/>
    <w:rsid w:val="00367EA2"/>
    <w:rsid w:val="0037141D"/>
    <w:rsid w:val="003717FB"/>
    <w:rsid w:val="00372A30"/>
    <w:rsid w:val="00376ED0"/>
    <w:rsid w:val="003815B6"/>
    <w:rsid w:val="00382C97"/>
    <w:rsid w:val="0038736E"/>
    <w:rsid w:val="003877B4"/>
    <w:rsid w:val="00393B39"/>
    <w:rsid w:val="003947F6"/>
    <w:rsid w:val="00394A44"/>
    <w:rsid w:val="00396117"/>
    <w:rsid w:val="00397CDD"/>
    <w:rsid w:val="003A0CE7"/>
    <w:rsid w:val="003B07E8"/>
    <w:rsid w:val="003B494B"/>
    <w:rsid w:val="003B687F"/>
    <w:rsid w:val="003B782D"/>
    <w:rsid w:val="003C00F0"/>
    <w:rsid w:val="003C0853"/>
    <w:rsid w:val="003C2629"/>
    <w:rsid w:val="003C27C7"/>
    <w:rsid w:val="003C3E44"/>
    <w:rsid w:val="003C53B4"/>
    <w:rsid w:val="003C6164"/>
    <w:rsid w:val="003D007B"/>
    <w:rsid w:val="003D18E6"/>
    <w:rsid w:val="003D342C"/>
    <w:rsid w:val="003D3DBE"/>
    <w:rsid w:val="003D453D"/>
    <w:rsid w:val="003E0762"/>
    <w:rsid w:val="003E24AD"/>
    <w:rsid w:val="003E2761"/>
    <w:rsid w:val="003E3B21"/>
    <w:rsid w:val="003E3E86"/>
    <w:rsid w:val="003E5E2B"/>
    <w:rsid w:val="003E7451"/>
    <w:rsid w:val="003F0901"/>
    <w:rsid w:val="003F36F0"/>
    <w:rsid w:val="003F3E25"/>
    <w:rsid w:val="003F43CE"/>
    <w:rsid w:val="00400FDA"/>
    <w:rsid w:val="004024E4"/>
    <w:rsid w:val="00402663"/>
    <w:rsid w:val="0040353C"/>
    <w:rsid w:val="00404652"/>
    <w:rsid w:val="00406D41"/>
    <w:rsid w:val="00406E4C"/>
    <w:rsid w:val="0040765B"/>
    <w:rsid w:val="00411554"/>
    <w:rsid w:val="0041170F"/>
    <w:rsid w:val="004141F3"/>
    <w:rsid w:val="004143EA"/>
    <w:rsid w:val="004143FD"/>
    <w:rsid w:val="00416C14"/>
    <w:rsid w:val="00422CDB"/>
    <w:rsid w:val="0042306E"/>
    <w:rsid w:val="0042495C"/>
    <w:rsid w:val="00426957"/>
    <w:rsid w:val="0042742A"/>
    <w:rsid w:val="00427BD8"/>
    <w:rsid w:val="00431FE2"/>
    <w:rsid w:val="0043341B"/>
    <w:rsid w:val="0043467D"/>
    <w:rsid w:val="004422FD"/>
    <w:rsid w:val="004455BE"/>
    <w:rsid w:val="00446B11"/>
    <w:rsid w:val="00451806"/>
    <w:rsid w:val="00452419"/>
    <w:rsid w:val="00452749"/>
    <w:rsid w:val="00452911"/>
    <w:rsid w:val="00453210"/>
    <w:rsid w:val="00455A0B"/>
    <w:rsid w:val="00457AA3"/>
    <w:rsid w:val="004601F2"/>
    <w:rsid w:val="00460E2F"/>
    <w:rsid w:val="00464B94"/>
    <w:rsid w:val="004664EE"/>
    <w:rsid w:val="004678A1"/>
    <w:rsid w:val="00470A34"/>
    <w:rsid w:val="00473E83"/>
    <w:rsid w:val="00474F55"/>
    <w:rsid w:val="0047517E"/>
    <w:rsid w:val="004756A1"/>
    <w:rsid w:val="0048244A"/>
    <w:rsid w:val="004848D2"/>
    <w:rsid w:val="00485E2F"/>
    <w:rsid w:val="00486467"/>
    <w:rsid w:val="00490923"/>
    <w:rsid w:val="00491082"/>
    <w:rsid w:val="00491D03"/>
    <w:rsid w:val="00493A04"/>
    <w:rsid w:val="00495100"/>
    <w:rsid w:val="00495259"/>
    <w:rsid w:val="00495EF9"/>
    <w:rsid w:val="004963AD"/>
    <w:rsid w:val="004A0CB6"/>
    <w:rsid w:val="004A207B"/>
    <w:rsid w:val="004A36B9"/>
    <w:rsid w:val="004A6874"/>
    <w:rsid w:val="004B17C6"/>
    <w:rsid w:val="004B1E88"/>
    <w:rsid w:val="004B3533"/>
    <w:rsid w:val="004B4159"/>
    <w:rsid w:val="004B478E"/>
    <w:rsid w:val="004B5FD2"/>
    <w:rsid w:val="004B6586"/>
    <w:rsid w:val="004B73C9"/>
    <w:rsid w:val="004C2D6A"/>
    <w:rsid w:val="004C34E6"/>
    <w:rsid w:val="004C42CE"/>
    <w:rsid w:val="004C4404"/>
    <w:rsid w:val="004C5120"/>
    <w:rsid w:val="004C581A"/>
    <w:rsid w:val="004C5D25"/>
    <w:rsid w:val="004C62D1"/>
    <w:rsid w:val="004C6986"/>
    <w:rsid w:val="004C6B32"/>
    <w:rsid w:val="004C70F7"/>
    <w:rsid w:val="004C74E6"/>
    <w:rsid w:val="004C7797"/>
    <w:rsid w:val="004D0540"/>
    <w:rsid w:val="004D0886"/>
    <w:rsid w:val="004D1ECF"/>
    <w:rsid w:val="004D38D3"/>
    <w:rsid w:val="004D48CD"/>
    <w:rsid w:val="004D5AC8"/>
    <w:rsid w:val="004D6BE5"/>
    <w:rsid w:val="004E0951"/>
    <w:rsid w:val="004E2F20"/>
    <w:rsid w:val="004E2F2A"/>
    <w:rsid w:val="004E62F9"/>
    <w:rsid w:val="004E6516"/>
    <w:rsid w:val="004E756C"/>
    <w:rsid w:val="004F1C6A"/>
    <w:rsid w:val="004F2C6F"/>
    <w:rsid w:val="004F4147"/>
    <w:rsid w:val="004F6C1C"/>
    <w:rsid w:val="005013B6"/>
    <w:rsid w:val="00502160"/>
    <w:rsid w:val="005023C3"/>
    <w:rsid w:val="005036D8"/>
    <w:rsid w:val="00503C0F"/>
    <w:rsid w:val="00503EA1"/>
    <w:rsid w:val="00504688"/>
    <w:rsid w:val="00506148"/>
    <w:rsid w:val="00507424"/>
    <w:rsid w:val="00507CF7"/>
    <w:rsid w:val="0051014A"/>
    <w:rsid w:val="00510C83"/>
    <w:rsid w:val="0051145D"/>
    <w:rsid w:val="00511FFC"/>
    <w:rsid w:val="005133C5"/>
    <w:rsid w:val="00513ABC"/>
    <w:rsid w:val="005178A1"/>
    <w:rsid w:val="0052100C"/>
    <w:rsid w:val="00524BEB"/>
    <w:rsid w:val="005253F8"/>
    <w:rsid w:val="00525432"/>
    <w:rsid w:val="005258A2"/>
    <w:rsid w:val="00525BB8"/>
    <w:rsid w:val="00527941"/>
    <w:rsid w:val="00527F08"/>
    <w:rsid w:val="005304D7"/>
    <w:rsid w:val="00530E46"/>
    <w:rsid w:val="00531023"/>
    <w:rsid w:val="005313FC"/>
    <w:rsid w:val="00531573"/>
    <w:rsid w:val="00531EEE"/>
    <w:rsid w:val="00535030"/>
    <w:rsid w:val="0053540D"/>
    <w:rsid w:val="0053771C"/>
    <w:rsid w:val="00545869"/>
    <w:rsid w:val="00546219"/>
    <w:rsid w:val="00547795"/>
    <w:rsid w:val="00550050"/>
    <w:rsid w:val="00551F90"/>
    <w:rsid w:val="00552185"/>
    <w:rsid w:val="0055681D"/>
    <w:rsid w:val="00557F63"/>
    <w:rsid w:val="00560A7B"/>
    <w:rsid w:val="00560B7B"/>
    <w:rsid w:val="0056108D"/>
    <w:rsid w:val="005611C4"/>
    <w:rsid w:val="00561968"/>
    <w:rsid w:val="00561F2D"/>
    <w:rsid w:val="00561F79"/>
    <w:rsid w:val="005635E6"/>
    <w:rsid w:val="005641EB"/>
    <w:rsid w:val="00572DA8"/>
    <w:rsid w:val="00573248"/>
    <w:rsid w:val="00574B4F"/>
    <w:rsid w:val="00575230"/>
    <w:rsid w:val="005757AB"/>
    <w:rsid w:val="00585422"/>
    <w:rsid w:val="00585685"/>
    <w:rsid w:val="00586483"/>
    <w:rsid w:val="00587BD1"/>
    <w:rsid w:val="00591F21"/>
    <w:rsid w:val="005921CE"/>
    <w:rsid w:val="00593C10"/>
    <w:rsid w:val="00594F1C"/>
    <w:rsid w:val="005A0377"/>
    <w:rsid w:val="005A0C36"/>
    <w:rsid w:val="005A1EF3"/>
    <w:rsid w:val="005A4C9F"/>
    <w:rsid w:val="005B21D3"/>
    <w:rsid w:val="005B40D8"/>
    <w:rsid w:val="005B69D1"/>
    <w:rsid w:val="005C1C04"/>
    <w:rsid w:val="005C1F8A"/>
    <w:rsid w:val="005C4310"/>
    <w:rsid w:val="005C4B2F"/>
    <w:rsid w:val="005C5A08"/>
    <w:rsid w:val="005C6A7C"/>
    <w:rsid w:val="005D010A"/>
    <w:rsid w:val="005D0559"/>
    <w:rsid w:val="005D2038"/>
    <w:rsid w:val="005D3218"/>
    <w:rsid w:val="005D6C2A"/>
    <w:rsid w:val="005D794F"/>
    <w:rsid w:val="005E1D2D"/>
    <w:rsid w:val="005E2AA6"/>
    <w:rsid w:val="005F0E49"/>
    <w:rsid w:val="005F10C5"/>
    <w:rsid w:val="005F13AA"/>
    <w:rsid w:val="005F1A92"/>
    <w:rsid w:val="005F1C6A"/>
    <w:rsid w:val="005F263C"/>
    <w:rsid w:val="005F35DA"/>
    <w:rsid w:val="005F5089"/>
    <w:rsid w:val="005F557F"/>
    <w:rsid w:val="005F62FD"/>
    <w:rsid w:val="005F795E"/>
    <w:rsid w:val="006005CD"/>
    <w:rsid w:val="00602BB3"/>
    <w:rsid w:val="00604BB8"/>
    <w:rsid w:val="006109F6"/>
    <w:rsid w:val="00611440"/>
    <w:rsid w:val="00611A7D"/>
    <w:rsid w:val="006130B4"/>
    <w:rsid w:val="00615A36"/>
    <w:rsid w:val="00616529"/>
    <w:rsid w:val="006215DB"/>
    <w:rsid w:val="00627CA4"/>
    <w:rsid w:val="006339EE"/>
    <w:rsid w:val="0063446C"/>
    <w:rsid w:val="0063780A"/>
    <w:rsid w:val="00641184"/>
    <w:rsid w:val="00643AFB"/>
    <w:rsid w:val="00644A6E"/>
    <w:rsid w:val="00645629"/>
    <w:rsid w:val="0064595A"/>
    <w:rsid w:val="006460FA"/>
    <w:rsid w:val="00647149"/>
    <w:rsid w:val="006476D8"/>
    <w:rsid w:val="00650114"/>
    <w:rsid w:val="006511CC"/>
    <w:rsid w:val="00651998"/>
    <w:rsid w:val="006519EE"/>
    <w:rsid w:val="00651A23"/>
    <w:rsid w:val="00653C24"/>
    <w:rsid w:val="00654947"/>
    <w:rsid w:val="006552FA"/>
    <w:rsid w:val="00655942"/>
    <w:rsid w:val="006607CB"/>
    <w:rsid w:val="006613D3"/>
    <w:rsid w:val="00661A60"/>
    <w:rsid w:val="006622CF"/>
    <w:rsid w:val="006648E8"/>
    <w:rsid w:val="00671B2A"/>
    <w:rsid w:val="0067266A"/>
    <w:rsid w:val="00673697"/>
    <w:rsid w:val="00674561"/>
    <w:rsid w:val="0068012C"/>
    <w:rsid w:val="006804C9"/>
    <w:rsid w:val="006827F2"/>
    <w:rsid w:val="00683016"/>
    <w:rsid w:val="00683800"/>
    <w:rsid w:val="006863D3"/>
    <w:rsid w:val="00687D0D"/>
    <w:rsid w:val="00687F97"/>
    <w:rsid w:val="006954B8"/>
    <w:rsid w:val="006962F3"/>
    <w:rsid w:val="0069638E"/>
    <w:rsid w:val="006967FD"/>
    <w:rsid w:val="006A0721"/>
    <w:rsid w:val="006A16E9"/>
    <w:rsid w:val="006A5D38"/>
    <w:rsid w:val="006A7537"/>
    <w:rsid w:val="006A7F41"/>
    <w:rsid w:val="006B0AF5"/>
    <w:rsid w:val="006B15F5"/>
    <w:rsid w:val="006B412F"/>
    <w:rsid w:val="006B4E45"/>
    <w:rsid w:val="006B55AB"/>
    <w:rsid w:val="006B56ED"/>
    <w:rsid w:val="006B75BD"/>
    <w:rsid w:val="006C0D91"/>
    <w:rsid w:val="006C19A2"/>
    <w:rsid w:val="006C1BB0"/>
    <w:rsid w:val="006C3949"/>
    <w:rsid w:val="006C7A30"/>
    <w:rsid w:val="006C7FCC"/>
    <w:rsid w:val="006D04FB"/>
    <w:rsid w:val="006D050F"/>
    <w:rsid w:val="006D4A77"/>
    <w:rsid w:val="006D5BFD"/>
    <w:rsid w:val="006D6FAC"/>
    <w:rsid w:val="006D7691"/>
    <w:rsid w:val="006D7774"/>
    <w:rsid w:val="006E030B"/>
    <w:rsid w:val="006E2ACD"/>
    <w:rsid w:val="006F076D"/>
    <w:rsid w:val="006F2047"/>
    <w:rsid w:val="006F40D7"/>
    <w:rsid w:val="006F7B4B"/>
    <w:rsid w:val="007000AA"/>
    <w:rsid w:val="00702592"/>
    <w:rsid w:val="00703440"/>
    <w:rsid w:val="007055BB"/>
    <w:rsid w:val="00705B3E"/>
    <w:rsid w:val="007076F0"/>
    <w:rsid w:val="00715D9D"/>
    <w:rsid w:val="00717C84"/>
    <w:rsid w:val="00721AD6"/>
    <w:rsid w:val="00721E1F"/>
    <w:rsid w:val="00724B3F"/>
    <w:rsid w:val="00735AC3"/>
    <w:rsid w:val="00741596"/>
    <w:rsid w:val="00741755"/>
    <w:rsid w:val="007428CD"/>
    <w:rsid w:val="00746D4A"/>
    <w:rsid w:val="00747718"/>
    <w:rsid w:val="00747E4C"/>
    <w:rsid w:val="00751411"/>
    <w:rsid w:val="0075234C"/>
    <w:rsid w:val="00756047"/>
    <w:rsid w:val="00756278"/>
    <w:rsid w:val="007570F0"/>
    <w:rsid w:val="00764B9D"/>
    <w:rsid w:val="00766DE6"/>
    <w:rsid w:val="007702E7"/>
    <w:rsid w:val="007708F5"/>
    <w:rsid w:val="00771056"/>
    <w:rsid w:val="00771453"/>
    <w:rsid w:val="007739E1"/>
    <w:rsid w:val="007773E1"/>
    <w:rsid w:val="00781DC4"/>
    <w:rsid w:val="00781F1E"/>
    <w:rsid w:val="0078487C"/>
    <w:rsid w:val="0079086F"/>
    <w:rsid w:val="007915D4"/>
    <w:rsid w:val="007938D6"/>
    <w:rsid w:val="0079640C"/>
    <w:rsid w:val="00796529"/>
    <w:rsid w:val="007A020D"/>
    <w:rsid w:val="007A3F2E"/>
    <w:rsid w:val="007A438B"/>
    <w:rsid w:val="007A539A"/>
    <w:rsid w:val="007A6209"/>
    <w:rsid w:val="007B11D4"/>
    <w:rsid w:val="007B1445"/>
    <w:rsid w:val="007B16BF"/>
    <w:rsid w:val="007B16DF"/>
    <w:rsid w:val="007B18F3"/>
    <w:rsid w:val="007B1BAD"/>
    <w:rsid w:val="007B206C"/>
    <w:rsid w:val="007B2879"/>
    <w:rsid w:val="007B2E5F"/>
    <w:rsid w:val="007B50C4"/>
    <w:rsid w:val="007C190D"/>
    <w:rsid w:val="007C2F30"/>
    <w:rsid w:val="007C590B"/>
    <w:rsid w:val="007C5A64"/>
    <w:rsid w:val="007C74E8"/>
    <w:rsid w:val="007D1370"/>
    <w:rsid w:val="007D2EA0"/>
    <w:rsid w:val="007D3F27"/>
    <w:rsid w:val="007D56A7"/>
    <w:rsid w:val="007D7435"/>
    <w:rsid w:val="007E1A18"/>
    <w:rsid w:val="007E1A34"/>
    <w:rsid w:val="007E2343"/>
    <w:rsid w:val="007F0A80"/>
    <w:rsid w:val="007F132D"/>
    <w:rsid w:val="007F36C7"/>
    <w:rsid w:val="007F44C1"/>
    <w:rsid w:val="007F4F84"/>
    <w:rsid w:val="007F61D1"/>
    <w:rsid w:val="007F6462"/>
    <w:rsid w:val="00803533"/>
    <w:rsid w:val="008048BA"/>
    <w:rsid w:val="00807F56"/>
    <w:rsid w:val="00807FC9"/>
    <w:rsid w:val="008117E6"/>
    <w:rsid w:val="00811E9C"/>
    <w:rsid w:val="008134AC"/>
    <w:rsid w:val="008139E3"/>
    <w:rsid w:val="00813F26"/>
    <w:rsid w:val="008145FE"/>
    <w:rsid w:val="00815265"/>
    <w:rsid w:val="008152BF"/>
    <w:rsid w:val="0081564B"/>
    <w:rsid w:val="008179F9"/>
    <w:rsid w:val="008205DD"/>
    <w:rsid w:val="00820B3A"/>
    <w:rsid w:val="00820C98"/>
    <w:rsid w:val="00822DA0"/>
    <w:rsid w:val="00822E8A"/>
    <w:rsid w:val="008237D7"/>
    <w:rsid w:val="00825AC3"/>
    <w:rsid w:val="00827A64"/>
    <w:rsid w:val="00827FF3"/>
    <w:rsid w:val="008310B3"/>
    <w:rsid w:val="00832C50"/>
    <w:rsid w:val="00834347"/>
    <w:rsid w:val="0083536C"/>
    <w:rsid w:val="00835642"/>
    <w:rsid w:val="00836617"/>
    <w:rsid w:val="00843CE3"/>
    <w:rsid w:val="00844653"/>
    <w:rsid w:val="0084565B"/>
    <w:rsid w:val="008456E6"/>
    <w:rsid w:val="00846605"/>
    <w:rsid w:val="00846E4D"/>
    <w:rsid w:val="00851F09"/>
    <w:rsid w:val="008520DE"/>
    <w:rsid w:val="0085519D"/>
    <w:rsid w:val="008574F7"/>
    <w:rsid w:val="00860B56"/>
    <w:rsid w:val="008614D6"/>
    <w:rsid w:val="00863E7C"/>
    <w:rsid w:val="00865C16"/>
    <w:rsid w:val="00865E4E"/>
    <w:rsid w:val="00866AAC"/>
    <w:rsid w:val="00866EBE"/>
    <w:rsid w:val="0086774C"/>
    <w:rsid w:val="00867C1B"/>
    <w:rsid w:val="00873AFF"/>
    <w:rsid w:val="00875F78"/>
    <w:rsid w:val="00881374"/>
    <w:rsid w:val="00881A68"/>
    <w:rsid w:val="0088413B"/>
    <w:rsid w:val="00885B3A"/>
    <w:rsid w:val="008863CB"/>
    <w:rsid w:val="008864F4"/>
    <w:rsid w:val="0088689B"/>
    <w:rsid w:val="00886B9A"/>
    <w:rsid w:val="00886F42"/>
    <w:rsid w:val="00890193"/>
    <w:rsid w:val="008903C6"/>
    <w:rsid w:val="00890F6B"/>
    <w:rsid w:val="008930BA"/>
    <w:rsid w:val="00894301"/>
    <w:rsid w:val="00896059"/>
    <w:rsid w:val="00896E63"/>
    <w:rsid w:val="00896EC9"/>
    <w:rsid w:val="008A26CB"/>
    <w:rsid w:val="008A451D"/>
    <w:rsid w:val="008A65E0"/>
    <w:rsid w:val="008A7A4D"/>
    <w:rsid w:val="008B1022"/>
    <w:rsid w:val="008B19FF"/>
    <w:rsid w:val="008B44A5"/>
    <w:rsid w:val="008C1190"/>
    <w:rsid w:val="008C3A9D"/>
    <w:rsid w:val="008C66AA"/>
    <w:rsid w:val="008C7DD8"/>
    <w:rsid w:val="008D2AB4"/>
    <w:rsid w:val="008D2E1B"/>
    <w:rsid w:val="008D6DF0"/>
    <w:rsid w:val="008D7229"/>
    <w:rsid w:val="008E0F09"/>
    <w:rsid w:val="008E16A3"/>
    <w:rsid w:val="008E180A"/>
    <w:rsid w:val="008E55BD"/>
    <w:rsid w:val="008E607C"/>
    <w:rsid w:val="008E6D53"/>
    <w:rsid w:val="008F006C"/>
    <w:rsid w:val="008F0E30"/>
    <w:rsid w:val="008F15B8"/>
    <w:rsid w:val="008F26F0"/>
    <w:rsid w:val="008F2FAD"/>
    <w:rsid w:val="008F42DE"/>
    <w:rsid w:val="008F4842"/>
    <w:rsid w:val="008F59F0"/>
    <w:rsid w:val="008F6245"/>
    <w:rsid w:val="008F6926"/>
    <w:rsid w:val="008F6CA0"/>
    <w:rsid w:val="009012BC"/>
    <w:rsid w:val="00901308"/>
    <w:rsid w:val="00901EB5"/>
    <w:rsid w:val="009027F8"/>
    <w:rsid w:val="0090669A"/>
    <w:rsid w:val="009073A0"/>
    <w:rsid w:val="00910366"/>
    <w:rsid w:val="009107F4"/>
    <w:rsid w:val="0091466C"/>
    <w:rsid w:val="0091468C"/>
    <w:rsid w:val="009149C2"/>
    <w:rsid w:val="00916B59"/>
    <w:rsid w:val="00922811"/>
    <w:rsid w:val="00922D6F"/>
    <w:rsid w:val="00926F08"/>
    <w:rsid w:val="00931251"/>
    <w:rsid w:val="009355B4"/>
    <w:rsid w:val="0093574D"/>
    <w:rsid w:val="009412E7"/>
    <w:rsid w:val="009420E4"/>
    <w:rsid w:val="00944015"/>
    <w:rsid w:val="009444B7"/>
    <w:rsid w:val="00945361"/>
    <w:rsid w:val="00950951"/>
    <w:rsid w:val="00951CA9"/>
    <w:rsid w:val="00952CF0"/>
    <w:rsid w:val="009539B4"/>
    <w:rsid w:val="00953F84"/>
    <w:rsid w:val="009563D4"/>
    <w:rsid w:val="00957564"/>
    <w:rsid w:val="009609C4"/>
    <w:rsid w:val="009657C5"/>
    <w:rsid w:val="009673CA"/>
    <w:rsid w:val="00972302"/>
    <w:rsid w:val="009730A4"/>
    <w:rsid w:val="00973E7D"/>
    <w:rsid w:val="00974D91"/>
    <w:rsid w:val="00975050"/>
    <w:rsid w:val="00975E91"/>
    <w:rsid w:val="009763FB"/>
    <w:rsid w:val="00976AF6"/>
    <w:rsid w:val="00983B8C"/>
    <w:rsid w:val="009846B5"/>
    <w:rsid w:val="0098538F"/>
    <w:rsid w:val="00985CB6"/>
    <w:rsid w:val="00985E07"/>
    <w:rsid w:val="00985F18"/>
    <w:rsid w:val="009861C5"/>
    <w:rsid w:val="0099314F"/>
    <w:rsid w:val="00997F1B"/>
    <w:rsid w:val="009A0E74"/>
    <w:rsid w:val="009A11F3"/>
    <w:rsid w:val="009A232C"/>
    <w:rsid w:val="009A5231"/>
    <w:rsid w:val="009A5691"/>
    <w:rsid w:val="009A5706"/>
    <w:rsid w:val="009A6AFD"/>
    <w:rsid w:val="009B0E7A"/>
    <w:rsid w:val="009B18D6"/>
    <w:rsid w:val="009B2CD4"/>
    <w:rsid w:val="009B4675"/>
    <w:rsid w:val="009C021C"/>
    <w:rsid w:val="009C059E"/>
    <w:rsid w:val="009C3515"/>
    <w:rsid w:val="009C5B6A"/>
    <w:rsid w:val="009C62A8"/>
    <w:rsid w:val="009C64E3"/>
    <w:rsid w:val="009C6DC1"/>
    <w:rsid w:val="009C73F7"/>
    <w:rsid w:val="009C7902"/>
    <w:rsid w:val="009D1AEC"/>
    <w:rsid w:val="009D23F0"/>
    <w:rsid w:val="009D2CEE"/>
    <w:rsid w:val="009D44AA"/>
    <w:rsid w:val="009D4CA1"/>
    <w:rsid w:val="009D7383"/>
    <w:rsid w:val="009D7D57"/>
    <w:rsid w:val="009E1329"/>
    <w:rsid w:val="009E1955"/>
    <w:rsid w:val="009E1F5B"/>
    <w:rsid w:val="009E3399"/>
    <w:rsid w:val="009E3957"/>
    <w:rsid w:val="009E4701"/>
    <w:rsid w:val="009E49D8"/>
    <w:rsid w:val="009E634B"/>
    <w:rsid w:val="009E7608"/>
    <w:rsid w:val="009F1BD0"/>
    <w:rsid w:val="009F2E7E"/>
    <w:rsid w:val="009F3951"/>
    <w:rsid w:val="009F4F1D"/>
    <w:rsid w:val="009F4FAF"/>
    <w:rsid w:val="009F6920"/>
    <w:rsid w:val="009F6D35"/>
    <w:rsid w:val="00A0280E"/>
    <w:rsid w:val="00A04252"/>
    <w:rsid w:val="00A05157"/>
    <w:rsid w:val="00A0600B"/>
    <w:rsid w:val="00A076A9"/>
    <w:rsid w:val="00A102D3"/>
    <w:rsid w:val="00A104A4"/>
    <w:rsid w:val="00A161E5"/>
    <w:rsid w:val="00A168FF"/>
    <w:rsid w:val="00A201D3"/>
    <w:rsid w:val="00A20C51"/>
    <w:rsid w:val="00A2240E"/>
    <w:rsid w:val="00A23D3D"/>
    <w:rsid w:val="00A249A6"/>
    <w:rsid w:val="00A2596D"/>
    <w:rsid w:val="00A26489"/>
    <w:rsid w:val="00A30695"/>
    <w:rsid w:val="00A307DA"/>
    <w:rsid w:val="00A32BF2"/>
    <w:rsid w:val="00A34EF7"/>
    <w:rsid w:val="00A3594D"/>
    <w:rsid w:val="00A40265"/>
    <w:rsid w:val="00A42380"/>
    <w:rsid w:val="00A4297E"/>
    <w:rsid w:val="00A4661E"/>
    <w:rsid w:val="00A51ED1"/>
    <w:rsid w:val="00A531D9"/>
    <w:rsid w:val="00A531E6"/>
    <w:rsid w:val="00A53427"/>
    <w:rsid w:val="00A53817"/>
    <w:rsid w:val="00A54800"/>
    <w:rsid w:val="00A55BD7"/>
    <w:rsid w:val="00A56E2E"/>
    <w:rsid w:val="00A60DD3"/>
    <w:rsid w:val="00A61CB5"/>
    <w:rsid w:val="00A6334A"/>
    <w:rsid w:val="00A63AB5"/>
    <w:rsid w:val="00A676C2"/>
    <w:rsid w:val="00A72F7A"/>
    <w:rsid w:val="00A7410A"/>
    <w:rsid w:val="00A7574A"/>
    <w:rsid w:val="00A823F0"/>
    <w:rsid w:val="00A85540"/>
    <w:rsid w:val="00A87099"/>
    <w:rsid w:val="00A8764D"/>
    <w:rsid w:val="00A87F4C"/>
    <w:rsid w:val="00A90038"/>
    <w:rsid w:val="00A930BE"/>
    <w:rsid w:val="00A93F25"/>
    <w:rsid w:val="00A95BBF"/>
    <w:rsid w:val="00A9672D"/>
    <w:rsid w:val="00AA0045"/>
    <w:rsid w:val="00AA09E8"/>
    <w:rsid w:val="00AA1C5B"/>
    <w:rsid w:val="00AA347E"/>
    <w:rsid w:val="00AA5803"/>
    <w:rsid w:val="00AA6FE4"/>
    <w:rsid w:val="00AA704A"/>
    <w:rsid w:val="00AA731A"/>
    <w:rsid w:val="00AB098D"/>
    <w:rsid w:val="00AB0A37"/>
    <w:rsid w:val="00AB0AA6"/>
    <w:rsid w:val="00AB1462"/>
    <w:rsid w:val="00AB1BE6"/>
    <w:rsid w:val="00AB248F"/>
    <w:rsid w:val="00AB5163"/>
    <w:rsid w:val="00AB7B8C"/>
    <w:rsid w:val="00AC01DC"/>
    <w:rsid w:val="00AC3546"/>
    <w:rsid w:val="00AC5383"/>
    <w:rsid w:val="00AC5847"/>
    <w:rsid w:val="00AD003B"/>
    <w:rsid w:val="00AD0C6D"/>
    <w:rsid w:val="00AD545D"/>
    <w:rsid w:val="00AD6186"/>
    <w:rsid w:val="00AD6A2A"/>
    <w:rsid w:val="00AD7919"/>
    <w:rsid w:val="00AE248A"/>
    <w:rsid w:val="00AE3C17"/>
    <w:rsid w:val="00AE54EE"/>
    <w:rsid w:val="00AE6A83"/>
    <w:rsid w:val="00AE6BB7"/>
    <w:rsid w:val="00AF13C0"/>
    <w:rsid w:val="00AF4CD5"/>
    <w:rsid w:val="00AF6724"/>
    <w:rsid w:val="00AF6BD3"/>
    <w:rsid w:val="00B0021B"/>
    <w:rsid w:val="00B002B8"/>
    <w:rsid w:val="00B03C1B"/>
    <w:rsid w:val="00B04E1D"/>
    <w:rsid w:val="00B04F92"/>
    <w:rsid w:val="00B05FCE"/>
    <w:rsid w:val="00B06540"/>
    <w:rsid w:val="00B07027"/>
    <w:rsid w:val="00B106EB"/>
    <w:rsid w:val="00B11E83"/>
    <w:rsid w:val="00B11FEB"/>
    <w:rsid w:val="00B2197F"/>
    <w:rsid w:val="00B24BB2"/>
    <w:rsid w:val="00B25A8A"/>
    <w:rsid w:val="00B2680E"/>
    <w:rsid w:val="00B26A5E"/>
    <w:rsid w:val="00B30A85"/>
    <w:rsid w:val="00B30D82"/>
    <w:rsid w:val="00B34CE9"/>
    <w:rsid w:val="00B37A4B"/>
    <w:rsid w:val="00B426FC"/>
    <w:rsid w:val="00B427F2"/>
    <w:rsid w:val="00B454FA"/>
    <w:rsid w:val="00B4568F"/>
    <w:rsid w:val="00B4637E"/>
    <w:rsid w:val="00B46D97"/>
    <w:rsid w:val="00B5113A"/>
    <w:rsid w:val="00B533BC"/>
    <w:rsid w:val="00B5342B"/>
    <w:rsid w:val="00B5475F"/>
    <w:rsid w:val="00B5744D"/>
    <w:rsid w:val="00B608F4"/>
    <w:rsid w:val="00B61239"/>
    <w:rsid w:val="00B621D1"/>
    <w:rsid w:val="00B62898"/>
    <w:rsid w:val="00B62BCC"/>
    <w:rsid w:val="00B65197"/>
    <w:rsid w:val="00B65929"/>
    <w:rsid w:val="00B65F64"/>
    <w:rsid w:val="00B70D68"/>
    <w:rsid w:val="00B76E72"/>
    <w:rsid w:val="00B779D6"/>
    <w:rsid w:val="00B80AB6"/>
    <w:rsid w:val="00B821B4"/>
    <w:rsid w:val="00B83E9E"/>
    <w:rsid w:val="00B86BC6"/>
    <w:rsid w:val="00B86CE1"/>
    <w:rsid w:val="00B877B2"/>
    <w:rsid w:val="00B90191"/>
    <w:rsid w:val="00B96908"/>
    <w:rsid w:val="00B96D9B"/>
    <w:rsid w:val="00BA1AE6"/>
    <w:rsid w:val="00BA5D4E"/>
    <w:rsid w:val="00BA64FF"/>
    <w:rsid w:val="00BB0AB5"/>
    <w:rsid w:val="00BB418A"/>
    <w:rsid w:val="00BB4351"/>
    <w:rsid w:val="00BB59D2"/>
    <w:rsid w:val="00BB5E02"/>
    <w:rsid w:val="00BC2BD5"/>
    <w:rsid w:val="00BC5306"/>
    <w:rsid w:val="00BC5FA6"/>
    <w:rsid w:val="00BC6489"/>
    <w:rsid w:val="00BC6F50"/>
    <w:rsid w:val="00BD31CB"/>
    <w:rsid w:val="00BD4817"/>
    <w:rsid w:val="00BD4DA5"/>
    <w:rsid w:val="00BE0268"/>
    <w:rsid w:val="00BE0E65"/>
    <w:rsid w:val="00BE1118"/>
    <w:rsid w:val="00BE7A58"/>
    <w:rsid w:val="00BF02E0"/>
    <w:rsid w:val="00BF0A7D"/>
    <w:rsid w:val="00BF0DD5"/>
    <w:rsid w:val="00BF1B3A"/>
    <w:rsid w:val="00BF1E66"/>
    <w:rsid w:val="00BF3CAD"/>
    <w:rsid w:val="00BF4CC0"/>
    <w:rsid w:val="00BF6102"/>
    <w:rsid w:val="00BF6397"/>
    <w:rsid w:val="00C0080E"/>
    <w:rsid w:val="00C017FC"/>
    <w:rsid w:val="00C01A2D"/>
    <w:rsid w:val="00C04E6B"/>
    <w:rsid w:val="00C04FFC"/>
    <w:rsid w:val="00C06D0D"/>
    <w:rsid w:val="00C07E4A"/>
    <w:rsid w:val="00C119C9"/>
    <w:rsid w:val="00C12BD7"/>
    <w:rsid w:val="00C168AB"/>
    <w:rsid w:val="00C1780A"/>
    <w:rsid w:val="00C17F65"/>
    <w:rsid w:val="00C22156"/>
    <w:rsid w:val="00C22876"/>
    <w:rsid w:val="00C231D7"/>
    <w:rsid w:val="00C27E07"/>
    <w:rsid w:val="00C30D30"/>
    <w:rsid w:val="00C35695"/>
    <w:rsid w:val="00C358BC"/>
    <w:rsid w:val="00C44C9E"/>
    <w:rsid w:val="00C45CDD"/>
    <w:rsid w:val="00C46AD3"/>
    <w:rsid w:val="00C47054"/>
    <w:rsid w:val="00C51306"/>
    <w:rsid w:val="00C52D3C"/>
    <w:rsid w:val="00C55654"/>
    <w:rsid w:val="00C56ABF"/>
    <w:rsid w:val="00C571BA"/>
    <w:rsid w:val="00C61B92"/>
    <w:rsid w:val="00C641CC"/>
    <w:rsid w:val="00C65058"/>
    <w:rsid w:val="00C66CBA"/>
    <w:rsid w:val="00C70307"/>
    <w:rsid w:val="00C7103B"/>
    <w:rsid w:val="00C725C3"/>
    <w:rsid w:val="00C74B0B"/>
    <w:rsid w:val="00C75BF5"/>
    <w:rsid w:val="00C768C2"/>
    <w:rsid w:val="00C76A4D"/>
    <w:rsid w:val="00C77393"/>
    <w:rsid w:val="00C77E60"/>
    <w:rsid w:val="00C80C89"/>
    <w:rsid w:val="00C839EF"/>
    <w:rsid w:val="00C8520B"/>
    <w:rsid w:val="00C854FA"/>
    <w:rsid w:val="00C8599F"/>
    <w:rsid w:val="00C8677E"/>
    <w:rsid w:val="00C87D97"/>
    <w:rsid w:val="00C9013C"/>
    <w:rsid w:val="00C93980"/>
    <w:rsid w:val="00C95A6D"/>
    <w:rsid w:val="00C95E6B"/>
    <w:rsid w:val="00C9728B"/>
    <w:rsid w:val="00C974EE"/>
    <w:rsid w:val="00C97A00"/>
    <w:rsid w:val="00CA3871"/>
    <w:rsid w:val="00CA57A2"/>
    <w:rsid w:val="00CA6635"/>
    <w:rsid w:val="00CA68B5"/>
    <w:rsid w:val="00CA6ABB"/>
    <w:rsid w:val="00CA6DD8"/>
    <w:rsid w:val="00CA73A1"/>
    <w:rsid w:val="00CB0A74"/>
    <w:rsid w:val="00CB1E58"/>
    <w:rsid w:val="00CB35E5"/>
    <w:rsid w:val="00CB3890"/>
    <w:rsid w:val="00CB579E"/>
    <w:rsid w:val="00CB716C"/>
    <w:rsid w:val="00CC0860"/>
    <w:rsid w:val="00CC0D16"/>
    <w:rsid w:val="00CC3C59"/>
    <w:rsid w:val="00CC532E"/>
    <w:rsid w:val="00CD07AE"/>
    <w:rsid w:val="00CD12FC"/>
    <w:rsid w:val="00CD1F50"/>
    <w:rsid w:val="00CE0E2B"/>
    <w:rsid w:val="00CE0FE3"/>
    <w:rsid w:val="00CE5FF7"/>
    <w:rsid w:val="00CE7912"/>
    <w:rsid w:val="00CF096F"/>
    <w:rsid w:val="00CF126B"/>
    <w:rsid w:val="00CF3FE1"/>
    <w:rsid w:val="00CF4A5B"/>
    <w:rsid w:val="00CF4AC1"/>
    <w:rsid w:val="00CF682E"/>
    <w:rsid w:val="00CF6B3A"/>
    <w:rsid w:val="00CF6D03"/>
    <w:rsid w:val="00D002D4"/>
    <w:rsid w:val="00D02112"/>
    <w:rsid w:val="00D0317E"/>
    <w:rsid w:val="00D0336B"/>
    <w:rsid w:val="00D03B71"/>
    <w:rsid w:val="00D044BA"/>
    <w:rsid w:val="00D044C0"/>
    <w:rsid w:val="00D06380"/>
    <w:rsid w:val="00D0643A"/>
    <w:rsid w:val="00D06989"/>
    <w:rsid w:val="00D06F51"/>
    <w:rsid w:val="00D10F53"/>
    <w:rsid w:val="00D150E4"/>
    <w:rsid w:val="00D16571"/>
    <w:rsid w:val="00D1664B"/>
    <w:rsid w:val="00D228AF"/>
    <w:rsid w:val="00D22E49"/>
    <w:rsid w:val="00D2343C"/>
    <w:rsid w:val="00D2429D"/>
    <w:rsid w:val="00D25088"/>
    <w:rsid w:val="00D2778E"/>
    <w:rsid w:val="00D3184B"/>
    <w:rsid w:val="00D31FA1"/>
    <w:rsid w:val="00D34A3A"/>
    <w:rsid w:val="00D3506A"/>
    <w:rsid w:val="00D37E9E"/>
    <w:rsid w:val="00D37F2B"/>
    <w:rsid w:val="00D407FB"/>
    <w:rsid w:val="00D41618"/>
    <w:rsid w:val="00D42787"/>
    <w:rsid w:val="00D43557"/>
    <w:rsid w:val="00D473CD"/>
    <w:rsid w:val="00D52960"/>
    <w:rsid w:val="00D52A5C"/>
    <w:rsid w:val="00D564F7"/>
    <w:rsid w:val="00D70649"/>
    <w:rsid w:val="00D70F65"/>
    <w:rsid w:val="00D729E8"/>
    <w:rsid w:val="00D75F9E"/>
    <w:rsid w:val="00D766D8"/>
    <w:rsid w:val="00D80047"/>
    <w:rsid w:val="00D817B9"/>
    <w:rsid w:val="00D86971"/>
    <w:rsid w:val="00D87E46"/>
    <w:rsid w:val="00D90156"/>
    <w:rsid w:val="00D95536"/>
    <w:rsid w:val="00D97D16"/>
    <w:rsid w:val="00DA2F42"/>
    <w:rsid w:val="00DA2FFB"/>
    <w:rsid w:val="00DA459B"/>
    <w:rsid w:val="00DA5B32"/>
    <w:rsid w:val="00DB4DF2"/>
    <w:rsid w:val="00DB5E0C"/>
    <w:rsid w:val="00DB607A"/>
    <w:rsid w:val="00DC09C3"/>
    <w:rsid w:val="00DC1BF1"/>
    <w:rsid w:val="00DC3B51"/>
    <w:rsid w:val="00DC55E8"/>
    <w:rsid w:val="00DC5913"/>
    <w:rsid w:val="00DC68A4"/>
    <w:rsid w:val="00DC79CA"/>
    <w:rsid w:val="00DD0698"/>
    <w:rsid w:val="00DD72CD"/>
    <w:rsid w:val="00DD7B3F"/>
    <w:rsid w:val="00DE0D36"/>
    <w:rsid w:val="00DF2D2A"/>
    <w:rsid w:val="00DF3122"/>
    <w:rsid w:val="00DF541F"/>
    <w:rsid w:val="00E01DB8"/>
    <w:rsid w:val="00E03D10"/>
    <w:rsid w:val="00E05C17"/>
    <w:rsid w:val="00E06D7C"/>
    <w:rsid w:val="00E10ADF"/>
    <w:rsid w:val="00E10CF3"/>
    <w:rsid w:val="00E10E57"/>
    <w:rsid w:val="00E14AAF"/>
    <w:rsid w:val="00E16107"/>
    <w:rsid w:val="00E16153"/>
    <w:rsid w:val="00E16AF9"/>
    <w:rsid w:val="00E16EC0"/>
    <w:rsid w:val="00E170CF"/>
    <w:rsid w:val="00E205A7"/>
    <w:rsid w:val="00E21F4C"/>
    <w:rsid w:val="00E22168"/>
    <w:rsid w:val="00E24607"/>
    <w:rsid w:val="00E24C8F"/>
    <w:rsid w:val="00E25B17"/>
    <w:rsid w:val="00E27B6A"/>
    <w:rsid w:val="00E3116C"/>
    <w:rsid w:val="00E31C0F"/>
    <w:rsid w:val="00E32735"/>
    <w:rsid w:val="00E32AD8"/>
    <w:rsid w:val="00E344D6"/>
    <w:rsid w:val="00E35B27"/>
    <w:rsid w:val="00E35E86"/>
    <w:rsid w:val="00E370E6"/>
    <w:rsid w:val="00E373BE"/>
    <w:rsid w:val="00E411F3"/>
    <w:rsid w:val="00E434B2"/>
    <w:rsid w:val="00E43E05"/>
    <w:rsid w:val="00E500E0"/>
    <w:rsid w:val="00E51AF5"/>
    <w:rsid w:val="00E5251F"/>
    <w:rsid w:val="00E52A95"/>
    <w:rsid w:val="00E54C49"/>
    <w:rsid w:val="00E5613F"/>
    <w:rsid w:val="00E5650C"/>
    <w:rsid w:val="00E623A3"/>
    <w:rsid w:val="00E6329A"/>
    <w:rsid w:val="00E64B04"/>
    <w:rsid w:val="00E65BCB"/>
    <w:rsid w:val="00E70FD1"/>
    <w:rsid w:val="00E72B5B"/>
    <w:rsid w:val="00E73471"/>
    <w:rsid w:val="00E74A17"/>
    <w:rsid w:val="00E7785A"/>
    <w:rsid w:val="00E77F8B"/>
    <w:rsid w:val="00E800DC"/>
    <w:rsid w:val="00E80B55"/>
    <w:rsid w:val="00E80F12"/>
    <w:rsid w:val="00E831DC"/>
    <w:rsid w:val="00E84B6E"/>
    <w:rsid w:val="00E85434"/>
    <w:rsid w:val="00E9093D"/>
    <w:rsid w:val="00E911D5"/>
    <w:rsid w:val="00E91EC0"/>
    <w:rsid w:val="00E929E1"/>
    <w:rsid w:val="00E97164"/>
    <w:rsid w:val="00E976CB"/>
    <w:rsid w:val="00EA0730"/>
    <w:rsid w:val="00EA086A"/>
    <w:rsid w:val="00EA23D5"/>
    <w:rsid w:val="00EA2C39"/>
    <w:rsid w:val="00EA4E5F"/>
    <w:rsid w:val="00EA5CD1"/>
    <w:rsid w:val="00EB022F"/>
    <w:rsid w:val="00EB5B7F"/>
    <w:rsid w:val="00EB6991"/>
    <w:rsid w:val="00EB6D3A"/>
    <w:rsid w:val="00EC0FE3"/>
    <w:rsid w:val="00EC157B"/>
    <w:rsid w:val="00EC3579"/>
    <w:rsid w:val="00EC75D9"/>
    <w:rsid w:val="00EC7E34"/>
    <w:rsid w:val="00EC7EFC"/>
    <w:rsid w:val="00ED33DD"/>
    <w:rsid w:val="00ED7C55"/>
    <w:rsid w:val="00ED7E71"/>
    <w:rsid w:val="00EE0DC5"/>
    <w:rsid w:val="00EE48D5"/>
    <w:rsid w:val="00EE510D"/>
    <w:rsid w:val="00EF3864"/>
    <w:rsid w:val="00EF3A31"/>
    <w:rsid w:val="00EF413C"/>
    <w:rsid w:val="00EF552D"/>
    <w:rsid w:val="00EF7D37"/>
    <w:rsid w:val="00F11022"/>
    <w:rsid w:val="00F11B6C"/>
    <w:rsid w:val="00F142AD"/>
    <w:rsid w:val="00F16937"/>
    <w:rsid w:val="00F16F43"/>
    <w:rsid w:val="00F175DF"/>
    <w:rsid w:val="00F20301"/>
    <w:rsid w:val="00F203C8"/>
    <w:rsid w:val="00F237AC"/>
    <w:rsid w:val="00F25593"/>
    <w:rsid w:val="00F255D1"/>
    <w:rsid w:val="00F25674"/>
    <w:rsid w:val="00F26E75"/>
    <w:rsid w:val="00F278A4"/>
    <w:rsid w:val="00F27F31"/>
    <w:rsid w:val="00F32EDF"/>
    <w:rsid w:val="00F33786"/>
    <w:rsid w:val="00F3633E"/>
    <w:rsid w:val="00F3751E"/>
    <w:rsid w:val="00F376B3"/>
    <w:rsid w:val="00F407A5"/>
    <w:rsid w:val="00F44A5E"/>
    <w:rsid w:val="00F45B32"/>
    <w:rsid w:val="00F52B1F"/>
    <w:rsid w:val="00F5490E"/>
    <w:rsid w:val="00F55046"/>
    <w:rsid w:val="00F5625E"/>
    <w:rsid w:val="00F60ADD"/>
    <w:rsid w:val="00F61B3E"/>
    <w:rsid w:val="00F6327E"/>
    <w:rsid w:val="00F661E6"/>
    <w:rsid w:val="00F670E2"/>
    <w:rsid w:val="00F67EC1"/>
    <w:rsid w:val="00F70506"/>
    <w:rsid w:val="00F70ADE"/>
    <w:rsid w:val="00F71D89"/>
    <w:rsid w:val="00F734C0"/>
    <w:rsid w:val="00F737B4"/>
    <w:rsid w:val="00F74F3E"/>
    <w:rsid w:val="00F871E4"/>
    <w:rsid w:val="00F9190B"/>
    <w:rsid w:val="00F9345A"/>
    <w:rsid w:val="00F93FAE"/>
    <w:rsid w:val="00F97AD6"/>
    <w:rsid w:val="00FA3F78"/>
    <w:rsid w:val="00FA5413"/>
    <w:rsid w:val="00FA5F5F"/>
    <w:rsid w:val="00FA726E"/>
    <w:rsid w:val="00FB4873"/>
    <w:rsid w:val="00FB6448"/>
    <w:rsid w:val="00FC0705"/>
    <w:rsid w:val="00FC071D"/>
    <w:rsid w:val="00FC2CFD"/>
    <w:rsid w:val="00FC4D81"/>
    <w:rsid w:val="00FC5395"/>
    <w:rsid w:val="00FC5B7F"/>
    <w:rsid w:val="00FC77A4"/>
    <w:rsid w:val="00FD144E"/>
    <w:rsid w:val="00FD2069"/>
    <w:rsid w:val="00FD2677"/>
    <w:rsid w:val="00FD2684"/>
    <w:rsid w:val="00FD62F7"/>
    <w:rsid w:val="00FD7D84"/>
    <w:rsid w:val="00FE0C93"/>
    <w:rsid w:val="00FE144D"/>
    <w:rsid w:val="00FE1644"/>
    <w:rsid w:val="00FE4280"/>
    <w:rsid w:val="00FE614E"/>
    <w:rsid w:val="00FF0EC5"/>
    <w:rsid w:val="00FF2653"/>
    <w:rsid w:val="00FF44E3"/>
    <w:rsid w:val="00FF5E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04D742A"/>
  <w15:docId w15:val="{0C993D74-14BB-45E6-B365-891A22AB8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F1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97F1B"/>
    <w:pPr>
      <w:keepNext/>
      <w:jc w:val="center"/>
      <w:outlineLvl w:val="0"/>
    </w:pPr>
    <w:rPr>
      <w:b/>
      <w:sz w:val="22"/>
    </w:rPr>
  </w:style>
  <w:style w:type="paragraph" w:styleId="Ttulo3">
    <w:name w:val="heading 3"/>
    <w:basedOn w:val="Normal"/>
    <w:next w:val="Normal"/>
    <w:link w:val="Ttulo3Char"/>
    <w:uiPriority w:val="99"/>
    <w:qFormat/>
    <w:rsid w:val="00997F1B"/>
    <w:pPr>
      <w:keepNext/>
      <w:jc w:val="center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F27F3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9"/>
    <w:semiHidden/>
    <w:locked/>
    <w:rsid w:val="00F27F31"/>
    <w:rPr>
      <w:rFonts w:ascii="Cambria" w:hAnsi="Cambria" w:cs="Times New Roman"/>
      <w:b/>
      <w:bCs/>
      <w:sz w:val="26"/>
      <w:szCs w:val="26"/>
    </w:rPr>
  </w:style>
  <w:style w:type="paragraph" w:styleId="Cabealho">
    <w:name w:val="header"/>
    <w:basedOn w:val="Normal"/>
    <w:link w:val="CabealhoChar"/>
    <w:uiPriority w:val="99"/>
    <w:rsid w:val="00997F1B"/>
    <w:pPr>
      <w:tabs>
        <w:tab w:val="center" w:pos="4419"/>
        <w:tab w:val="right" w:pos="8838"/>
      </w:tabs>
      <w:jc w:val="both"/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rsid w:val="00997F1B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997F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F27F31"/>
    <w:rPr>
      <w:rFonts w:ascii="Arial" w:hAnsi="Arial" w:cs="Times New Roman"/>
      <w:sz w:val="20"/>
      <w:szCs w:val="20"/>
    </w:rPr>
  </w:style>
  <w:style w:type="paragraph" w:styleId="Corpodetexto3">
    <w:name w:val="Body Text 3"/>
    <w:basedOn w:val="Normal"/>
    <w:link w:val="Corpodetexto3Char"/>
    <w:uiPriority w:val="99"/>
    <w:rsid w:val="00997F1B"/>
    <w:rPr>
      <w:rFonts w:ascii="Bangle" w:hAnsi="Bangle"/>
      <w:sz w:val="22"/>
      <w:lang w:eastAsia="en-US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F27F31"/>
    <w:rPr>
      <w:rFonts w:ascii="Arial" w:hAnsi="Arial" w:cs="Times New Roman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rsid w:val="00997F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F27F31"/>
    <w:rPr>
      <w:rFonts w:cs="Times New Roman"/>
      <w:sz w:val="2"/>
    </w:rPr>
  </w:style>
  <w:style w:type="paragraph" w:styleId="Recuodecorpodetexto">
    <w:name w:val="Body Text Indent"/>
    <w:basedOn w:val="Normal"/>
    <w:link w:val="RecuodecorpodetextoChar"/>
    <w:uiPriority w:val="99"/>
    <w:rsid w:val="00997F1B"/>
    <w:pPr>
      <w:spacing w:line="360" w:lineRule="auto"/>
      <w:ind w:firstLine="708"/>
      <w:jc w:val="both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997F1B"/>
    <w:pPr>
      <w:spacing w:line="360" w:lineRule="auto"/>
      <w:ind w:firstLine="708"/>
      <w:jc w:val="both"/>
    </w:pPr>
    <w:rPr>
      <w:sz w:val="22"/>
      <w:szCs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F27F31"/>
    <w:rPr>
      <w:rFonts w:ascii="Arial" w:hAnsi="Arial"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rsid w:val="00997F1B"/>
    <w:pPr>
      <w:spacing w:line="360" w:lineRule="auto"/>
      <w:ind w:firstLine="709"/>
      <w:jc w:val="both"/>
    </w:pPr>
    <w:rPr>
      <w:szCs w:val="24"/>
    </w:rPr>
  </w:style>
  <w:style w:type="character" w:customStyle="1" w:styleId="Recuodecorpodetexto3Char">
    <w:name w:val="Recuo de corpo de texto 3 Char"/>
    <w:basedOn w:val="Fontepargpadro"/>
    <w:link w:val="Recuodecorpodetexto3"/>
    <w:locked/>
    <w:rsid w:val="00F27F31"/>
    <w:rPr>
      <w:rFonts w:ascii="Arial" w:hAnsi="Arial" w:cs="Times New Roman"/>
      <w:sz w:val="16"/>
      <w:szCs w:val="16"/>
    </w:rPr>
  </w:style>
  <w:style w:type="character" w:styleId="Hyperlink">
    <w:name w:val="Hyperlink"/>
    <w:basedOn w:val="Fontepargpadro"/>
    <w:uiPriority w:val="99"/>
    <w:rsid w:val="00B96D9B"/>
    <w:rPr>
      <w:rFonts w:cs="Times New Roman"/>
      <w:color w:val="0000FF"/>
      <w:u w:val="single"/>
    </w:rPr>
  </w:style>
  <w:style w:type="character" w:styleId="Forte">
    <w:name w:val="Strong"/>
    <w:basedOn w:val="Fontepargpadro"/>
    <w:uiPriority w:val="99"/>
    <w:qFormat/>
    <w:rsid w:val="00535030"/>
    <w:rPr>
      <w:rFonts w:cs="Times New Roman"/>
      <w:b/>
      <w:bCs/>
    </w:rPr>
  </w:style>
  <w:style w:type="table" w:styleId="Tabelacomgrade">
    <w:name w:val="Table Grid"/>
    <w:basedOn w:val="Tabelanormal"/>
    <w:uiPriority w:val="99"/>
    <w:rsid w:val="00B76E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99"/>
    <w:qFormat/>
    <w:rsid w:val="00531573"/>
    <w:pPr>
      <w:ind w:left="708"/>
    </w:pPr>
  </w:style>
  <w:style w:type="character" w:customStyle="1" w:styleId="label">
    <w:name w:val="label"/>
    <w:basedOn w:val="Fontepargpadro"/>
    <w:rsid w:val="00FD144E"/>
  </w:style>
  <w:style w:type="character" w:styleId="TextodoEspaoReservado">
    <w:name w:val="Placeholder Text"/>
    <w:basedOn w:val="Fontepargpadro"/>
    <w:uiPriority w:val="99"/>
    <w:semiHidden/>
    <w:rsid w:val="000111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96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7BBDDC0-B279-44C0-A7C6-8EB1A82B0022}"/>
      </w:docPartPr>
      <w:docPartBody>
        <w:p w:rsidR="002F1940" w:rsidRDefault="005A65B0" w:rsidP="005A65B0">
          <w:pPr>
            <w:pStyle w:val="DefaultPlaceholder1082065159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229CDAE3CA04A1696B474E38C61118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C78D966-526D-430F-AE49-348A29CF5840}"/>
      </w:docPartPr>
      <w:docPartBody>
        <w:p w:rsidR="002F1940" w:rsidRDefault="002F1940" w:rsidP="002F1940">
          <w:pPr>
            <w:pStyle w:val="D229CDAE3CA04A1696B474E38C61118C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20651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D79EF7-9411-4E4E-813B-279D7F9B9F95}"/>
      </w:docPartPr>
      <w:docPartBody>
        <w:p w:rsidR="002F1940" w:rsidRDefault="005A65B0" w:rsidP="005A65B0">
          <w:pPr>
            <w:pStyle w:val="DefaultPlaceholder1082065160"/>
          </w:pPr>
          <w:r w:rsidRPr="002E031E">
            <w:rPr>
              <w:rStyle w:val="TextodoEspaoReservado"/>
            </w:rPr>
            <w:t>Clique aqui para inserir uma</w:t>
          </w:r>
          <w:r>
            <w:rPr>
              <w:rStyle w:val="TextodoEspaoReservado"/>
            </w:rPr>
            <w:t xml:space="preserve"> d</w:t>
          </w:r>
          <w:r w:rsidRPr="002E031E">
            <w:rPr>
              <w:rStyle w:val="TextodoEspaoReservado"/>
            </w:rPr>
            <w:t>ata.</w:t>
          </w:r>
        </w:p>
      </w:docPartBody>
    </w:docPart>
    <w:docPart>
      <w:docPartPr>
        <w:name w:val="381507231BB349F3B73886B9835E6C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D291E1-747F-43ED-94EA-40978EE6AB15}"/>
      </w:docPartPr>
      <w:docPartBody>
        <w:p w:rsidR="003B6EB5" w:rsidRDefault="003B6EB5" w:rsidP="003B6EB5">
          <w:pPr>
            <w:pStyle w:val="381507231BB349F3B73886B9835E6C45"/>
          </w:pPr>
          <w:r w:rsidRPr="00AD4704">
            <w:rPr>
              <w:rStyle w:val="TextodoEspaoReservado"/>
            </w:rPr>
            <w:t>Escolher um item.</w:t>
          </w:r>
        </w:p>
      </w:docPartBody>
    </w:docPart>
    <w:docPart>
      <w:docPartPr>
        <w:name w:val="A97061520483406B962D62B8CC87F3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F0C904-2540-4A71-BD6E-A65F7A92B7CA}"/>
      </w:docPartPr>
      <w:docPartBody>
        <w:p w:rsidR="003B6EB5" w:rsidRDefault="003B6EB5" w:rsidP="003B6EB5">
          <w:pPr>
            <w:pStyle w:val="A97061520483406B962D62B8CC87F360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7C76948E2857451BAF8360114F14C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A6D4DA-735A-4703-A7E3-DFF954181336}"/>
      </w:docPartPr>
      <w:docPartBody>
        <w:p w:rsidR="003B6EB5" w:rsidRDefault="003B6EB5" w:rsidP="003B6EB5">
          <w:pPr>
            <w:pStyle w:val="7C76948E2857451BAF8360114F14C84A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F43077EDF33B43589C6BCD0197F802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55AD6EB-4F82-4E9E-B006-0AF6C13ECA48}"/>
      </w:docPartPr>
      <w:docPartBody>
        <w:p w:rsidR="003B6EB5" w:rsidRDefault="005A65B0" w:rsidP="005A65B0">
          <w:pPr>
            <w:pStyle w:val="F43077EDF33B43589C6BCD0197F80208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48E24FCE4A2A4501A72FE74E274B28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F5ABFC-E48E-4129-B7E5-0EB7481C628D}"/>
      </w:docPartPr>
      <w:docPartBody>
        <w:p w:rsidR="003B6EB5" w:rsidRDefault="00E11AC9" w:rsidP="00E11AC9">
          <w:pPr>
            <w:pStyle w:val="48E24FCE4A2A4501A72FE74E274B28402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E6A45F5F007E4160AE6522E9CF7FBE3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45780F-DFE5-4919-908A-A62DB6D87B34}"/>
      </w:docPartPr>
      <w:docPartBody>
        <w:p w:rsidR="003B6EB5" w:rsidRDefault="003B6EB5" w:rsidP="003B6EB5">
          <w:pPr>
            <w:pStyle w:val="E6A45F5F007E4160AE6522E9CF7FBE39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CD1F0FE318624ED7A7336C19A718DA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3B7728-31D6-4F1A-A743-EF6A9A68514F}"/>
      </w:docPartPr>
      <w:docPartBody>
        <w:p w:rsidR="003B6EB5" w:rsidRDefault="003B6EB5" w:rsidP="003B6EB5">
          <w:pPr>
            <w:pStyle w:val="CD1F0FE318624ED7A7336C19A718DAAC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512DCD87B1C44C6AB314C0F68AA76CE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E1970F-D0FA-449B-A5A7-E99A4CC2236A}"/>
      </w:docPartPr>
      <w:docPartBody>
        <w:p w:rsidR="003B6EB5" w:rsidRDefault="003B6EB5" w:rsidP="003B6EB5">
          <w:pPr>
            <w:pStyle w:val="512DCD87B1C44C6AB314C0F68AA76CE4"/>
          </w:pPr>
          <w:r w:rsidRPr="002E031E">
            <w:rPr>
              <w:rStyle w:val="TextodoEspaoReservado"/>
            </w:rPr>
            <w:t>Escolher um item.</w:t>
          </w:r>
        </w:p>
      </w:docPartBody>
    </w:docPart>
    <w:docPart>
      <w:docPartPr>
        <w:name w:val="DF9ACF07085E468ABBC50C62DF02D3A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F11452-1DF7-4E03-B5F1-C547D6249BF5}"/>
      </w:docPartPr>
      <w:docPartBody>
        <w:p w:rsidR="0051203B" w:rsidRDefault="005A65B0" w:rsidP="005A65B0">
          <w:pPr>
            <w:pStyle w:val="DF9ACF07085E468ABBC50C62DF02D3A1"/>
          </w:pPr>
          <w:r w:rsidRPr="002E031E"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gl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1940"/>
    <w:rsid w:val="001C3C30"/>
    <w:rsid w:val="00255384"/>
    <w:rsid w:val="002F1940"/>
    <w:rsid w:val="003B5E50"/>
    <w:rsid w:val="003B6EB5"/>
    <w:rsid w:val="003F3301"/>
    <w:rsid w:val="0050352B"/>
    <w:rsid w:val="0051203B"/>
    <w:rsid w:val="005A65B0"/>
    <w:rsid w:val="006648AF"/>
    <w:rsid w:val="00723FCD"/>
    <w:rsid w:val="00887635"/>
    <w:rsid w:val="008C5788"/>
    <w:rsid w:val="00943547"/>
    <w:rsid w:val="00AA7CB1"/>
    <w:rsid w:val="00BD5B21"/>
    <w:rsid w:val="00E11AC9"/>
    <w:rsid w:val="00E35F96"/>
    <w:rsid w:val="00EE60DB"/>
    <w:rsid w:val="00FC53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EB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A65B0"/>
    <w:rPr>
      <w:color w:val="808080"/>
    </w:rPr>
  </w:style>
  <w:style w:type="paragraph" w:customStyle="1" w:styleId="DefaultPlaceholder1082065159">
    <w:name w:val="DefaultPlaceholder_1082065159"/>
    <w:rsid w:val="005A65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efaultPlaceholder1082065160">
    <w:name w:val="DefaultPlaceholder_1082065160"/>
    <w:rsid w:val="005A65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229CDAE3CA04A1696B474E38C61118C">
    <w:name w:val="D229CDAE3CA04A1696B474E38C61118C"/>
    <w:rsid w:val="002F1940"/>
  </w:style>
  <w:style w:type="paragraph" w:customStyle="1" w:styleId="F43077EDF33B43589C6BCD0197F80208">
    <w:name w:val="F43077EDF33B43589C6BCD0197F80208"/>
    <w:rsid w:val="005A65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DF9ACF07085E468ABBC50C62DF02D3A1">
    <w:name w:val="DF9ACF07085E468ABBC50C62DF02D3A1"/>
    <w:rsid w:val="005A65B0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381507231BB349F3B73886B9835E6C45">
    <w:name w:val="381507231BB349F3B73886B9835E6C45"/>
    <w:rsid w:val="003B6EB5"/>
  </w:style>
  <w:style w:type="paragraph" w:customStyle="1" w:styleId="A97061520483406B962D62B8CC87F360">
    <w:name w:val="A97061520483406B962D62B8CC87F360"/>
    <w:rsid w:val="003B6EB5"/>
  </w:style>
  <w:style w:type="paragraph" w:customStyle="1" w:styleId="7C76948E2857451BAF8360114F14C84A">
    <w:name w:val="7C76948E2857451BAF8360114F14C84A"/>
    <w:rsid w:val="003B6EB5"/>
  </w:style>
  <w:style w:type="paragraph" w:customStyle="1" w:styleId="E6A45F5F007E4160AE6522E9CF7FBE39">
    <w:name w:val="E6A45F5F007E4160AE6522E9CF7FBE39"/>
    <w:rsid w:val="003B6EB5"/>
  </w:style>
  <w:style w:type="paragraph" w:customStyle="1" w:styleId="CD1F0FE318624ED7A7336C19A718DAAC">
    <w:name w:val="CD1F0FE318624ED7A7336C19A718DAAC"/>
    <w:rsid w:val="003B6EB5"/>
  </w:style>
  <w:style w:type="paragraph" w:customStyle="1" w:styleId="512DCD87B1C44C6AB314C0F68AA76CE4">
    <w:name w:val="512DCD87B1C44C6AB314C0F68AA76CE4"/>
    <w:rsid w:val="003B6EB5"/>
  </w:style>
  <w:style w:type="paragraph" w:customStyle="1" w:styleId="48E24FCE4A2A4501A72FE74E274B28402">
    <w:name w:val="48E24FCE4A2A4501A72FE74E274B28402"/>
    <w:rsid w:val="00E11AC9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C63F1-E476-474E-B91A-2D2C08FF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54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ção Interna N</vt:lpstr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ção Interna N</dc:title>
  <dc:creator>Fernanda</dc:creator>
  <cp:lastModifiedBy>Defesa Civil</cp:lastModifiedBy>
  <cp:revision>45</cp:revision>
  <cp:lastPrinted>2019-12-20T18:43:00Z</cp:lastPrinted>
  <dcterms:created xsi:type="dcterms:W3CDTF">2019-12-20T16:45:00Z</dcterms:created>
  <dcterms:modified xsi:type="dcterms:W3CDTF">2021-02-16T19:07:00Z</dcterms:modified>
</cp:coreProperties>
</file>